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17" w:rsidRDefault="009F7017" w:rsidP="009F70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4B15" w:rsidRDefault="00154B15" w:rsidP="009F70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34097" w:rsidRDefault="00534097" w:rsidP="009F70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34097" w:rsidRDefault="00534097" w:rsidP="009F70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34097" w:rsidRPr="00534097" w:rsidRDefault="00534097" w:rsidP="005340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2E71" w:rsidRDefault="008F264A" w:rsidP="008F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6771" w:rsidRPr="0072127C">
        <w:rPr>
          <w:rFonts w:ascii="Times New Roman" w:hAnsi="Times New Roman" w:cs="Times New Roman"/>
          <w:b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3387F" w:rsidRPr="0072127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06771" w:rsidRPr="0072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91B" w:rsidRPr="0072127C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406771" w:rsidRPr="00721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E71">
        <w:rPr>
          <w:rFonts w:ascii="Times New Roman" w:hAnsi="Times New Roman" w:cs="Times New Roman"/>
          <w:b/>
          <w:sz w:val="28"/>
          <w:szCs w:val="28"/>
        </w:rPr>
        <w:t>креативной</w:t>
      </w:r>
      <w:proofErr w:type="spellEnd"/>
      <w:r w:rsidR="00822E71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</w:p>
    <w:p w:rsidR="00822E71" w:rsidRDefault="00822E71" w:rsidP="008F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-Успе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для детей, в том числе с ограниченными возможностями здоровья, в рамках Всероссийской Большой олимпиады</w:t>
      </w:r>
    </w:p>
    <w:p w:rsidR="00890B68" w:rsidRPr="0072127C" w:rsidRDefault="00822E71" w:rsidP="008F26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усство-Технологии-Спо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62270" w:rsidRPr="0072127C" w:rsidRDefault="00562270" w:rsidP="00721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9B8" w:rsidRPr="0072127C" w:rsidRDefault="00562270" w:rsidP="0072127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7D4C" w:rsidRPr="0072127C" w:rsidRDefault="00562270" w:rsidP="00721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27C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3F491B" w:rsidRPr="0072127C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spellStart"/>
      <w:r w:rsidR="00482311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482311">
        <w:rPr>
          <w:rFonts w:ascii="Times New Roman" w:hAnsi="Times New Roman" w:cs="Times New Roman"/>
          <w:sz w:val="28"/>
          <w:szCs w:val="28"/>
        </w:rPr>
        <w:t xml:space="preserve"> олимпиады «</w:t>
      </w:r>
      <w:proofErr w:type="spellStart"/>
      <w:r w:rsidR="00482311">
        <w:rPr>
          <w:rFonts w:ascii="Times New Roman" w:hAnsi="Times New Roman" w:cs="Times New Roman"/>
          <w:sz w:val="28"/>
          <w:szCs w:val="28"/>
        </w:rPr>
        <w:t>Арт-Успех</w:t>
      </w:r>
      <w:proofErr w:type="spellEnd"/>
      <w:r w:rsidR="00482311">
        <w:rPr>
          <w:rFonts w:ascii="Times New Roman" w:hAnsi="Times New Roman" w:cs="Times New Roman"/>
          <w:sz w:val="28"/>
          <w:szCs w:val="28"/>
        </w:rPr>
        <w:t>»</w:t>
      </w:r>
      <w:r w:rsidR="00CD451B">
        <w:rPr>
          <w:rFonts w:ascii="Times New Roman" w:hAnsi="Times New Roman" w:cs="Times New Roman"/>
          <w:sz w:val="28"/>
          <w:szCs w:val="28"/>
        </w:rPr>
        <w:t xml:space="preserve"> для детей, в том числе с ограниченными возможностями здоровья, в рамках Всероссийской Большой олимпиады «</w:t>
      </w:r>
      <w:proofErr w:type="spellStart"/>
      <w:r w:rsidR="00CD451B">
        <w:rPr>
          <w:rFonts w:ascii="Times New Roman" w:hAnsi="Times New Roman" w:cs="Times New Roman"/>
          <w:sz w:val="28"/>
          <w:szCs w:val="28"/>
        </w:rPr>
        <w:t>Искусство-Технологии-Спорт</w:t>
      </w:r>
      <w:proofErr w:type="spellEnd"/>
      <w:r w:rsidR="00CD451B">
        <w:rPr>
          <w:rFonts w:ascii="Times New Roman" w:hAnsi="Times New Roman" w:cs="Times New Roman"/>
          <w:sz w:val="28"/>
          <w:szCs w:val="28"/>
        </w:rPr>
        <w:t>»</w:t>
      </w:r>
      <w:r w:rsidRPr="0072127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D451B">
        <w:rPr>
          <w:rFonts w:ascii="Times New Roman" w:hAnsi="Times New Roman" w:cs="Times New Roman"/>
          <w:sz w:val="28"/>
          <w:szCs w:val="28"/>
        </w:rPr>
        <w:t>Олимпиада</w:t>
      </w:r>
      <w:r w:rsidRPr="0072127C">
        <w:rPr>
          <w:rFonts w:ascii="Times New Roman" w:hAnsi="Times New Roman" w:cs="Times New Roman"/>
          <w:sz w:val="28"/>
          <w:szCs w:val="28"/>
        </w:rPr>
        <w:t>) проводится в рамках</w:t>
      </w:r>
      <w:r w:rsidR="003F7D4C" w:rsidRPr="0072127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D451B">
        <w:rPr>
          <w:rFonts w:ascii="Times New Roman" w:hAnsi="Times New Roman" w:cs="Times New Roman"/>
          <w:sz w:val="28"/>
          <w:szCs w:val="28"/>
        </w:rPr>
        <w:t>:</w:t>
      </w:r>
    </w:p>
    <w:p w:rsidR="003F7D4C" w:rsidRPr="0072127C" w:rsidRDefault="00CD451B" w:rsidP="00721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 июля 2020 г. № 474 «О национальных целях развития Российской Федерации на период до 2030 года», в котором одной из национальных целей развития Российской Федерации является предоставление возможности для самореализации и развития талантов;</w:t>
      </w:r>
    </w:p>
    <w:p w:rsidR="003F491B" w:rsidRPr="0072127C" w:rsidRDefault="00CD451B" w:rsidP="00721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30 декабря 2021 г. № 745 «О проведении в Российской Федерации Года культурного наследия народов России»</w:t>
      </w:r>
      <w:r w:rsidR="003F491B" w:rsidRPr="007212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91B" w:rsidRDefault="00B2426C" w:rsidP="00721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я Президента Российской Федерации от 25 августа 2021 г. № Пр-1808ГС, (п. 2 «В») «Обеспечить на системной основе вовлечени</w:t>
      </w:r>
      <w:r w:rsidR="00056C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, детей-сирот и детей, оставшихся без попечения родителей, в олимпиады, иные интеллектуальные и (или) творческие конкурсы, физкультурные и спортивные мероприятия»</w:t>
      </w:r>
      <w:r w:rsidR="003F491B" w:rsidRPr="007212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26C" w:rsidRDefault="00B2426C" w:rsidP="00B2426C">
      <w:pPr>
        <w:pStyle w:val="a3"/>
        <w:widowControl w:val="0"/>
        <w:tabs>
          <w:tab w:val="left" w:pos="1246"/>
        </w:tabs>
        <w:autoSpaceDE w:val="0"/>
        <w:autoSpaceDN w:val="0"/>
        <w:spacing w:after="0" w:line="36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26C">
        <w:rPr>
          <w:rFonts w:ascii="Times New Roman" w:hAnsi="Times New Roman" w:cs="Times New Roman"/>
          <w:sz w:val="28"/>
          <w:szCs w:val="28"/>
        </w:rPr>
        <w:t>- Плана основных мероприятий, проводимых в рамках Десятилетия детства</w:t>
      </w:r>
      <w:r w:rsidRPr="00B242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 xml:space="preserve">на период до 2027 года, утвержденного </w:t>
      </w:r>
      <w:r w:rsidR="00056C86">
        <w:rPr>
          <w:rFonts w:ascii="Times New Roman" w:hAnsi="Times New Roman" w:cs="Times New Roman"/>
          <w:sz w:val="28"/>
          <w:szCs w:val="28"/>
        </w:rPr>
        <w:t>Р</w:t>
      </w:r>
      <w:r w:rsidRPr="00B2426C">
        <w:rPr>
          <w:rFonts w:ascii="Times New Roman" w:hAnsi="Times New Roman" w:cs="Times New Roman"/>
          <w:sz w:val="28"/>
          <w:szCs w:val="28"/>
        </w:rPr>
        <w:t>аспоряжением Правительства Российской</w:t>
      </w:r>
      <w:r w:rsidRPr="00B242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Федерации</w:t>
      </w:r>
      <w:r w:rsidRPr="00B242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от</w:t>
      </w:r>
      <w:r w:rsidRPr="00B242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23</w:t>
      </w:r>
      <w:r w:rsidRPr="00B242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января</w:t>
      </w:r>
      <w:r w:rsidRPr="00B242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2021</w:t>
      </w:r>
      <w:r w:rsidRPr="00B242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г.</w:t>
      </w:r>
      <w:r w:rsidRPr="00B242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№ 122-р;</w:t>
      </w:r>
    </w:p>
    <w:p w:rsidR="00B2426C" w:rsidRDefault="00B2426C" w:rsidP="00B2426C">
      <w:pPr>
        <w:widowControl w:val="0"/>
        <w:tabs>
          <w:tab w:val="left" w:pos="709"/>
          <w:tab w:val="left" w:pos="124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Федерального</w:t>
      </w:r>
      <w:r w:rsidRPr="00B2426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проекта</w:t>
      </w:r>
      <w:r w:rsidRPr="00B2426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«Успех</w:t>
      </w:r>
      <w:r w:rsidRPr="00B2426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каждого</w:t>
      </w:r>
      <w:r w:rsidRPr="00B2426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ребенка»</w:t>
      </w:r>
      <w:r w:rsidRPr="00B2426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национального</w:t>
      </w:r>
      <w:r w:rsidRPr="00B2426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2426C">
        <w:rPr>
          <w:rFonts w:ascii="Times New Roman" w:hAnsi="Times New Roman" w:cs="Times New Roman"/>
          <w:sz w:val="28"/>
          <w:szCs w:val="28"/>
        </w:rPr>
        <w:t>проекта «Образование»;</w:t>
      </w:r>
    </w:p>
    <w:p w:rsidR="005B56A3" w:rsidRDefault="005B56A3" w:rsidP="005B56A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56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56A3">
        <w:rPr>
          <w:rFonts w:ascii="Times New Roman" w:hAnsi="Times New Roman" w:cs="Times New Roman"/>
          <w:sz w:val="28"/>
          <w:szCs w:val="28"/>
        </w:rPr>
        <w:t>остановления</w:t>
      </w:r>
      <w:r w:rsidRPr="005B56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Правительства</w:t>
      </w:r>
      <w:r w:rsidRPr="005B56A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оссийской</w:t>
      </w:r>
      <w:r w:rsidRPr="005B56A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Федерации</w:t>
      </w:r>
      <w:r w:rsidRPr="005B56A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от</w:t>
      </w:r>
      <w:r w:rsidRPr="005B56A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29</w:t>
      </w:r>
      <w:r w:rsidRPr="005B56A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марта</w:t>
      </w:r>
      <w:r w:rsidRPr="005B56A3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2019</w:t>
      </w:r>
      <w:r w:rsidRPr="005B56A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г. №</w:t>
      </w:r>
      <w:r w:rsidRPr="005B56A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377</w:t>
      </w:r>
      <w:r w:rsidRPr="005B56A3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«Об</w:t>
      </w:r>
      <w:r w:rsidRPr="005B56A3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утверждении</w:t>
      </w:r>
      <w:r w:rsidRPr="005B56A3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B56A3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программы</w:t>
      </w:r>
      <w:r w:rsidRPr="005B56A3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оссийской</w:t>
      </w:r>
      <w:r w:rsidRPr="005B56A3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«Научно-технологическое</w:t>
      </w:r>
      <w:r w:rsidRPr="005B56A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азвитие</w:t>
      </w:r>
      <w:r w:rsidRPr="005B56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оссийской</w:t>
      </w:r>
      <w:r w:rsidRPr="005B56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Федерации»;</w:t>
      </w:r>
    </w:p>
    <w:p w:rsidR="005B56A3" w:rsidRDefault="005B56A3" w:rsidP="005B56A3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B56A3">
        <w:rPr>
          <w:rFonts w:ascii="Times New Roman" w:hAnsi="Times New Roman" w:cs="Times New Roman"/>
          <w:sz w:val="28"/>
          <w:szCs w:val="28"/>
        </w:rPr>
        <w:t>- Стратегии</w:t>
      </w:r>
      <w:r w:rsidRPr="005B56A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азвития</w:t>
      </w:r>
      <w:r w:rsidRPr="005B56A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воспитания   в</w:t>
      </w:r>
      <w:r w:rsidRPr="005B56A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Российской   Федерации   на</w:t>
      </w:r>
      <w:r w:rsidRPr="005B56A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период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 xml:space="preserve">до 2025 года, утвержденной </w:t>
      </w:r>
      <w:r w:rsidR="00056C86">
        <w:rPr>
          <w:rFonts w:ascii="Times New Roman" w:hAnsi="Times New Roman" w:cs="Times New Roman"/>
          <w:sz w:val="28"/>
          <w:szCs w:val="28"/>
        </w:rPr>
        <w:t>Р</w:t>
      </w:r>
      <w:r w:rsidRPr="005B56A3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от</w:t>
      </w:r>
      <w:r w:rsidRPr="005B56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29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мая</w:t>
      </w:r>
      <w:r w:rsidRPr="005B56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2015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г.</w:t>
      </w:r>
      <w:r w:rsidRPr="005B56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№</w:t>
      </w:r>
      <w:r w:rsidRPr="005B56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996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87F" w:rsidRDefault="005B56A3" w:rsidP="00A115AE">
      <w:pPr>
        <w:widowControl w:val="0"/>
        <w:tabs>
          <w:tab w:val="left" w:pos="1246"/>
        </w:tabs>
        <w:autoSpaceDE w:val="0"/>
        <w:autoSpaceDN w:val="0"/>
        <w:spacing w:after="0" w:line="36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5B56A3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 xml:space="preserve">Стратегии государственной культурной </w:t>
      </w:r>
      <w:proofErr w:type="gramStart"/>
      <w:r w:rsidRPr="005B56A3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5B56A3">
        <w:rPr>
          <w:rFonts w:ascii="Times New Roman" w:hAnsi="Times New Roman" w:cs="Times New Roman"/>
          <w:sz w:val="28"/>
          <w:szCs w:val="28"/>
        </w:rPr>
        <w:t xml:space="preserve"> до 2030 года,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56C86">
        <w:rPr>
          <w:rFonts w:ascii="Times New Roman" w:hAnsi="Times New Roman" w:cs="Times New Roman"/>
          <w:sz w:val="28"/>
          <w:szCs w:val="28"/>
        </w:rPr>
        <w:t>Р</w:t>
      </w:r>
      <w:r w:rsidRPr="005B56A3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9 февраля</w:t>
      </w:r>
      <w:r w:rsidRPr="005B56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2016 г.</w:t>
      </w:r>
      <w:r w:rsidRPr="005B56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56A3">
        <w:rPr>
          <w:rFonts w:ascii="Times New Roman" w:hAnsi="Times New Roman" w:cs="Times New Roman"/>
          <w:sz w:val="28"/>
          <w:szCs w:val="28"/>
        </w:rPr>
        <w:t>№ 326-р;</w:t>
      </w:r>
    </w:p>
    <w:p w:rsidR="00A115AE" w:rsidRPr="0072127C" w:rsidRDefault="00A115AE" w:rsidP="00A115AE">
      <w:pPr>
        <w:widowControl w:val="0"/>
        <w:tabs>
          <w:tab w:val="left" w:pos="1246"/>
        </w:tabs>
        <w:autoSpaceDE w:val="0"/>
        <w:autoSpaceDN w:val="0"/>
        <w:spacing w:after="0" w:line="36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</w:p>
    <w:p w:rsidR="00B049B8" w:rsidRPr="0072127C" w:rsidRDefault="004156EF" w:rsidP="0072127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7C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0B7555" w:rsidRPr="000B7555" w:rsidRDefault="000B7555" w:rsidP="000B7555">
      <w:pPr>
        <w:pStyle w:val="a3"/>
        <w:widowControl w:val="0"/>
        <w:numPr>
          <w:ilvl w:val="1"/>
          <w:numId w:val="9"/>
        </w:numPr>
        <w:tabs>
          <w:tab w:val="left" w:pos="1362"/>
        </w:tabs>
        <w:autoSpaceDE w:val="0"/>
        <w:autoSpaceDN w:val="0"/>
        <w:spacing w:after="0" w:line="360" w:lineRule="auto"/>
        <w:ind w:right="9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55">
        <w:rPr>
          <w:rFonts w:ascii="Times New Roman" w:hAnsi="Times New Roman" w:cs="Times New Roman"/>
          <w:sz w:val="28"/>
          <w:szCs w:val="28"/>
        </w:rPr>
        <w:t>Цел</w:t>
      </w:r>
      <w:r w:rsidR="004C4460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z w:val="28"/>
          <w:szCs w:val="28"/>
        </w:rPr>
        <w:t xml:space="preserve"> Олимпиады – создание новых условий и равных возможностей для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массового</w:t>
      </w:r>
      <w:r w:rsidRPr="000B75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хвата</w:t>
      </w:r>
      <w:r w:rsidRPr="000B7555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художественным</w:t>
      </w:r>
      <w:r w:rsidRPr="000B755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ворчеством</w:t>
      </w:r>
      <w:r w:rsidRPr="000B755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иобщения</w:t>
      </w:r>
      <w:r w:rsidRPr="000B7555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</w:t>
      </w:r>
      <w:r w:rsidRPr="000B755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10–18</w:t>
      </w:r>
      <w:r w:rsidRPr="000B7555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лет</w:t>
      </w:r>
      <w:r w:rsidR="00731E1C">
        <w:rPr>
          <w:rFonts w:ascii="Times New Roman" w:hAnsi="Times New Roman" w:cs="Times New Roman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</w:t>
      </w:r>
      <w:r w:rsidRPr="000B7555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искусству, в  </w:t>
      </w:r>
      <w:r w:rsidRPr="000B7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том  </w:t>
      </w:r>
      <w:r w:rsidRPr="000B7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числе  </w:t>
      </w:r>
      <w:r w:rsidRPr="000B755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детей  </w:t>
      </w:r>
      <w:r w:rsidRPr="000B755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с  </w:t>
      </w:r>
      <w:r w:rsidRPr="000B7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ОВЗ  </w:t>
      </w:r>
      <w:r w:rsidRPr="000B755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и  </w:t>
      </w:r>
      <w:r w:rsidRPr="000B755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 xml:space="preserve">инвалидностью, через  </w:t>
      </w:r>
      <w:r w:rsidRPr="000B7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развитие</w:t>
      </w:r>
      <w:r w:rsidRPr="000B755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31E1C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ов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форм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ворчества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спользованием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цифров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ехнологий,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а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акже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выявление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рансляция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овых</w:t>
      </w:r>
      <w:r w:rsidRPr="000B755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B75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ультурных</w:t>
      </w:r>
      <w:r w:rsidRPr="000B7555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актик</w:t>
      </w:r>
      <w:r w:rsidRPr="000B755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именения</w:t>
      </w:r>
      <w:r w:rsidRPr="000B7555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цифровых</w:t>
      </w:r>
      <w:r w:rsidRPr="000B7555">
        <w:rPr>
          <w:rFonts w:ascii="Times New Roman" w:hAnsi="Times New Roman" w:cs="Times New Roman"/>
          <w:spacing w:val="13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ехнологий</w:t>
      </w:r>
      <w:r w:rsidRPr="000B7555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в</w:t>
      </w:r>
      <w:r w:rsidRPr="000B7555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фере</w:t>
      </w:r>
      <w:r w:rsidRPr="000B7555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скусства</w:t>
      </w:r>
      <w:r w:rsidRPr="000B755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pacing w:val="-68"/>
          <w:sz w:val="28"/>
          <w:szCs w:val="28"/>
        </w:rPr>
        <w:t xml:space="preserve">    </w:t>
      </w:r>
      <w:r w:rsidRPr="000B7555">
        <w:rPr>
          <w:rFonts w:ascii="Times New Roman" w:hAnsi="Times New Roman" w:cs="Times New Roman"/>
          <w:sz w:val="28"/>
          <w:szCs w:val="28"/>
        </w:rPr>
        <w:t>и художественного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ворчества.</w:t>
      </w:r>
      <w:proofErr w:type="gramEnd"/>
    </w:p>
    <w:p w:rsidR="000B7555" w:rsidRPr="000B7555" w:rsidRDefault="000B7555" w:rsidP="000B7555">
      <w:pPr>
        <w:pStyle w:val="a3"/>
        <w:widowControl w:val="0"/>
        <w:numPr>
          <w:ilvl w:val="1"/>
          <w:numId w:val="9"/>
        </w:numPr>
        <w:tabs>
          <w:tab w:val="left" w:pos="1292"/>
        </w:tabs>
        <w:autoSpaceDE w:val="0"/>
        <w:autoSpaceDN w:val="0"/>
        <w:spacing w:after="0" w:line="360" w:lineRule="auto"/>
        <w:ind w:left="1291" w:hanging="4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Задачи</w:t>
      </w:r>
      <w:r w:rsidRPr="000B7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лимпиады: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выявление,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опровождение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оддержка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,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в</w:t>
      </w:r>
      <w:r w:rsidRPr="000B755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ом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числе</w:t>
      </w:r>
      <w:r w:rsidRPr="000B755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</w:t>
      </w:r>
      <w:r w:rsidRPr="000B75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</w:t>
      </w:r>
      <w:r w:rsidRPr="000B75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ВЗ</w:t>
      </w:r>
      <w:r w:rsidRPr="000B75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нвалидностью,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едставляющи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овый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пыт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ультурн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актик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в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фере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цифровых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ехнологий,</w:t>
      </w:r>
      <w:r w:rsidRPr="000B7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художественного творчества,</w:t>
      </w:r>
      <w:r w:rsidRPr="000B7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ультуры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скусств;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формирование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художественн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авыков</w:t>
      </w:r>
      <w:r w:rsidR="00056C86">
        <w:rPr>
          <w:rFonts w:ascii="Times New Roman" w:hAnsi="Times New Roman" w:cs="Times New Roman"/>
          <w:sz w:val="28"/>
          <w:szCs w:val="28"/>
        </w:rPr>
        <w:t xml:space="preserve">, </w:t>
      </w:r>
      <w:r w:rsidR="00056C86" w:rsidRPr="000B7555">
        <w:rPr>
          <w:rFonts w:ascii="Times New Roman" w:hAnsi="Times New Roman" w:cs="Times New Roman"/>
          <w:sz w:val="28"/>
          <w:szCs w:val="28"/>
        </w:rPr>
        <w:t>востребованных</w:t>
      </w:r>
      <w:r w:rsidR="00056C86" w:rsidRPr="000B7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6C86" w:rsidRPr="000B7555">
        <w:rPr>
          <w:rFonts w:ascii="Times New Roman" w:hAnsi="Times New Roman" w:cs="Times New Roman"/>
          <w:sz w:val="28"/>
          <w:szCs w:val="28"/>
        </w:rPr>
        <w:t>на</w:t>
      </w:r>
      <w:r w:rsidR="00056C86" w:rsidRPr="000B7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z w:val="28"/>
          <w:szCs w:val="28"/>
        </w:rPr>
        <w:t xml:space="preserve">рынке труда, </w:t>
      </w:r>
      <w:r w:rsidR="00056C86" w:rsidRPr="000B7555">
        <w:rPr>
          <w:rFonts w:ascii="Times New Roman" w:hAnsi="Times New Roman" w:cs="Times New Roman"/>
          <w:sz w:val="28"/>
          <w:szCs w:val="28"/>
        </w:rPr>
        <w:t>будущего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z w:val="28"/>
          <w:szCs w:val="28"/>
        </w:rPr>
        <w:t>молодежи</w:t>
      </w:r>
      <w:r w:rsidRPr="000B7555">
        <w:rPr>
          <w:rFonts w:ascii="Times New Roman" w:hAnsi="Times New Roman" w:cs="Times New Roman"/>
          <w:sz w:val="28"/>
          <w:szCs w:val="28"/>
        </w:rPr>
        <w:t>;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2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опережающая</w:t>
      </w:r>
      <w:r w:rsidRPr="000B75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офориентация</w:t>
      </w:r>
      <w:r w:rsidRPr="000B75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ворческое</w:t>
      </w:r>
      <w:r w:rsidRPr="000B7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амоопредел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;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подготовка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етей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молодеж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овому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рынку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труда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валификаций,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цифровой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экономике,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ультуре;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0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формирование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ов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экспертны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омпетенций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едагогов</w:t>
      </w:r>
      <w:r w:rsidRPr="000B7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0B7555" w:rsidRPr="000B7555" w:rsidRDefault="000B7555" w:rsidP="000B7555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повышение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уровня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методического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сопровождения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и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B7555">
        <w:rPr>
          <w:rFonts w:ascii="Times New Roman" w:hAnsi="Times New Roman" w:cs="Times New Roman"/>
          <w:sz w:val="28"/>
          <w:szCs w:val="28"/>
        </w:rPr>
        <w:t>обновления</w:t>
      </w:r>
      <w:proofErr w:type="gramEnd"/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дополнительных</w:t>
      </w:r>
      <w:r w:rsidRPr="000B75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B755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ограмм</w:t>
      </w:r>
      <w:r w:rsidRPr="000B75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художественной</w:t>
      </w:r>
      <w:r w:rsidRPr="000B75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B442DF" w:rsidRPr="00731E1C" w:rsidRDefault="000B7555" w:rsidP="00731E1C">
      <w:pPr>
        <w:pStyle w:val="a3"/>
        <w:widowControl w:val="0"/>
        <w:numPr>
          <w:ilvl w:val="0"/>
          <w:numId w:val="8"/>
        </w:numPr>
        <w:tabs>
          <w:tab w:val="left" w:pos="1246"/>
        </w:tabs>
        <w:autoSpaceDE w:val="0"/>
        <w:autoSpaceDN w:val="0"/>
        <w:spacing w:after="0" w:line="360" w:lineRule="auto"/>
        <w:ind w:right="10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55">
        <w:rPr>
          <w:rFonts w:ascii="Times New Roman" w:hAnsi="Times New Roman" w:cs="Times New Roman"/>
          <w:sz w:val="28"/>
          <w:szCs w:val="28"/>
        </w:rPr>
        <w:t>содействие достижению Целей устойчивого развития ООН, Национальных</w:t>
      </w:r>
      <w:r w:rsidRPr="000B755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целей развития Российской Федерации и показателей федерального проекта «Успех</w:t>
      </w:r>
      <w:r w:rsidRPr="000B7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каждого</w:t>
      </w:r>
      <w:r w:rsidRPr="000B7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ребенка»</w:t>
      </w:r>
      <w:r w:rsidRPr="000B75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национального</w:t>
      </w:r>
      <w:r w:rsidRPr="000B7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7555">
        <w:rPr>
          <w:rFonts w:ascii="Times New Roman" w:hAnsi="Times New Roman" w:cs="Times New Roman"/>
          <w:sz w:val="28"/>
          <w:szCs w:val="28"/>
        </w:rPr>
        <w:t>проекта «Образование».</w:t>
      </w:r>
    </w:p>
    <w:p w:rsidR="00A115AE" w:rsidRPr="00A115AE" w:rsidRDefault="00A115AE" w:rsidP="00A115AE">
      <w:pPr>
        <w:pStyle w:val="a3"/>
        <w:widowControl w:val="0"/>
        <w:tabs>
          <w:tab w:val="left" w:pos="1246"/>
        </w:tabs>
        <w:autoSpaceDE w:val="0"/>
        <w:autoSpaceDN w:val="0"/>
        <w:spacing w:after="0" w:line="360" w:lineRule="auto"/>
        <w:ind w:left="820" w:right="1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49B8" w:rsidRPr="0072127C" w:rsidRDefault="00562270" w:rsidP="0072127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7C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72127C" w:rsidRDefault="00562270" w:rsidP="00A115AE">
      <w:pPr>
        <w:pStyle w:val="a3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DAA">
        <w:rPr>
          <w:rFonts w:ascii="Times New Roman" w:hAnsi="Times New Roman" w:cs="Times New Roman"/>
          <w:sz w:val="28"/>
          <w:szCs w:val="28"/>
        </w:rPr>
        <w:t>О</w:t>
      </w:r>
      <w:r w:rsidR="00562DAA" w:rsidRPr="00562DAA">
        <w:rPr>
          <w:rFonts w:ascii="Times New Roman" w:hAnsi="Times New Roman" w:cs="Times New Roman"/>
          <w:sz w:val="28"/>
          <w:szCs w:val="28"/>
        </w:rPr>
        <w:t xml:space="preserve">рганизаторами </w:t>
      </w:r>
      <w:r w:rsidR="004C4460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562DAA" w:rsidRPr="00562DAA">
        <w:rPr>
          <w:rFonts w:ascii="Times New Roman" w:hAnsi="Times New Roman" w:cs="Times New Roman"/>
          <w:sz w:val="28"/>
          <w:szCs w:val="28"/>
        </w:rPr>
        <w:t>Конкурса являются</w:t>
      </w:r>
      <w:r w:rsidRPr="00562DAA">
        <w:rPr>
          <w:rFonts w:ascii="Times New Roman" w:hAnsi="Times New Roman" w:cs="Times New Roman"/>
          <w:sz w:val="28"/>
          <w:szCs w:val="28"/>
        </w:rPr>
        <w:t xml:space="preserve"> </w:t>
      </w:r>
      <w:r w:rsidR="004C4460">
        <w:rPr>
          <w:rFonts w:ascii="Times New Roman" w:hAnsi="Times New Roman" w:cs="Times New Roman"/>
          <w:sz w:val="28"/>
          <w:szCs w:val="28"/>
        </w:rPr>
        <w:t>д</w:t>
      </w:r>
      <w:r w:rsidR="00B049B8" w:rsidRPr="00562DAA">
        <w:rPr>
          <w:rFonts w:ascii="Times New Roman" w:hAnsi="Times New Roman" w:cs="Times New Roman"/>
          <w:sz w:val="28"/>
          <w:szCs w:val="28"/>
        </w:rPr>
        <w:t>епартамент</w:t>
      </w:r>
      <w:r w:rsidRPr="00562DA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F7F6A" w:rsidRPr="00562DAA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B049B8" w:rsidRPr="00562DAA">
        <w:rPr>
          <w:rFonts w:ascii="Times New Roman" w:hAnsi="Times New Roman" w:cs="Times New Roman"/>
          <w:sz w:val="28"/>
          <w:szCs w:val="28"/>
        </w:rPr>
        <w:t>Брян</w:t>
      </w:r>
      <w:r w:rsidRPr="00562DAA">
        <w:rPr>
          <w:rFonts w:ascii="Times New Roman" w:hAnsi="Times New Roman" w:cs="Times New Roman"/>
          <w:sz w:val="28"/>
          <w:szCs w:val="28"/>
        </w:rPr>
        <w:t>ской об</w:t>
      </w:r>
      <w:r w:rsidR="00562DAA" w:rsidRPr="00562DAA">
        <w:rPr>
          <w:rFonts w:ascii="Times New Roman" w:hAnsi="Times New Roman" w:cs="Times New Roman"/>
          <w:sz w:val="28"/>
          <w:szCs w:val="28"/>
        </w:rPr>
        <w:t xml:space="preserve">ласти, </w:t>
      </w:r>
      <w:r w:rsidR="00DF7F6A" w:rsidRPr="00562DAA">
        <w:rPr>
          <w:rFonts w:ascii="Times New Roman" w:hAnsi="Times New Roman" w:cs="Times New Roman"/>
          <w:sz w:val="28"/>
          <w:szCs w:val="28"/>
        </w:rPr>
        <w:t xml:space="preserve">ГАНОУ «Региональный центр выявления, поддержки и развития способностей и талантов у детей и молодежи» Брянской </w:t>
      </w:r>
      <w:r w:rsidR="002D3262" w:rsidRPr="00562DAA">
        <w:rPr>
          <w:rFonts w:ascii="Times New Roman" w:hAnsi="Times New Roman" w:cs="Times New Roman"/>
          <w:sz w:val="28"/>
          <w:szCs w:val="28"/>
        </w:rPr>
        <w:t>о</w:t>
      </w:r>
      <w:r w:rsidR="00DF7F6A" w:rsidRPr="00562DAA">
        <w:rPr>
          <w:rFonts w:ascii="Times New Roman" w:hAnsi="Times New Roman" w:cs="Times New Roman"/>
          <w:sz w:val="28"/>
          <w:szCs w:val="28"/>
        </w:rPr>
        <w:t xml:space="preserve">бласти. </w:t>
      </w:r>
    </w:p>
    <w:p w:rsidR="00A115AE" w:rsidRPr="00A115AE" w:rsidRDefault="00A115AE" w:rsidP="00A115A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049B8" w:rsidRPr="00D15A0E" w:rsidRDefault="0072127C" w:rsidP="0072127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. </w:t>
      </w:r>
      <w:r w:rsidR="00562270" w:rsidRPr="00D15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место проведения Конкурса</w:t>
      </w:r>
    </w:p>
    <w:p w:rsidR="005250BA" w:rsidRPr="005250BA" w:rsidRDefault="005250BA" w:rsidP="005250BA">
      <w:pPr>
        <w:pStyle w:val="a7"/>
        <w:spacing w:line="360" w:lineRule="auto"/>
        <w:ind w:left="821" w:firstLine="0"/>
        <w:jc w:val="both"/>
      </w:pPr>
      <w:r w:rsidRPr="00AB0FB3">
        <w:t>Олимпиада</w:t>
      </w:r>
      <w:r w:rsidRPr="00AB0FB3">
        <w:rPr>
          <w:spacing w:val="-5"/>
        </w:rPr>
        <w:t xml:space="preserve"> </w:t>
      </w:r>
      <w:r w:rsidRPr="00AB0FB3">
        <w:t>проводится в</w:t>
      </w:r>
      <w:r w:rsidRPr="00AB0FB3">
        <w:rPr>
          <w:spacing w:val="-3"/>
        </w:rPr>
        <w:t xml:space="preserve"> </w:t>
      </w:r>
      <w:r w:rsidRPr="00AB0FB3">
        <w:t>2022 году</w:t>
      </w:r>
      <w:r w:rsidRPr="00AB0FB3">
        <w:rPr>
          <w:spacing w:val="-5"/>
        </w:rPr>
        <w:t xml:space="preserve"> </w:t>
      </w:r>
      <w:r w:rsidRPr="00AB0FB3">
        <w:t>в</w:t>
      </w:r>
      <w:r w:rsidRPr="00AB0FB3">
        <w:rPr>
          <w:spacing w:val="-4"/>
        </w:rPr>
        <w:t xml:space="preserve"> </w:t>
      </w:r>
      <w:r w:rsidRPr="00AB0FB3">
        <w:t>четыре</w:t>
      </w:r>
      <w:r w:rsidRPr="00AB0FB3">
        <w:rPr>
          <w:spacing w:val="-1"/>
        </w:rPr>
        <w:t xml:space="preserve"> </w:t>
      </w:r>
      <w:r w:rsidRPr="00AB0FB3">
        <w:t>этапа</w:t>
      </w:r>
      <w:r w:rsidR="00056C86">
        <w:t>:</w:t>
      </w:r>
    </w:p>
    <w:p w:rsidR="00731E1C" w:rsidRDefault="005250BA" w:rsidP="005250BA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2AA3" w:rsidRPr="005250BA">
        <w:rPr>
          <w:rFonts w:ascii="Times New Roman" w:hAnsi="Times New Roman" w:cs="Times New Roman"/>
          <w:sz w:val="28"/>
          <w:szCs w:val="28"/>
        </w:rPr>
        <w:t>4</w:t>
      </w:r>
      <w:r w:rsidR="00B442DF" w:rsidRPr="005250BA">
        <w:rPr>
          <w:rFonts w:ascii="Times New Roman" w:hAnsi="Times New Roman" w:cs="Times New Roman"/>
          <w:sz w:val="28"/>
          <w:szCs w:val="28"/>
        </w:rPr>
        <w:t xml:space="preserve">.1. </w:t>
      </w:r>
      <w:r w:rsidRPr="005250BA">
        <w:rPr>
          <w:rFonts w:ascii="Times New Roman" w:hAnsi="Times New Roman" w:cs="Times New Roman"/>
          <w:sz w:val="28"/>
          <w:szCs w:val="28"/>
        </w:rPr>
        <w:t>Школьный</w:t>
      </w:r>
      <w:r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(дистанционно)</w:t>
      </w:r>
      <w:r w:rsidRPr="005250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 xml:space="preserve">– </w:t>
      </w:r>
      <w:r w:rsidR="00F65A37">
        <w:rPr>
          <w:rFonts w:ascii="Times New Roman" w:hAnsi="Times New Roman" w:cs="Times New Roman"/>
          <w:sz w:val="28"/>
          <w:szCs w:val="28"/>
        </w:rPr>
        <w:t>д</w:t>
      </w:r>
      <w:r w:rsidRPr="005250BA">
        <w:rPr>
          <w:rFonts w:ascii="Times New Roman" w:hAnsi="Times New Roman" w:cs="Times New Roman"/>
          <w:sz w:val="28"/>
          <w:szCs w:val="28"/>
        </w:rPr>
        <w:t>о</w:t>
      </w:r>
      <w:r w:rsidRPr="005250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31</w:t>
      </w:r>
      <w:r w:rsidRPr="005250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марта</w:t>
      </w:r>
      <w:r w:rsidRPr="005250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2022 г</w:t>
      </w:r>
      <w:r w:rsidR="00056C86">
        <w:rPr>
          <w:rFonts w:ascii="Times New Roman" w:hAnsi="Times New Roman" w:cs="Times New Roman"/>
          <w:sz w:val="28"/>
          <w:szCs w:val="28"/>
        </w:rPr>
        <w:t>.</w:t>
      </w:r>
    </w:p>
    <w:p w:rsidR="004E6CA7" w:rsidRPr="00056C86" w:rsidRDefault="00056C86" w:rsidP="00056C8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F65A37" w:rsidRPr="00056C86">
        <w:rPr>
          <w:rFonts w:ascii="Times New Roman" w:hAnsi="Times New Roman" w:cs="Times New Roman"/>
          <w:sz w:val="28"/>
          <w:szCs w:val="28"/>
        </w:rPr>
        <w:t>о 25 марта происходит регистрация организаторов данного этапа (образовательных организаций всех типов,</w:t>
      </w:r>
      <w:r w:rsidR="00F65A37" w:rsidRPr="00056C86">
        <w:rPr>
          <w:rFonts w:ascii="Times New Roman" w:hAnsi="Times New Roman" w:cs="Times New Roman"/>
          <w:b/>
          <w:sz w:val="28"/>
          <w:szCs w:val="28"/>
        </w:rPr>
        <w:t xml:space="preserve"> независимо от форм собственности и ведомственной принадлежности)</w:t>
      </w:r>
      <w:r w:rsidR="00F65A37" w:rsidRPr="00056C86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hyperlink r:id="rId6" w:history="1">
        <w:r w:rsidR="00F65A37" w:rsidRPr="00056C86">
          <w:rPr>
            <w:rStyle w:val="a5"/>
            <w:rFonts w:ascii="Times New Roman" w:hAnsi="Times New Roman" w:cs="Times New Roman"/>
            <w:sz w:val="28"/>
            <w:szCs w:val="28"/>
          </w:rPr>
          <w:t>https://afisha.dop.edu.ru/</w:t>
        </w:r>
      </w:hyperlink>
      <w:r w:rsidR="003B705C" w:rsidRPr="00056C86">
        <w:rPr>
          <w:rFonts w:ascii="Times New Roman" w:hAnsi="Times New Roman" w:cs="Times New Roman"/>
          <w:sz w:val="28"/>
          <w:szCs w:val="28"/>
        </w:rPr>
        <w:t>.</w:t>
      </w:r>
    </w:p>
    <w:p w:rsidR="00F65A37" w:rsidRPr="004E6CA7" w:rsidRDefault="004E6CA7" w:rsidP="005250BA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7">
        <w:rPr>
          <w:rFonts w:ascii="Times New Roman" w:hAnsi="Times New Roman" w:cs="Times New Roman"/>
          <w:sz w:val="28"/>
          <w:szCs w:val="28"/>
        </w:rPr>
        <w:t>Инструкции для организаторов школьного этапа:</w:t>
      </w:r>
    </w:p>
    <w:p w:rsidR="004E6CA7" w:rsidRPr="004E6CA7" w:rsidRDefault="00731E1C" w:rsidP="00684D80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гистрируйтесь в качестве организатора -</w:t>
      </w:r>
      <w:hyperlink r:id="rId7" w:tgtFrame="_blank" w:history="1">
        <w:r w:rsidR="004E6CA7" w:rsidRPr="004E6CA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mbus9pueN64</w:t>
        </w:r>
      </w:hyperlink>
      <w:r w:rsidR="004E6CA7">
        <w:rPr>
          <w:rFonts w:ascii="Times New Roman" w:hAnsi="Times New Roman" w:cs="Times New Roman"/>
          <w:sz w:val="28"/>
          <w:szCs w:val="28"/>
        </w:rPr>
        <w:t>;</w:t>
      </w:r>
    </w:p>
    <w:p w:rsidR="00684D80" w:rsidRPr="00684D80" w:rsidRDefault="00731E1C" w:rsidP="004E6CA7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84D80"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зуйтесь</w:t>
      </w:r>
      <w:r w:rsidR="004E6CA7"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чном кабинете на портале 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</w:p>
    <w:p w:rsidR="004E6CA7" w:rsidRPr="004E6CA7" w:rsidRDefault="004E6CA7" w:rsidP="00684D80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Pr="004E6CA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VN-AeFw6XBM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84D80" w:rsidRPr="00684D80" w:rsidRDefault="00731E1C" w:rsidP="004E6CA7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E6CA7"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йте заявку на бирже мероприятий 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</w:p>
    <w:p w:rsidR="004E6CA7" w:rsidRPr="004E6CA7" w:rsidRDefault="00486C20" w:rsidP="00684D80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E6CA7" w:rsidRPr="007000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AaqiyJ0Rxrk</w:t>
        </w:r>
      </w:hyperlink>
      <w:r w:rsidR="004E6C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84D80" w:rsidRPr="00684D80" w:rsidRDefault="00731E1C" w:rsidP="00684D80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E6CA7"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те мероприятия школьного этапа-</w:t>
      </w:r>
    </w:p>
    <w:p w:rsidR="004E6CA7" w:rsidRPr="004E6CA7" w:rsidRDefault="004E6CA7" w:rsidP="00684D80">
      <w:pPr>
        <w:pStyle w:val="a3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7000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aB2jTAwGIBc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84D80" w:rsidRPr="00684D80" w:rsidRDefault="00731E1C" w:rsidP="00684D80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E6CA7" w:rsidRP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кажите ученикам школы о вашем мероприятии</w:t>
      </w:r>
      <w:r w:rsidR="004E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6C86" w:rsidRDefault="00056C86" w:rsidP="00056C86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731E1C" w:rsidRPr="00056C86">
        <w:rPr>
          <w:rFonts w:ascii="Times New Roman" w:hAnsi="Times New Roman" w:cs="Times New Roman"/>
          <w:sz w:val="28"/>
          <w:szCs w:val="28"/>
        </w:rPr>
        <w:t>о</w:t>
      </w:r>
      <w:r w:rsidR="004E6CA7" w:rsidRPr="00056C86">
        <w:rPr>
          <w:rFonts w:ascii="Times New Roman" w:hAnsi="Times New Roman" w:cs="Times New Roman"/>
          <w:sz w:val="28"/>
          <w:szCs w:val="28"/>
        </w:rPr>
        <w:t xml:space="preserve"> 25 марта происходит регистрация участников данного этапа</w:t>
      </w:r>
      <w:r w:rsidR="00684D80" w:rsidRPr="00056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CA7" w:rsidRPr="00056C86" w:rsidRDefault="00056C86" w:rsidP="00056C86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D80" w:rsidRPr="00056C86">
        <w:rPr>
          <w:rFonts w:ascii="Times New Roman" w:hAnsi="Times New Roman" w:cs="Times New Roman"/>
          <w:sz w:val="28"/>
          <w:szCs w:val="28"/>
        </w:rPr>
        <w:t>ВНИМАНИЕ! Участник не сможет зарегистрироваться до тех пор, пока в системе не появится образовательная организация!</w:t>
      </w:r>
    </w:p>
    <w:p w:rsidR="00684D80" w:rsidRPr="004E6CA7" w:rsidRDefault="00684D80" w:rsidP="00684D80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CA7">
        <w:rPr>
          <w:rFonts w:ascii="Times New Roman" w:hAnsi="Times New Roman" w:cs="Times New Roman"/>
          <w:sz w:val="28"/>
          <w:szCs w:val="28"/>
        </w:rPr>
        <w:t>Инструкции для организаторов школьного этапа:</w:t>
      </w:r>
    </w:p>
    <w:p w:rsidR="00684D80" w:rsidRPr="00684D80" w:rsidRDefault="00731E1C" w:rsidP="00684D8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84D80"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страция участника мероприятия 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84D80"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4D80" w:rsidRPr="00684D80" w:rsidRDefault="00486C20" w:rsidP="00684D80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684D80" w:rsidRPr="00684D8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fQkrRd3dZdo</w:t>
        </w:r>
      </w:hyperlink>
      <w:r w:rsidR="00684D80">
        <w:rPr>
          <w:rFonts w:ascii="Times New Roman" w:hAnsi="Times New Roman" w:cs="Times New Roman"/>
          <w:sz w:val="28"/>
          <w:szCs w:val="28"/>
        </w:rPr>
        <w:t>;</w:t>
      </w:r>
    </w:p>
    <w:p w:rsidR="00684D80" w:rsidRPr="00684D80" w:rsidRDefault="00731E1C" w:rsidP="00684D8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84D80"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зация в личном кабинете на портале 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84D80"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4D80" w:rsidRDefault="00486C20" w:rsidP="00684D80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684D80" w:rsidRPr="00684D8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VN-AeFw6XBM</w:t>
        </w:r>
      </w:hyperlink>
      <w:r w:rsidR="00684D80">
        <w:rPr>
          <w:rFonts w:ascii="Times New Roman" w:hAnsi="Times New Roman" w:cs="Times New Roman"/>
          <w:sz w:val="28"/>
          <w:szCs w:val="28"/>
        </w:rPr>
        <w:t>;</w:t>
      </w:r>
    </w:p>
    <w:p w:rsidR="00684D80" w:rsidRPr="00684D80" w:rsidRDefault="00731E1C" w:rsidP="00684D80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84D80"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ись на мероприятие </w:t>
      </w:r>
      <w:r w:rsid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</w:p>
    <w:p w:rsidR="00684D80" w:rsidRPr="00684D80" w:rsidRDefault="00684D80" w:rsidP="00684D80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684D8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Kw3uo-J685o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50BA" w:rsidRDefault="005F2AA3" w:rsidP="005250B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C">
        <w:rPr>
          <w:rFonts w:ascii="Times New Roman" w:hAnsi="Times New Roman" w:cs="Times New Roman"/>
          <w:sz w:val="28"/>
          <w:szCs w:val="28"/>
        </w:rPr>
        <w:t xml:space="preserve">4.2. </w:t>
      </w:r>
      <w:r w:rsidR="005250BA" w:rsidRPr="005250BA">
        <w:rPr>
          <w:rFonts w:ascii="Times New Roman" w:hAnsi="Times New Roman" w:cs="Times New Roman"/>
          <w:sz w:val="28"/>
          <w:szCs w:val="28"/>
        </w:rPr>
        <w:t>Муниципальный</w:t>
      </w:r>
      <w:r w:rsidR="005250BA"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(дистанционно)</w:t>
      </w:r>
      <w:r w:rsidR="005250BA" w:rsidRPr="005250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–</w:t>
      </w:r>
      <w:r w:rsidR="005250BA"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до</w:t>
      </w:r>
      <w:r w:rsidR="005250BA"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30</w:t>
      </w:r>
      <w:r w:rsidR="005250BA"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апреля</w:t>
      </w:r>
      <w:r w:rsidR="005250BA" w:rsidRPr="005250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sz w:val="28"/>
          <w:szCs w:val="28"/>
        </w:rPr>
        <w:t>2022</w:t>
      </w:r>
      <w:r w:rsidR="005250BA"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z w:val="28"/>
          <w:szCs w:val="28"/>
        </w:rPr>
        <w:t>г.</w:t>
      </w:r>
    </w:p>
    <w:p w:rsidR="004F4A6A" w:rsidRPr="00056C86" w:rsidRDefault="00056C86" w:rsidP="00056C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1E1C" w:rsidRPr="00056C86">
        <w:rPr>
          <w:rFonts w:ascii="Times New Roman" w:hAnsi="Times New Roman" w:cs="Times New Roman"/>
          <w:sz w:val="28"/>
          <w:szCs w:val="28"/>
        </w:rPr>
        <w:t>о</w:t>
      </w:r>
      <w:r w:rsidR="004F4A6A" w:rsidRPr="00056C86">
        <w:rPr>
          <w:rFonts w:ascii="Times New Roman" w:hAnsi="Times New Roman" w:cs="Times New Roman"/>
          <w:sz w:val="28"/>
          <w:szCs w:val="28"/>
        </w:rPr>
        <w:t xml:space="preserve"> 25 марта происходит регистрация организаторов данного этапа на платформе </w:t>
      </w:r>
      <w:hyperlink r:id="rId14" w:history="1">
        <w:r w:rsidR="004F4A6A" w:rsidRPr="00056C86">
          <w:rPr>
            <w:rStyle w:val="a5"/>
            <w:rFonts w:ascii="Times New Roman" w:hAnsi="Times New Roman" w:cs="Times New Roman"/>
            <w:sz w:val="28"/>
            <w:szCs w:val="28"/>
          </w:rPr>
          <w:t>https://afisha.dop.edu.ru/</w:t>
        </w:r>
      </w:hyperlink>
      <w:r w:rsidR="004F4A6A" w:rsidRPr="00056C86">
        <w:rPr>
          <w:rFonts w:ascii="Times New Roman" w:hAnsi="Times New Roman" w:cs="Times New Roman"/>
          <w:sz w:val="28"/>
          <w:szCs w:val="28"/>
        </w:rPr>
        <w:t xml:space="preserve"> и заполнение личных кабинетов.</w:t>
      </w:r>
    </w:p>
    <w:p w:rsidR="00056C86" w:rsidRDefault="004F4A6A" w:rsidP="0005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0BA" w:rsidRPr="004F4A6A">
        <w:rPr>
          <w:rFonts w:ascii="Times New Roman" w:hAnsi="Times New Roman" w:cs="Times New Roman"/>
          <w:sz w:val="28"/>
          <w:szCs w:val="28"/>
        </w:rPr>
        <w:t xml:space="preserve"> </w:t>
      </w:r>
      <w:r w:rsidR="005F2AA3" w:rsidRPr="004F4A6A">
        <w:rPr>
          <w:rFonts w:ascii="Times New Roman" w:hAnsi="Times New Roman" w:cs="Times New Roman"/>
          <w:sz w:val="28"/>
          <w:szCs w:val="28"/>
        </w:rPr>
        <w:t xml:space="preserve">4.3. </w:t>
      </w:r>
      <w:r w:rsidR="005250BA" w:rsidRPr="004F4A6A">
        <w:rPr>
          <w:rFonts w:ascii="Times New Roman" w:hAnsi="Times New Roman" w:cs="Times New Roman"/>
          <w:sz w:val="28"/>
          <w:szCs w:val="28"/>
        </w:rPr>
        <w:t>Региональный</w:t>
      </w:r>
      <w:r w:rsidR="005250BA" w:rsidRPr="004F4A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(дистанционно)</w:t>
      </w:r>
      <w:r w:rsidR="005250BA" w:rsidRPr="004F4A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–</w:t>
      </w:r>
      <w:r w:rsidR="005250BA" w:rsidRPr="004F4A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до</w:t>
      </w:r>
      <w:r w:rsidR="005250BA" w:rsidRPr="004F4A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31</w:t>
      </w:r>
      <w:r w:rsidR="005250BA" w:rsidRPr="004F4A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мая</w:t>
      </w:r>
      <w:r w:rsidR="005250BA" w:rsidRPr="004F4A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250BA" w:rsidRPr="004F4A6A">
        <w:rPr>
          <w:rFonts w:ascii="Times New Roman" w:hAnsi="Times New Roman" w:cs="Times New Roman"/>
          <w:sz w:val="28"/>
          <w:szCs w:val="28"/>
        </w:rPr>
        <w:t>2022</w:t>
      </w:r>
      <w:r w:rsidR="005250BA" w:rsidRPr="004F4A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z w:val="28"/>
          <w:szCs w:val="28"/>
        </w:rPr>
        <w:t>г.</w:t>
      </w:r>
    </w:p>
    <w:p w:rsidR="005250BA" w:rsidRPr="00056C86" w:rsidRDefault="00056C86" w:rsidP="0005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1E1C" w:rsidRPr="00056C86">
        <w:rPr>
          <w:rFonts w:ascii="Times New Roman" w:hAnsi="Times New Roman" w:cs="Times New Roman"/>
          <w:sz w:val="28"/>
          <w:szCs w:val="28"/>
        </w:rPr>
        <w:t>о</w:t>
      </w:r>
      <w:r w:rsidR="004F4A6A" w:rsidRPr="00056C86">
        <w:rPr>
          <w:rFonts w:ascii="Times New Roman" w:hAnsi="Times New Roman" w:cs="Times New Roman"/>
          <w:sz w:val="28"/>
          <w:szCs w:val="28"/>
        </w:rPr>
        <w:t xml:space="preserve"> 25 марта происходит регистрация организаторов данного этапа на платформе </w:t>
      </w:r>
      <w:hyperlink r:id="rId15" w:history="1">
        <w:r w:rsidR="004F4A6A" w:rsidRPr="00056C86">
          <w:rPr>
            <w:rStyle w:val="a5"/>
            <w:rFonts w:ascii="Times New Roman" w:hAnsi="Times New Roman" w:cs="Times New Roman"/>
            <w:sz w:val="28"/>
            <w:szCs w:val="28"/>
          </w:rPr>
          <w:t>https://afisha.dop.edu.ru/</w:t>
        </w:r>
      </w:hyperlink>
      <w:r w:rsidR="004F4A6A" w:rsidRPr="00056C86">
        <w:rPr>
          <w:rFonts w:ascii="Times New Roman" w:hAnsi="Times New Roman" w:cs="Times New Roman"/>
          <w:sz w:val="28"/>
          <w:szCs w:val="28"/>
        </w:rPr>
        <w:t xml:space="preserve"> и заполнение личных кабинетов.</w:t>
      </w:r>
    </w:p>
    <w:p w:rsidR="005250BA" w:rsidRDefault="005250BA" w:rsidP="005250BA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A6A">
        <w:rPr>
          <w:rFonts w:ascii="Times New Roman" w:hAnsi="Times New Roman" w:cs="Times New Roman"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Федеральный – до 1 декабря 2022 г.</w:t>
      </w:r>
    </w:p>
    <w:p w:rsidR="005250BA" w:rsidRPr="005250BA" w:rsidRDefault="005250BA" w:rsidP="005250BA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4593"/>
        <w:jc w:val="both"/>
        <w:rPr>
          <w:rFonts w:ascii="Times New Roman" w:hAnsi="Times New Roman" w:cs="Times New Roman"/>
          <w:sz w:val="28"/>
          <w:szCs w:val="28"/>
        </w:rPr>
      </w:pPr>
      <w:r w:rsidRPr="005250BA">
        <w:rPr>
          <w:rFonts w:ascii="Times New Roman" w:hAnsi="Times New Roman" w:cs="Times New Roman"/>
          <w:sz w:val="28"/>
          <w:szCs w:val="28"/>
        </w:rPr>
        <w:t>Федеральный</w:t>
      </w:r>
      <w:r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этап</w:t>
      </w:r>
      <w:r w:rsidRPr="005250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проходит</w:t>
      </w:r>
      <w:r w:rsidRPr="005250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в</w:t>
      </w:r>
      <w:r w:rsidRPr="005250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два</w:t>
      </w:r>
      <w:r w:rsidRPr="005250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sz w:val="28"/>
          <w:szCs w:val="28"/>
        </w:rPr>
        <w:t>тура:</w:t>
      </w:r>
    </w:p>
    <w:p w:rsidR="005250BA" w:rsidRPr="00731E1C" w:rsidRDefault="005250BA" w:rsidP="00731E1C">
      <w:pPr>
        <w:pStyle w:val="a3"/>
        <w:widowControl w:val="0"/>
        <w:numPr>
          <w:ilvl w:val="0"/>
          <w:numId w:val="29"/>
        </w:numPr>
        <w:tabs>
          <w:tab w:val="left" w:pos="27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1C">
        <w:rPr>
          <w:rFonts w:ascii="Times New Roman" w:hAnsi="Times New Roman" w:cs="Times New Roman"/>
          <w:sz w:val="28"/>
          <w:szCs w:val="28"/>
        </w:rPr>
        <w:t>отборочный</w:t>
      </w:r>
      <w:r w:rsidRPr="00731E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тур</w:t>
      </w:r>
      <w:r w:rsidRPr="00731E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(дистанционно)</w:t>
      </w:r>
      <w:r w:rsidRPr="00731E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–</w:t>
      </w:r>
      <w:r w:rsidRPr="00731E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до</w:t>
      </w:r>
      <w:r w:rsidRPr="00731E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15</w:t>
      </w:r>
      <w:r w:rsidRPr="00731E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октября</w:t>
      </w:r>
      <w:r w:rsidRPr="00731E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2022</w:t>
      </w:r>
      <w:r w:rsidRPr="00731E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г.</w:t>
      </w:r>
      <w:r w:rsidR="00731E1C">
        <w:rPr>
          <w:rFonts w:ascii="Times New Roman" w:hAnsi="Times New Roman" w:cs="Times New Roman"/>
          <w:sz w:val="28"/>
          <w:szCs w:val="28"/>
        </w:rPr>
        <w:t>;</w:t>
      </w:r>
    </w:p>
    <w:p w:rsidR="005250BA" w:rsidRPr="00731E1C" w:rsidRDefault="005250BA" w:rsidP="00731E1C">
      <w:pPr>
        <w:pStyle w:val="a3"/>
        <w:widowControl w:val="0"/>
        <w:numPr>
          <w:ilvl w:val="0"/>
          <w:numId w:val="29"/>
        </w:numPr>
        <w:tabs>
          <w:tab w:val="left" w:pos="385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731E1C">
        <w:rPr>
          <w:rFonts w:ascii="Times New Roman" w:hAnsi="Times New Roman" w:cs="Times New Roman"/>
          <w:sz w:val="28"/>
          <w:szCs w:val="28"/>
        </w:rPr>
        <w:t>финальный</w:t>
      </w:r>
      <w:r w:rsidRPr="00731E1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тур</w:t>
      </w:r>
      <w:r w:rsidRPr="00731E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1E1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731E1C">
        <w:rPr>
          <w:rFonts w:ascii="Times New Roman" w:hAnsi="Times New Roman" w:cs="Times New Roman"/>
          <w:sz w:val="28"/>
          <w:szCs w:val="28"/>
        </w:rPr>
        <w:t>)</w:t>
      </w:r>
      <w:r w:rsidRPr="00731E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–</w:t>
      </w:r>
      <w:r w:rsidRPr="00731E1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сроки</w:t>
      </w:r>
      <w:r w:rsidRPr="00731E1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и</w:t>
      </w:r>
      <w:r w:rsidRPr="00731E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место</w:t>
      </w:r>
      <w:r w:rsidRPr="00731E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проведения</w:t>
      </w:r>
      <w:r w:rsidRPr="00731E1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определяет</w:t>
      </w:r>
      <w:r w:rsidRPr="00731E1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z w:val="28"/>
          <w:szCs w:val="28"/>
        </w:rPr>
        <w:t>Оргкомитет</w:t>
      </w:r>
      <w:r w:rsidR="004F4A6A" w:rsidRPr="00731E1C">
        <w:rPr>
          <w:rFonts w:ascii="Times New Roman" w:hAnsi="Times New Roman" w:cs="Times New Roman"/>
          <w:sz w:val="28"/>
          <w:szCs w:val="28"/>
        </w:rPr>
        <w:t xml:space="preserve"> </w:t>
      </w:r>
      <w:r w:rsidRPr="00731E1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F4A6A" w:rsidRPr="00731E1C">
        <w:rPr>
          <w:rFonts w:ascii="Times New Roman" w:hAnsi="Times New Roman" w:cs="Times New Roman"/>
          <w:spacing w:val="-67"/>
          <w:sz w:val="28"/>
          <w:szCs w:val="28"/>
        </w:rPr>
        <w:t xml:space="preserve">        </w:t>
      </w:r>
      <w:r w:rsidRPr="00731E1C">
        <w:rPr>
          <w:rFonts w:ascii="Times New Roman" w:hAnsi="Times New Roman" w:cs="Times New Roman"/>
          <w:sz w:val="28"/>
          <w:szCs w:val="28"/>
        </w:rPr>
        <w:t>Олимпиады.</w:t>
      </w:r>
    </w:p>
    <w:p w:rsidR="005250BA" w:rsidRPr="005250BA" w:rsidRDefault="005250BA" w:rsidP="00731E1C">
      <w:pPr>
        <w:pStyle w:val="a7"/>
        <w:spacing w:line="360" w:lineRule="auto"/>
        <w:ind w:right="102" w:firstLine="455"/>
        <w:jc w:val="both"/>
      </w:pPr>
      <w:r w:rsidRPr="00AB0FB3">
        <w:t>Сроки</w:t>
      </w:r>
      <w:r w:rsidRPr="00AB0FB3">
        <w:rPr>
          <w:spacing w:val="1"/>
        </w:rPr>
        <w:t xml:space="preserve"> </w:t>
      </w:r>
      <w:r w:rsidRPr="00AB0FB3">
        <w:t>и</w:t>
      </w:r>
      <w:r w:rsidRPr="00AB0FB3">
        <w:rPr>
          <w:spacing w:val="1"/>
        </w:rPr>
        <w:t xml:space="preserve"> </w:t>
      </w:r>
      <w:r w:rsidRPr="00AB0FB3">
        <w:t>формат</w:t>
      </w:r>
      <w:r w:rsidRPr="00AB0FB3">
        <w:rPr>
          <w:spacing w:val="1"/>
        </w:rPr>
        <w:t xml:space="preserve"> </w:t>
      </w:r>
      <w:r w:rsidRPr="00AB0FB3">
        <w:t>проведения</w:t>
      </w:r>
      <w:r w:rsidRPr="00AB0FB3">
        <w:rPr>
          <w:spacing w:val="1"/>
        </w:rPr>
        <w:t xml:space="preserve"> </w:t>
      </w:r>
      <w:r w:rsidRPr="00AB0FB3">
        <w:t>этапов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могут</w:t>
      </w:r>
      <w:r w:rsidRPr="00AB0FB3">
        <w:rPr>
          <w:spacing w:val="1"/>
        </w:rPr>
        <w:t xml:space="preserve"> </w:t>
      </w:r>
      <w:r w:rsidRPr="00AB0FB3">
        <w:t>быть</w:t>
      </w:r>
      <w:r w:rsidRPr="00AB0FB3">
        <w:rPr>
          <w:spacing w:val="1"/>
        </w:rPr>
        <w:t xml:space="preserve"> </w:t>
      </w:r>
      <w:r w:rsidRPr="00AB0FB3">
        <w:t>изменены</w:t>
      </w:r>
      <w:r w:rsidRPr="00AB0FB3">
        <w:rPr>
          <w:spacing w:val="1"/>
        </w:rPr>
        <w:t xml:space="preserve"> </w:t>
      </w:r>
      <w:r w:rsidRPr="00AB0FB3">
        <w:t>решением</w:t>
      </w:r>
      <w:r w:rsidRPr="00AB0FB3">
        <w:rPr>
          <w:spacing w:val="1"/>
        </w:rPr>
        <w:t xml:space="preserve"> </w:t>
      </w:r>
      <w:r w:rsidRPr="00AB0FB3">
        <w:t>Оргкомитета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в</w:t>
      </w:r>
      <w:r w:rsidRPr="00AB0FB3">
        <w:rPr>
          <w:spacing w:val="1"/>
        </w:rPr>
        <w:t xml:space="preserve"> </w:t>
      </w:r>
      <w:r w:rsidRPr="00AB0FB3">
        <w:t>соответствии</w:t>
      </w:r>
      <w:r w:rsidRPr="00AB0FB3">
        <w:rPr>
          <w:spacing w:val="1"/>
        </w:rPr>
        <w:t xml:space="preserve"> </w:t>
      </w:r>
      <w:r w:rsidRPr="00AB0FB3">
        <w:t>с</w:t>
      </w:r>
      <w:r w:rsidRPr="00AB0FB3">
        <w:rPr>
          <w:spacing w:val="71"/>
        </w:rPr>
        <w:t xml:space="preserve"> </w:t>
      </w:r>
      <w:r w:rsidRPr="00AB0FB3">
        <w:t>эпидемиологической</w:t>
      </w:r>
      <w:r w:rsidRPr="00AB0FB3">
        <w:rPr>
          <w:spacing w:val="1"/>
        </w:rPr>
        <w:t xml:space="preserve"> </w:t>
      </w:r>
      <w:r w:rsidRPr="00AB0FB3">
        <w:t>ситуацией в регионе проведения и в Российской Федерации в целом, которая будет</w:t>
      </w:r>
      <w:r w:rsidRPr="00AB0FB3">
        <w:rPr>
          <w:spacing w:val="1"/>
        </w:rPr>
        <w:t xml:space="preserve"> </w:t>
      </w:r>
      <w:r w:rsidRPr="00AB0FB3">
        <w:t>наблюдаться</w:t>
      </w:r>
      <w:r w:rsidRPr="00AB0FB3">
        <w:rPr>
          <w:spacing w:val="-4"/>
        </w:rPr>
        <w:t xml:space="preserve"> </w:t>
      </w:r>
      <w:r w:rsidRPr="00AB0FB3">
        <w:t>на период</w:t>
      </w:r>
      <w:r w:rsidRPr="00AB0FB3">
        <w:rPr>
          <w:spacing w:val="1"/>
        </w:rPr>
        <w:t xml:space="preserve"> </w:t>
      </w:r>
      <w:r w:rsidRPr="00AB0FB3">
        <w:t>проведения</w:t>
      </w:r>
      <w:r w:rsidRPr="00AB0FB3">
        <w:rPr>
          <w:spacing w:val="2"/>
        </w:rPr>
        <w:t xml:space="preserve"> </w:t>
      </w:r>
      <w:r w:rsidRPr="00AB0FB3">
        <w:t>конкретного</w:t>
      </w:r>
      <w:r w:rsidRPr="00AB0FB3">
        <w:rPr>
          <w:spacing w:val="1"/>
        </w:rPr>
        <w:t xml:space="preserve"> </w:t>
      </w:r>
      <w:r w:rsidRPr="00AB0FB3">
        <w:t>этапа.</w:t>
      </w:r>
    </w:p>
    <w:p w:rsidR="00A115AE" w:rsidRPr="00534097" w:rsidRDefault="005F2AA3" w:rsidP="0053409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27C">
        <w:rPr>
          <w:rFonts w:ascii="Times New Roman" w:hAnsi="Times New Roman" w:cs="Times New Roman"/>
          <w:sz w:val="28"/>
          <w:szCs w:val="28"/>
        </w:rPr>
        <w:t xml:space="preserve">Информация о сроках проведения </w:t>
      </w:r>
      <w:r w:rsidR="005250BA">
        <w:rPr>
          <w:rFonts w:ascii="Times New Roman" w:hAnsi="Times New Roman" w:cs="Times New Roman"/>
          <w:sz w:val="28"/>
          <w:szCs w:val="28"/>
        </w:rPr>
        <w:t>Олимпиады</w:t>
      </w:r>
      <w:r w:rsidRPr="0072127C">
        <w:rPr>
          <w:rFonts w:ascii="Times New Roman" w:hAnsi="Times New Roman" w:cs="Times New Roman"/>
          <w:sz w:val="28"/>
          <w:szCs w:val="28"/>
        </w:rPr>
        <w:t xml:space="preserve">, текущая информация, итоги </w:t>
      </w:r>
      <w:r w:rsidR="00F65A37">
        <w:rPr>
          <w:rFonts w:ascii="Times New Roman" w:hAnsi="Times New Roman" w:cs="Times New Roman"/>
          <w:sz w:val="28"/>
          <w:szCs w:val="28"/>
        </w:rPr>
        <w:t>Олимпиады</w:t>
      </w:r>
      <w:r w:rsidRPr="0072127C">
        <w:rPr>
          <w:rFonts w:ascii="Times New Roman" w:hAnsi="Times New Roman" w:cs="Times New Roman"/>
          <w:sz w:val="28"/>
          <w:szCs w:val="28"/>
        </w:rPr>
        <w:t xml:space="preserve"> размещаются</w:t>
      </w:r>
      <w:r w:rsidR="00332BBB" w:rsidRPr="0072127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A5231" w:rsidRPr="0072127C">
        <w:rPr>
          <w:rFonts w:ascii="Times New Roman" w:hAnsi="Times New Roman" w:cs="Times New Roman"/>
          <w:sz w:val="28"/>
          <w:szCs w:val="28"/>
        </w:rPr>
        <w:t xml:space="preserve">ГАНОУ «Региональный центр выявления, поддержки и развития способностей и талантов у детей и молодежи» Брянской области </w:t>
      </w:r>
      <w:hyperlink r:id="rId16" w:history="1">
        <w:r w:rsidR="00332BBB" w:rsidRPr="0072127C">
          <w:rPr>
            <w:rStyle w:val="a5"/>
            <w:rFonts w:ascii="Times New Roman" w:hAnsi="Times New Roman" w:cs="Times New Roman"/>
            <w:sz w:val="28"/>
            <w:szCs w:val="28"/>
          </w:rPr>
          <w:t>https://talant32.ru/</w:t>
        </w:r>
      </w:hyperlink>
      <w:r w:rsidR="00332BBB" w:rsidRPr="0072127C">
        <w:rPr>
          <w:rFonts w:ascii="Times New Roman" w:hAnsi="Times New Roman" w:cs="Times New Roman"/>
          <w:sz w:val="28"/>
          <w:szCs w:val="28"/>
        </w:rPr>
        <w:t>.</w:t>
      </w:r>
    </w:p>
    <w:p w:rsidR="00A115AE" w:rsidRPr="00A115AE" w:rsidRDefault="00A115AE" w:rsidP="00A115A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9B8" w:rsidRPr="0072127C" w:rsidRDefault="0072127C" w:rsidP="0072127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127C">
        <w:rPr>
          <w:rFonts w:ascii="Times New Roman" w:hAnsi="Times New Roman" w:cs="Times New Roman"/>
          <w:b/>
          <w:sz w:val="28"/>
          <w:szCs w:val="28"/>
        </w:rPr>
        <w:t>V</w:t>
      </w:r>
      <w:r w:rsidR="00562270" w:rsidRPr="0072127C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4D634D" w:rsidRPr="005E04DE" w:rsidRDefault="004D634D" w:rsidP="004D634D">
      <w:pPr>
        <w:pStyle w:val="a3"/>
        <w:widowControl w:val="0"/>
        <w:numPr>
          <w:ilvl w:val="1"/>
          <w:numId w:val="14"/>
        </w:numPr>
        <w:tabs>
          <w:tab w:val="left" w:pos="1419"/>
        </w:tabs>
        <w:autoSpaceDE w:val="0"/>
        <w:autoSpaceDN w:val="0"/>
        <w:spacing w:after="0" w:line="360" w:lineRule="auto"/>
        <w:ind w:right="99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Участникам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лимпиа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являют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дет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10–18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лет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бучающие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04D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рганизаций   всех   типов,</w:t>
      </w:r>
      <w:r w:rsidRPr="005E04D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независимо</w:t>
      </w:r>
      <w:r w:rsidRPr="005E04D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т   форм   собственност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и    </w:t>
      </w:r>
      <w:r w:rsidRPr="005E04D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ведомственной     </w:t>
      </w:r>
      <w:r w:rsidRPr="005E04D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принадлежности, в     </w:t>
      </w:r>
      <w:r w:rsidRPr="005E04D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том     </w:t>
      </w:r>
      <w:r w:rsidRPr="005E04D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числе     </w:t>
      </w:r>
      <w:r w:rsidRPr="005E04D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дети     </w:t>
      </w:r>
      <w:r w:rsidRPr="005E04D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с     </w:t>
      </w:r>
      <w:r w:rsidRPr="005E04D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ВЗ</w:t>
      </w:r>
      <w:r w:rsidR="003B705C">
        <w:rPr>
          <w:rFonts w:ascii="Times New Roman" w:hAnsi="Times New Roman" w:cs="Times New Roman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нвалидностью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дети-сироты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дети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ставшие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без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печени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одителей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павшие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в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трудную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жизненную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итуацию.</w:t>
      </w:r>
    </w:p>
    <w:p w:rsidR="004D634D" w:rsidRPr="005E04DE" w:rsidRDefault="004D634D" w:rsidP="004D634D">
      <w:pPr>
        <w:pStyle w:val="a3"/>
        <w:widowControl w:val="0"/>
        <w:numPr>
          <w:ilvl w:val="1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Участникам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лимпиа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являют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школьные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азновозрастные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оман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рганизаций,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формированные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з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бучающихся в количестве 11 человек, являющихся победителями школьного этап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E04DE">
        <w:rPr>
          <w:rFonts w:ascii="Times New Roman" w:hAnsi="Times New Roman" w:cs="Times New Roman"/>
          <w:sz w:val="28"/>
          <w:szCs w:val="28"/>
        </w:rPr>
        <w:t>Арт-трекам</w:t>
      </w:r>
      <w:proofErr w:type="spellEnd"/>
      <w:r w:rsidRPr="005E04DE">
        <w:rPr>
          <w:rFonts w:ascii="Times New Roman" w:hAnsi="Times New Roman" w:cs="Times New Roman"/>
          <w:sz w:val="28"/>
          <w:szCs w:val="28"/>
        </w:rPr>
        <w:t>.</w:t>
      </w:r>
    </w:p>
    <w:p w:rsidR="004D634D" w:rsidRPr="005E04DE" w:rsidRDefault="004D634D" w:rsidP="004D634D">
      <w:pPr>
        <w:pStyle w:val="a3"/>
        <w:widowControl w:val="0"/>
        <w:numPr>
          <w:ilvl w:val="1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Участникам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егион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лимпиа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тановят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оман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–</w:t>
      </w:r>
      <w:r w:rsidRPr="005E04D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бедители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.</w:t>
      </w:r>
    </w:p>
    <w:p w:rsidR="00B049B8" w:rsidRDefault="004D634D" w:rsidP="00534097">
      <w:pPr>
        <w:pStyle w:val="a3"/>
        <w:widowControl w:val="0"/>
        <w:numPr>
          <w:ilvl w:val="1"/>
          <w:numId w:val="14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Участникам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федер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лимпиа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тановят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оман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–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бедител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егион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.</w:t>
      </w:r>
    </w:p>
    <w:p w:rsidR="00731E1C" w:rsidRPr="00534097" w:rsidRDefault="00731E1C" w:rsidP="00731E1C">
      <w:pPr>
        <w:pStyle w:val="a3"/>
        <w:widowControl w:val="0"/>
        <w:tabs>
          <w:tab w:val="left" w:pos="1530"/>
        </w:tabs>
        <w:autoSpaceDE w:val="0"/>
        <w:autoSpaceDN w:val="0"/>
        <w:spacing w:after="0" w:line="360" w:lineRule="auto"/>
        <w:ind w:left="820" w:right="1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04DE" w:rsidRDefault="0072127C" w:rsidP="005E04DE">
      <w:pPr>
        <w:pStyle w:val="1"/>
        <w:tabs>
          <w:tab w:val="left" w:pos="4013"/>
          <w:tab w:val="left" w:pos="4014"/>
        </w:tabs>
        <w:spacing w:line="360" w:lineRule="auto"/>
        <w:jc w:val="center"/>
      </w:pPr>
      <w:r>
        <w:t>VI</w:t>
      </w:r>
      <w:r w:rsidR="00562270" w:rsidRPr="0072127C">
        <w:t xml:space="preserve">. </w:t>
      </w:r>
      <w:r w:rsidR="005E04DE" w:rsidRPr="00AB0FB3">
        <w:t>Номинации</w:t>
      </w:r>
      <w:r w:rsidR="005E04DE" w:rsidRPr="00AB0FB3">
        <w:rPr>
          <w:spacing w:val="-4"/>
        </w:rPr>
        <w:t xml:space="preserve"> </w:t>
      </w:r>
      <w:r w:rsidR="005E04DE" w:rsidRPr="00AB0FB3">
        <w:t>Олимпиады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0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04DE" w:rsidRPr="005E04DE" w:rsidRDefault="005E04DE" w:rsidP="005E04DE">
      <w:pPr>
        <w:pStyle w:val="a3"/>
        <w:widowControl w:val="0"/>
        <w:numPr>
          <w:ilvl w:val="0"/>
          <w:numId w:val="1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0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04DE" w:rsidRPr="005E04DE" w:rsidRDefault="005E04DE" w:rsidP="005E04DE">
      <w:pPr>
        <w:pStyle w:val="a3"/>
        <w:widowControl w:val="0"/>
        <w:numPr>
          <w:ilvl w:val="0"/>
          <w:numId w:val="1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0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04DE" w:rsidRPr="005E04DE" w:rsidRDefault="005E04DE" w:rsidP="005E04DE">
      <w:pPr>
        <w:pStyle w:val="a3"/>
        <w:widowControl w:val="0"/>
        <w:numPr>
          <w:ilvl w:val="1"/>
          <w:numId w:val="1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1528" w:right="1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Олимпиада</w:t>
      </w:r>
      <w:r w:rsidRPr="005E04D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на</w:t>
      </w:r>
      <w:r w:rsidRPr="005E04D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аждом</w:t>
      </w:r>
      <w:r w:rsidRPr="005E04D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е</w:t>
      </w:r>
      <w:r w:rsidRPr="005E04D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остоит</w:t>
      </w:r>
      <w:r w:rsidRPr="005E04D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з</w:t>
      </w:r>
      <w:r w:rsidRPr="005E04D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онкурсных</w:t>
      </w:r>
      <w:r w:rsidRPr="005E04D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спытаний</w:t>
      </w:r>
      <w:r w:rsidRPr="005E04D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для</w:t>
      </w:r>
      <w:r w:rsidRPr="005E04D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участия</w:t>
      </w:r>
      <w:r w:rsidRPr="005E04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бучающих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E04DE">
        <w:rPr>
          <w:rFonts w:ascii="Times New Roman" w:hAnsi="Times New Roman" w:cs="Times New Roman"/>
          <w:sz w:val="28"/>
          <w:szCs w:val="28"/>
        </w:rPr>
        <w:t>Арт-трекам</w:t>
      </w:r>
      <w:proofErr w:type="spellEnd"/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(далее</w:t>
      </w:r>
      <w:r w:rsidRPr="005E04D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–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номинации):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Вечерний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иносеанс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Мир</w:t>
      </w:r>
      <w:r w:rsidRPr="005E04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глазами</w:t>
      </w:r>
      <w:r w:rsidRPr="005E04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детей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Театральные</w:t>
      </w:r>
      <w:r w:rsidRPr="005E04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дмостки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Картинная</w:t>
      </w:r>
      <w:r w:rsidRPr="005E04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галерея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DE">
        <w:rPr>
          <w:rFonts w:ascii="Times New Roman" w:hAnsi="Times New Roman" w:cs="Times New Roman"/>
          <w:sz w:val="28"/>
          <w:szCs w:val="28"/>
        </w:rPr>
        <w:t>Арт-город</w:t>
      </w:r>
      <w:proofErr w:type="spellEnd"/>
      <w:r w:rsidRPr="005E04DE">
        <w:rPr>
          <w:rFonts w:ascii="Times New Roman" w:hAnsi="Times New Roman" w:cs="Times New Roman"/>
          <w:sz w:val="28"/>
          <w:szCs w:val="28"/>
        </w:rPr>
        <w:t>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DE"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 w:rsidRPr="005E04DE">
        <w:rPr>
          <w:rFonts w:ascii="Times New Roman" w:hAnsi="Times New Roman" w:cs="Times New Roman"/>
          <w:sz w:val="28"/>
          <w:szCs w:val="28"/>
        </w:rPr>
        <w:t>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Концертный</w:t>
      </w:r>
      <w:r w:rsidRPr="005E04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зал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Арт-директор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4DE">
        <w:rPr>
          <w:rFonts w:ascii="Times New Roman" w:hAnsi="Times New Roman" w:cs="Times New Roman"/>
          <w:sz w:val="28"/>
          <w:szCs w:val="28"/>
        </w:rPr>
        <w:t>HandMade</w:t>
      </w:r>
      <w:proofErr w:type="spellEnd"/>
      <w:r w:rsidRPr="005E04DE">
        <w:rPr>
          <w:rFonts w:ascii="Times New Roman" w:hAnsi="Times New Roman" w:cs="Times New Roman"/>
          <w:sz w:val="28"/>
          <w:szCs w:val="28"/>
        </w:rPr>
        <w:t>»;</w:t>
      </w:r>
    </w:p>
    <w:p w:rsidR="005E04DE" w:rsidRP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Книжная</w:t>
      </w:r>
      <w:r w:rsidRPr="005E04D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лка»;</w:t>
      </w:r>
    </w:p>
    <w:p w:rsidR="005E04DE" w:rsidRDefault="005E04DE" w:rsidP="005E04DE">
      <w:pPr>
        <w:pStyle w:val="a3"/>
        <w:widowControl w:val="0"/>
        <w:numPr>
          <w:ilvl w:val="0"/>
          <w:numId w:val="17"/>
        </w:numPr>
        <w:tabs>
          <w:tab w:val="left" w:pos="1245"/>
          <w:tab w:val="left" w:pos="124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«Виртуальная</w:t>
      </w:r>
      <w:r w:rsidRPr="005E04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еальность».</w:t>
      </w:r>
    </w:p>
    <w:p w:rsidR="00480611" w:rsidRPr="00480611" w:rsidRDefault="00204905" w:rsidP="00480611">
      <w:pPr>
        <w:pStyle w:val="a3"/>
        <w:widowControl w:val="0"/>
        <w:numPr>
          <w:ilvl w:val="1"/>
          <w:numId w:val="16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Олимпиада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на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480611" w:rsidRPr="00480611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480611" w:rsidRPr="00480611">
        <w:rPr>
          <w:rFonts w:ascii="Times New Roman" w:hAnsi="Times New Roman" w:cs="Times New Roman"/>
          <w:sz w:val="28"/>
          <w:szCs w:val="28"/>
        </w:rPr>
        <w:t>,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региональном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и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федеральном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этапах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состоит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из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конкурсных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испытаний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для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командного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участия</w:t>
      </w:r>
      <w:r w:rsidR="00480611" w:rsidRPr="0048061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обучающихся</w:t>
      </w:r>
      <w:r w:rsidR="00480611">
        <w:rPr>
          <w:rFonts w:ascii="Times New Roman" w:hAnsi="Times New Roman" w:cs="Times New Roman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 xml:space="preserve">и может проходить в следующих форматах: защита интерактивного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арт-проекта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>,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 xml:space="preserve">, цифрового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лонгрида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 xml:space="preserve">, дневников, сайтов,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>,</w:t>
      </w:r>
      <w:r w:rsidR="00480611" w:rsidRPr="004806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480611" w:rsidRPr="00480611">
        <w:rPr>
          <w:rFonts w:ascii="Times New Roman" w:hAnsi="Times New Roman" w:cs="Times New Roman"/>
          <w:sz w:val="28"/>
          <w:szCs w:val="28"/>
        </w:rPr>
        <w:t>,</w:t>
      </w:r>
      <w:r w:rsidR="00480611" w:rsidRPr="004806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480611" w:rsidRPr="00480611">
        <w:rPr>
          <w:rFonts w:ascii="Times New Roman" w:hAnsi="Times New Roman" w:cs="Times New Roman"/>
          <w:sz w:val="28"/>
          <w:szCs w:val="28"/>
        </w:rPr>
        <w:t>онлайн-игр</w:t>
      </w:r>
      <w:proofErr w:type="spellEnd"/>
      <w:r w:rsidR="00480611" w:rsidRPr="004806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80611" w:rsidRPr="00480611">
        <w:rPr>
          <w:rFonts w:ascii="Times New Roman" w:hAnsi="Times New Roman" w:cs="Times New Roman"/>
          <w:sz w:val="28"/>
          <w:szCs w:val="28"/>
        </w:rPr>
        <w:t>и др.</w:t>
      </w:r>
    </w:p>
    <w:p w:rsidR="00204905" w:rsidRPr="00204905" w:rsidRDefault="00204905" w:rsidP="00204905">
      <w:pPr>
        <w:widowControl w:val="0"/>
        <w:tabs>
          <w:tab w:val="left" w:pos="1245"/>
          <w:tab w:val="left" w:pos="124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662" w:rsidRPr="005E04DE" w:rsidRDefault="00253662" w:rsidP="005E04DE">
      <w:pPr>
        <w:pStyle w:val="a7"/>
        <w:spacing w:line="360" w:lineRule="auto"/>
        <w:ind w:left="0" w:right="101" w:firstLine="0"/>
        <w:jc w:val="both"/>
      </w:pPr>
    </w:p>
    <w:p w:rsidR="005E04DE" w:rsidRDefault="005E04DE" w:rsidP="005E04DE">
      <w:pPr>
        <w:pStyle w:val="a7"/>
        <w:tabs>
          <w:tab w:val="left" w:pos="1525"/>
          <w:tab w:val="left" w:pos="3422"/>
          <w:tab w:val="left" w:pos="4511"/>
          <w:tab w:val="left" w:pos="6316"/>
          <w:tab w:val="left" w:pos="6812"/>
          <w:tab w:val="left" w:pos="9010"/>
        </w:tabs>
        <w:spacing w:line="360" w:lineRule="auto"/>
        <w:ind w:right="109" w:firstLine="0"/>
        <w:jc w:val="both"/>
      </w:pPr>
    </w:p>
    <w:p w:rsidR="00253662" w:rsidRPr="005E04DE" w:rsidRDefault="00253662" w:rsidP="005E04DE">
      <w:pPr>
        <w:pStyle w:val="a7"/>
        <w:tabs>
          <w:tab w:val="left" w:pos="1525"/>
          <w:tab w:val="left" w:pos="3422"/>
          <w:tab w:val="left" w:pos="4511"/>
          <w:tab w:val="left" w:pos="6316"/>
          <w:tab w:val="left" w:pos="6812"/>
          <w:tab w:val="left" w:pos="9010"/>
        </w:tabs>
        <w:spacing w:line="360" w:lineRule="auto"/>
        <w:ind w:right="109" w:firstLine="0"/>
        <w:jc w:val="both"/>
        <w:sectPr w:rsidR="00253662" w:rsidRPr="005E04DE">
          <w:pgSz w:w="11910" w:h="16840"/>
          <w:pgMar w:top="1120" w:right="460" w:bottom="880" w:left="1020" w:header="710" w:footer="690" w:gutter="0"/>
          <w:cols w:space="720"/>
        </w:sectPr>
      </w:pPr>
    </w:p>
    <w:p w:rsidR="005E04DE" w:rsidRPr="00253662" w:rsidRDefault="005E04DE" w:rsidP="00253662">
      <w:pPr>
        <w:pStyle w:val="a3"/>
        <w:widowControl w:val="0"/>
        <w:numPr>
          <w:ilvl w:val="1"/>
          <w:numId w:val="16"/>
        </w:numPr>
        <w:tabs>
          <w:tab w:val="left" w:pos="1530"/>
        </w:tabs>
        <w:autoSpaceDE w:val="0"/>
        <w:autoSpaceDN w:val="0"/>
        <w:spacing w:after="0" w:line="360" w:lineRule="auto"/>
        <w:ind w:right="10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4DE">
        <w:rPr>
          <w:rFonts w:ascii="Times New Roman" w:hAnsi="Times New Roman" w:cs="Times New Roman"/>
          <w:sz w:val="28"/>
          <w:szCs w:val="28"/>
        </w:rPr>
        <w:t>Н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каждом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е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Олимпиады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(з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сключением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школьного</w:t>
      </w:r>
      <w:r w:rsidRPr="005E04DE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этапа)</w:t>
      </w:r>
      <w:r w:rsidR="00056C86">
        <w:rPr>
          <w:rFonts w:ascii="Times New Roman" w:hAnsi="Times New Roman" w:cs="Times New Roman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ейтинг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формируетс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п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тогу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суммирования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баллов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зачета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участников</w:t>
      </w:r>
      <w:r w:rsidRPr="005E04D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и</w:t>
      </w:r>
      <w:r w:rsidRPr="005E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04DE">
        <w:rPr>
          <w:rFonts w:ascii="Times New Roman" w:hAnsi="Times New Roman" w:cs="Times New Roman"/>
          <w:sz w:val="28"/>
          <w:szCs w:val="28"/>
        </w:rPr>
        <w:t>результатов командной работы.</w:t>
      </w:r>
    </w:p>
    <w:p w:rsidR="00253662" w:rsidRDefault="00253662" w:rsidP="00731E1C">
      <w:pPr>
        <w:pStyle w:val="1"/>
        <w:tabs>
          <w:tab w:val="left" w:pos="4013"/>
          <w:tab w:val="left" w:pos="4014"/>
        </w:tabs>
        <w:spacing w:line="360" w:lineRule="auto"/>
        <w:ind w:left="0" w:firstLine="0"/>
      </w:pPr>
    </w:p>
    <w:p w:rsidR="00253662" w:rsidRPr="00AB0FB3" w:rsidRDefault="00253662" w:rsidP="00253662">
      <w:pPr>
        <w:pStyle w:val="1"/>
        <w:numPr>
          <w:ilvl w:val="0"/>
          <w:numId w:val="20"/>
        </w:numPr>
        <w:spacing w:line="360" w:lineRule="auto"/>
        <w:jc w:val="center"/>
      </w:pPr>
      <w:r w:rsidRPr="00AB0FB3">
        <w:t>Жюри Олимпиады</w:t>
      </w:r>
    </w:p>
    <w:p w:rsidR="00253662" w:rsidRPr="00253662" w:rsidRDefault="00253662" w:rsidP="00253662">
      <w:pPr>
        <w:pStyle w:val="a3"/>
        <w:widowControl w:val="0"/>
        <w:numPr>
          <w:ilvl w:val="1"/>
          <w:numId w:val="18"/>
        </w:numPr>
        <w:tabs>
          <w:tab w:val="left" w:pos="1530"/>
        </w:tabs>
        <w:autoSpaceDE w:val="0"/>
        <w:autoSpaceDN w:val="0"/>
        <w:spacing w:after="0" w:line="360" w:lineRule="auto"/>
        <w:ind w:right="9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662">
        <w:rPr>
          <w:rFonts w:ascii="Times New Roman" w:hAnsi="Times New Roman" w:cs="Times New Roman"/>
          <w:sz w:val="28"/>
          <w:szCs w:val="28"/>
        </w:rPr>
        <w:t>Жюри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муниципального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регионального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и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федерального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тапов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лимпиады формируется из представителей органов исполнительной власти всех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уровней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существляющих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управление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в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фере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бразования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культуры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порта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молодежной политики, социальной защиты и др., признанных профессиональны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ообщество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кспертов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редставителей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аучно-педагогического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ообщества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бизнеса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бщественных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и</w:t>
      </w:r>
      <w:r w:rsidRPr="002536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оциально-ориентированных</w:t>
      </w:r>
      <w:r w:rsidRPr="002536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екоммерческих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рганизаций сферы образования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культуры</w:t>
      </w:r>
      <w:r w:rsidRPr="00253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и искусства.</w:t>
      </w:r>
      <w:proofErr w:type="gramEnd"/>
    </w:p>
    <w:p w:rsidR="00253662" w:rsidRPr="00253662" w:rsidRDefault="00253662" w:rsidP="00253662">
      <w:pPr>
        <w:pStyle w:val="a3"/>
        <w:widowControl w:val="0"/>
        <w:numPr>
          <w:ilvl w:val="1"/>
          <w:numId w:val="18"/>
        </w:numPr>
        <w:tabs>
          <w:tab w:val="left" w:pos="1530"/>
        </w:tabs>
        <w:autoSpaceDE w:val="0"/>
        <w:autoSpaceDN w:val="0"/>
        <w:spacing w:after="0" w:line="360" w:lineRule="auto"/>
        <w:ind w:left="152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662">
        <w:rPr>
          <w:rFonts w:ascii="Times New Roman" w:hAnsi="Times New Roman" w:cs="Times New Roman"/>
          <w:sz w:val="28"/>
          <w:szCs w:val="28"/>
        </w:rPr>
        <w:t>Жюри</w:t>
      </w:r>
      <w:r w:rsidRPr="0025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лимпиады:</w:t>
      </w:r>
    </w:p>
    <w:p w:rsidR="00253662" w:rsidRPr="00253662" w:rsidRDefault="00253662" w:rsidP="00253662">
      <w:pPr>
        <w:pStyle w:val="a3"/>
        <w:widowControl w:val="0"/>
        <w:numPr>
          <w:ilvl w:val="0"/>
          <w:numId w:val="19"/>
        </w:numPr>
        <w:tabs>
          <w:tab w:val="left" w:pos="1246"/>
        </w:tabs>
        <w:autoSpaceDE w:val="0"/>
        <w:autoSpaceDN w:val="0"/>
        <w:spacing w:after="0" w:line="360" w:lineRule="auto"/>
        <w:ind w:right="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662">
        <w:rPr>
          <w:rFonts w:ascii="Times New Roman" w:hAnsi="Times New Roman" w:cs="Times New Roman"/>
          <w:sz w:val="28"/>
          <w:szCs w:val="28"/>
        </w:rPr>
        <w:t>осуществляет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кспертизу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материалов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оступивших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а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каждый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тап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лимпиады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в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оответствии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критериями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ценки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материалов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о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оминация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(Приложение</w:t>
      </w:r>
      <w:r w:rsidRPr="00253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0611">
        <w:rPr>
          <w:rFonts w:ascii="Times New Roman" w:hAnsi="Times New Roman" w:cs="Times New Roman"/>
          <w:sz w:val="28"/>
          <w:szCs w:val="28"/>
        </w:rPr>
        <w:t>1</w:t>
      </w:r>
      <w:r w:rsidRPr="00253662">
        <w:rPr>
          <w:rFonts w:ascii="Times New Roman" w:hAnsi="Times New Roman" w:cs="Times New Roman"/>
          <w:sz w:val="28"/>
          <w:szCs w:val="28"/>
        </w:rPr>
        <w:t>);</w:t>
      </w:r>
    </w:p>
    <w:p w:rsidR="00253662" w:rsidRPr="00253662" w:rsidRDefault="00253662" w:rsidP="00253662">
      <w:pPr>
        <w:pStyle w:val="a3"/>
        <w:widowControl w:val="0"/>
        <w:numPr>
          <w:ilvl w:val="0"/>
          <w:numId w:val="19"/>
        </w:numPr>
        <w:tabs>
          <w:tab w:val="left" w:pos="1246"/>
        </w:tabs>
        <w:autoSpaceDE w:val="0"/>
        <w:autoSpaceDN w:val="0"/>
        <w:spacing w:after="0" w:line="360" w:lineRule="auto"/>
        <w:ind w:right="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662">
        <w:rPr>
          <w:rFonts w:ascii="Times New Roman" w:hAnsi="Times New Roman" w:cs="Times New Roman"/>
          <w:sz w:val="28"/>
          <w:szCs w:val="28"/>
        </w:rPr>
        <w:t>определяет</w:t>
      </w:r>
      <w:r w:rsidRPr="00253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обедителей</w:t>
      </w:r>
      <w:r w:rsidRPr="0025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и</w:t>
      </w:r>
      <w:r w:rsidRPr="00253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ризеров каждого</w:t>
      </w:r>
      <w:r w:rsidRPr="0025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тапа</w:t>
      </w:r>
      <w:r w:rsidRPr="00253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лимпиады;</w:t>
      </w:r>
    </w:p>
    <w:p w:rsidR="00B367D2" w:rsidRPr="00731E1C" w:rsidRDefault="00253662" w:rsidP="00731E1C">
      <w:pPr>
        <w:pStyle w:val="a3"/>
        <w:widowControl w:val="0"/>
        <w:numPr>
          <w:ilvl w:val="0"/>
          <w:numId w:val="19"/>
        </w:numPr>
        <w:tabs>
          <w:tab w:val="left" w:pos="1246"/>
        </w:tabs>
        <w:autoSpaceDE w:val="0"/>
        <w:autoSpaceDN w:val="0"/>
        <w:spacing w:after="0" w:line="360" w:lineRule="auto"/>
        <w:ind w:right="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662">
        <w:rPr>
          <w:rFonts w:ascii="Times New Roman" w:hAnsi="Times New Roman" w:cs="Times New Roman"/>
          <w:sz w:val="28"/>
          <w:szCs w:val="28"/>
        </w:rPr>
        <w:t>вправе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учреждать</w:t>
      </w:r>
      <w:r w:rsidRPr="002536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дополнительные</w:t>
      </w:r>
      <w:r w:rsidRPr="002536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пециальные</w:t>
      </w:r>
      <w:r w:rsidRPr="002536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оминации</w:t>
      </w:r>
      <w:r w:rsidRPr="002536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и</w:t>
      </w:r>
      <w:r w:rsidRPr="002536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аграды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на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муниципальном,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регионально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тапе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по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огласованию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с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Региональны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ператором Олимпиады, на федеральном этапе по согласованию с Оргкомитетом</w:t>
      </w:r>
      <w:r w:rsidRPr="0025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Олимпиады.</w:t>
      </w:r>
    </w:p>
    <w:p w:rsidR="00253662" w:rsidRPr="0072127C" w:rsidRDefault="00253662" w:rsidP="005E04D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67D2" w:rsidRDefault="00253662" w:rsidP="00253662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этапов олимпиады</w:t>
      </w:r>
      <w:r w:rsidR="00195AC3" w:rsidRPr="00721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62" w:rsidRPr="00253662" w:rsidRDefault="00253662" w:rsidP="00253662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1080"/>
        <w:jc w:val="both"/>
        <w:rPr>
          <w:sz w:val="28"/>
          <w:szCs w:val="28"/>
        </w:rPr>
      </w:pPr>
      <w:r w:rsidRPr="00480611">
        <w:rPr>
          <w:rFonts w:ascii="Times New Roman" w:hAnsi="Times New Roman" w:cs="Times New Roman"/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Школьный</w:t>
      </w:r>
      <w:r w:rsidRPr="002536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662">
        <w:rPr>
          <w:rFonts w:ascii="Times New Roman" w:hAnsi="Times New Roman" w:cs="Times New Roman"/>
          <w:sz w:val="28"/>
          <w:szCs w:val="28"/>
        </w:rPr>
        <w:t>этап.</w:t>
      </w:r>
    </w:p>
    <w:p w:rsidR="00253662" w:rsidRPr="00AB0FB3" w:rsidRDefault="00253662" w:rsidP="00253662">
      <w:pPr>
        <w:pStyle w:val="a7"/>
        <w:spacing w:line="360" w:lineRule="auto"/>
        <w:ind w:right="101"/>
        <w:jc w:val="both"/>
      </w:pPr>
      <w:r w:rsidRPr="00AB0FB3">
        <w:t>Непосредственное</w:t>
      </w:r>
      <w:r w:rsidRPr="00AB0FB3">
        <w:rPr>
          <w:spacing w:val="1"/>
        </w:rPr>
        <w:t xml:space="preserve"> </w:t>
      </w:r>
      <w:r w:rsidRPr="00AB0FB3">
        <w:t>проведение</w:t>
      </w:r>
      <w:r w:rsidRPr="00AB0FB3">
        <w:rPr>
          <w:spacing w:val="1"/>
        </w:rPr>
        <w:t xml:space="preserve"> </w:t>
      </w:r>
      <w:r w:rsidRPr="00AB0FB3">
        <w:t>шко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и</w:t>
      </w:r>
      <w:r w:rsidRPr="00AB0FB3">
        <w:rPr>
          <w:spacing w:val="1"/>
        </w:rPr>
        <w:t xml:space="preserve"> </w:t>
      </w:r>
      <w:r w:rsidRPr="00AB0FB3">
        <w:t>регистрация</w:t>
      </w:r>
      <w:r w:rsidRPr="00AB0FB3">
        <w:rPr>
          <w:spacing w:val="1"/>
        </w:rPr>
        <w:t xml:space="preserve"> </w:t>
      </w:r>
      <w:r w:rsidRPr="00AB0FB3">
        <w:t>участников данного этапа возлагаются на организацию-участника (образовательную</w:t>
      </w:r>
      <w:r w:rsidRPr="00AB0FB3">
        <w:rPr>
          <w:spacing w:val="-67"/>
        </w:rPr>
        <w:t xml:space="preserve"> </w:t>
      </w:r>
      <w:r w:rsidRPr="00AB0FB3">
        <w:t>организацию, участвующую во Всероссийской Большой олимпиаде «Искусство –</w:t>
      </w:r>
      <w:r w:rsidRPr="00AB0FB3">
        <w:rPr>
          <w:spacing w:val="1"/>
        </w:rPr>
        <w:t xml:space="preserve"> </w:t>
      </w:r>
      <w:r w:rsidRPr="00AB0FB3">
        <w:t>Технологии – Спорт»).</w:t>
      </w:r>
    </w:p>
    <w:p w:rsidR="00253662" w:rsidRDefault="00253662" w:rsidP="00253662">
      <w:pPr>
        <w:pStyle w:val="a7"/>
        <w:spacing w:line="360" w:lineRule="auto"/>
        <w:ind w:right="101"/>
        <w:jc w:val="both"/>
      </w:pPr>
      <w:r w:rsidRPr="00AB0FB3">
        <w:t>Школьный</w:t>
      </w:r>
      <w:r w:rsidRPr="00AB0FB3">
        <w:rPr>
          <w:spacing w:val="1"/>
        </w:rPr>
        <w:t xml:space="preserve"> </w:t>
      </w:r>
      <w:r w:rsidRPr="00AB0FB3">
        <w:t>этап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предполагает</w:t>
      </w:r>
      <w:r w:rsidRPr="00AB0FB3">
        <w:rPr>
          <w:spacing w:val="1"/>
        </w:rPr>
        <w:t xml:space="preserve"> </w:t>
      </w:r>
      <w:r w:rsidRPr="00AB0FB3">
        <w:t>индивидуальное</w:t>
      </w:r>
      <w:r w:rsidRPr="00AB0FB3">
        <w:rPr>
          <w:spacing w:val="1"/>
        </w:rPr>
        <w:t xml:space="preserve"> </w:t>
      </w:r>
      <w:r w:rsidRPr="00AB0FB3">
        <w:t>участие</w:t>
      </w:r>
      <w:r w:rsidRPr="00AB0FB3">
        <w:rPr>
          <w:spacing w:val="-67"/>
        </w:rPr>
        <w:t xml:space="preserve"> </w:t>
      </w:r>
      <w:proofErr w:type="gramStart"/>
      <w:r w:rsidRPr="00AB0FB3">
        <w:t>обучающихся</w:t>
      </w:r>
      <w:proofErr w:type="gramEnd"/>
      <w:r w:rsidRPr="00AB0FB3">
        <w:t xml:space="preserve"> по каждой номинации</w:t>
      </w:r>
      <w:r w:rsidR="00AC69B1">
        <w:t>, посредством прохождения тестирования, в период с 25 по 29 марта</w:t>
      </w:r>
      <w:r w:rsidRPr="00AB0FB3">
        <w:t>. Выполнение заданий происходит на цифровой</w:t>
      </w:r>
      <w:r w:rsidRPr="00AB0FB3">
        <w:rPr>
          <w:spacing w:val="1"/>
        </w:rPr>
        <w:t xml:space="preserve"> </w:t>
      </w:r>
      <w:r w:rsidRPr="00AB0FB3">
        <w:t>платформе</w:t>
      </w:r>
      <w:r w:rsidRPr="00AB0FB3">
        <w:rPr>
          <w:spacing w:val="49"/>
        </w:rPr>
        <w:t xml:space="preserve"> </w:t>
      </w:r>
      <w:r w:rsidRPr="00AB0FB3">
        <w:t>Олимпиады</w:t>
      </w:r>
      <w:r w:rsidRPr="00AB0FB3">
        <w:rPr>
          <w:spacing w:val="43"/>
        </w:rPr>
        <w:t xml:space="preserve"> </w:t>
      </w:r>
      <w:proofErr w:type="spellStart"/>
      <w:r w:rsidRPr="00AB0FB3">
        <w:t>afisha.dop.edu.ru</w:t>
      </w:r>
      <w:proofErr w:type="spellEnd"/>
      <w:r w:rsidRPr="00AB0FB3">
        <w:t>.</w:t>
      </w:r>
      <w:r w:rsidRPr="00AB0FB3">
        <w:rPr>
          <w:spacing w:val="47"/>
        </w:rPr>
        <w:t xml:space="preserve"> </w:t>
      </w:r>
      <w:r w:rsidRPr="00AB0FB3">
        <w:t>Ответы</w:t>
      </w:r>
      <w:r w:rsidRPr="00AB0FB3">
        <w:rPr>
          <w:spacing w:val="46"/>
        </w:rPr>
        <w:t xml:space="preserve"> </w:t>
      </w:r>
      <w:r w:rsidRPr="00AB0FB3">
        <w:t>на</w:t>
      </w:r>
      <w:r w:rsidRPr="00AB0FB3">
        <w:rPr>
          <w:spacing w:val="47"/>
        </w:rPr>
        <w:t xml:space="preserve"> </w:t>
      </w:r>
      <w:r w:rsidRPr="00AB0FB3">
        <w:t>задания</w:t>
      </w:r>
      <w:r w:rsidRPr="00AB0FB3">
        <w:rPr>
          <w:spacing w:val="48"/>
        </w:rPr>
        <w:t xml:space="preserve"> </w:t>
      </w:r>
      <w:r w:rsidRPr="00AB0FB3">
        <w:t>проходят</w:t>
      </w:r>
      <w:r>
        <w:t xml:space="preserve"> </w:t>
      </w:r>
      <w:r w:rsidRPr="00AB0FB3">
        <w:t>техническую</w:t>
      </w:r>
      <w:r w:rsidRPr="00AB0FB3">
        <w:rPr>
          <w:spacing w:val="1"/>
        </w:rPr>
        <w:t xml:space="preserve"> </w:t>
      </w:r>
      <w:r w:rsidRPr="00AB0FB3">
        <w:t>и</w:t>
      </w:r>
      <w:r w:rsidRPr="00AB0FB3">
        <w:rPr>
          <w:spacing w:val="1"/>
        </w:rPr>
        <w:t xml:space="preserve"> </w:t>
      </w:r>
      <w:r w:rsidRPr="00AB0FB3">
        <w:t>содержательную</w:t>
      </w:r>
      <w:r w:rsidRPr="00AB0FB3">
        <w:rPr>
          <w:spacing w:val="1"/>
        </w:rPr>
        <w:t xml:space="preserve"> </w:t>
      </w:r>
      <w:r w:rsidRPr="00AB0FB3">
        <w:t>экспертизу.</w:t>
      </w:r>
      <w:r w:rsidRPr="00AB0FB3">
        <w:rPr>
          <w:spacing w:val="1"/>
        </w:rPr>
        <w:t xml:space="preserve"> </w:t>
      </w:r>
      <w:r w:rsidRPr="00AB0FB3">
        <w:t>По</w:t>
      </w:r>
      <w:r w:rsidRPr="00AB0FB3">
        <w:rPr>
          <w:spacing w:val="1"/>
        </w:rPr>
        <w:t xml:space="preserve"> </w:t>
      </w:r>
      <w:r w:rsidRPr="00AB0FB3">
        <w:t>итогам</w:t>
      </w:r>
      <w:r w:rsidRPr="00AB0FB3">
        <w:rPr>
          <w:spacing w:val="1"/>
        </w:rPr>
        <w:t xml:space="preserve"> </w:t>
      </w:r>
      <w:r w:rsidRPr="00AB0FB3">
        <w:t>шко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="00056C86">
        <w:rPr>
          <w:spacing w:val="-67"/>
        </w:rPr>
        <w:t xml:space="preserve"> в </w:t>
      </w:r>
      <w:r w:rsidRPr="00AB0FB3">
        <w:t>каждой</w:t>
      </w:r>
      <w:r w:rsidRPr="00AB0FB3">
        <w:rPr>
          <w:spacing w:val="1"/>
        </w:rPr>
        <w:t xml:space="preserve"> </w:t>
      </w:r>
      <w:r w:rsidRPr="00AB0FB3">
        <w:t>номинации</w:t>
      </w:r>
      <w:r w:rsidR="00056C86">
        <w:t xml:space="preserve"> </w:t>
      </w:r>
      <w:r w:rsidR="00AC69B1" w:rsidRPr="00AB0FB3">
        <w:t>формируется</w:t>
      </w:r>
      <w:r w:rsidRPr="00AB0FB3">
        <w:rPr>
          <w:spacing w:val="1"/>
        </w:rPr>
        <w:t xml:space="preserve"> </w:t>
      </w:r>
      <w:r w:rsidRPr="00AB0FB3">
        <w:t>рейтинг</w:t>
      </w:r>
      <w:r w:rsidRPr="00AB0FB3">
        <w:rPr>
          <w:spacing w:val="1"/>
        </w:rPr>
        <w:t xml:space="preserve"> </w:t>
      </w:r>
      <w:r w:rsidRPr="00AB0FB3">
        <w:t>участников.</w:t>
      </w:r>
      <w:r w:rsidRPr="00AB0FB3">
        <w:rPr>
          <w:spacing w:val="1"/>
        </w:rPr>
        <w:t xml:space="preserve"> </w:t>
      </w:r>
      <w:r w:rsidRPr="00AB0FB3">
        <w:t>Из</w:t>
      </w:r>
      <w:r w:rsidRPr="00AB0FB3">
        <w:rPr>
          <w:spacing w:val="1"/>
        </w:rPr>
        <w:t xml:space="preserve"> </w:t>
      </w:r>
      <w:r w:rsidRPr="00AB0FB3">
        <w:t>числа</w:t>
      </w:r>
      <w:r w:rsidRPr="00AB0FB3">
        <w:rPr>
          <w:spacing w:val="1"/>
        </w:rPr>
        <w:t xml:space="preserve"> </w:t>
      </w:r>
      <w:r w:rsidRPr="00AB0FB3">
        <w:t>победителей</w:t>
      </w:r>
      <w:r w:rsidRPr="00AB0FB3">
        <w:rPr>
          <w:spacing w:val="1"/>
        </w:rPr>
        <w:t xml:space="preserve"> </w:t>
      </w:r>
      <w:r w:rsidRPr="00AB0FB3">
        <w:t>шко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в</w:t>
      </w:r>
      <w:r w:rsidRPr="00AB0FB3">
        <w:rPr>
          <w:spacing w:val="1"/>
        </w:rPr>
        <w:t xml:space="preserve"> </w:t>
      </w:r>
      <w:r w:rsidRPr="00AB0FB3">
        <w:t>каждой</w:t>
      </w:r>
      <w:r w:rsidRPr="00AB0FB3">
        <w:rPr>
          <w:spacing w:val="1"/>
        </w:rPr>
        <w:t xml:space="preserve"> </w:t>
      </w:r>
      <w:r w:rsidRPr="00AB0FB3">
        <w:t>номинации</w:t>
      </w:r>
      <w:r w:rsidRPr="00AB0FB3">
        <w:rPr>
          <w:spacing w:val="1"/>
        </w:rPr>
        <w:t xml:space="preserve"> </w:t>
      </w:r>
      <w:r w:rsidRPr="00AB0FB3">
        <w:t>формируется</w:t>
      </w:r>
      <w:r w:rsidRPr="00AB0FB3">
        <w:rPr>
          <w:spacing w:val="1"/>
        </w:rPr>
        <w:t xml:space="preserve"> </w:t>
      </w:r>
      <w:r w:rsidRPr="00AB0FB3">
        <w:t>команда</w:t>
      </w:r>
      <w:r w:rsidRPr="00AB0FB3">
        <w:rPr>
          <w:spacing w:val="1"/>
        </w:rPr>
        <w:t xml:space="preserve"> </w:t>
      </w:r>
      <w:r w:rsidRPr="00AB0FB3">
        <w:t>образовательной</w:t>
      </w:r>
      <w:r w:rsidRPr="00AB0FB3">
        <w:rPr>
          <w:spacing w:val="1"/>
        </w:rPr>
        <w:t xml:space="preserve"> </w:t>
      </w:r>
      <w:r w:rsidRPr="00AB0FB3">
        <w:t>организации</w:t>
      </w:r>
      <w:r w:rsidRPr="00AB0FB3">
        <w:rPr>
          <w:spacing w:val="-1"/>
        </w:rPr>
        <w:t xml:space="preserve"> </w:t>
      </w:r>
      <w:r w:rsidRPr="00AB0FB3">
        <w:t>для</w:t>
      </w:r>
      <w:r w:rsidRPr="00AB0FB3">
        <w:rPr>
          <w:spacing w:val="-1"/>
        </w:rPr>
        <w:t xml:space="preserve"> </w:t>
      </w:r>
      <w:r w:rsidRPr="00AB0FB3">
        <w:t>участия</w:t>
      </w:r>
      <w:r w:rsidRPr="00AB0FB3">
        <w:rPr>
          <w:spacing w:val="-1"/>
        </w:rPr>
        <w:t xml:space="preserve"> </w:t>
      </w:r>
      <w:r w:rsidRPr="00AB0FB3">
        <w:t>в</w:t>
      </w:r>
      <w:r w:rsidRPr="00AB0FB3">
        <w:rPr>
          <w:spacing w:val="-3"/>
        </w:rPr>
        <w:t xml:space="preserve"> </w:t>
      </w:r>
      <w:r w:rsidRPr="00AB0FB3">
        <w:t>муниципальном</w:t>
      </w:r>
      <w:r w:rsidRPr="00AB0FB3">
        <w:rPr>
          <w:spacing w:val="-1"/>
        </w:rPr>
        <w:t xml:space="preserve"> </w:t>
      </w:r>
      <w:r w:rsidRPr="00AB0FB3">
        <w:t>этапе</w:t>
      </w:r>
      <w:r w:rsidRPr="00AB0FB3">
        <w:rPr>
          <w:spacing w:val="3"/>
        </w:rPr>
        <w:t xml:space="preserve"> </w:t>
      </w:r>
      <w:r w:rsidRPr="00AB0FB3">
        <w:t>Олимпиады (11</w:t>
      </w:r>
      <w:r w:rsidRPr="00AB0FB3">
        <w:rPr>
          <w:spacing w:val="-1"/>
        </w:rPr>
        <w:t xml:space="preserve"> </w:t>
      </w:r>
      <w:r w:rsidRPr="00AB0FB3">
        <w:t>человек)</w:t>
      </w:r>
      <w:r w:rsidR="00AC69B1">
        <w:t>.</w:t>
      </w:r>
    </w:p>
    <w:p w:rsidR="00AC69B1" w:rsidRDefault="00AC69B1" w:rsidP="00253662">
      <w:pPr>
        <w:pStyle w:val="a7"/>
        <w:spacing w:line="360" w:lineRule="auto"/>
        <w:ind w:right="101"/>
        <w:jc w:val="both"/>
      </w:pPr>
      <w:r>
        <w:t xml:space="preserve">29 марта состоится </w:t>
      </w:r>
      <w:proofErr w:type="spellStart"/>
      <w:r>
        <w:t>вебинар</w:t>
      </w:r>
      <w:proofErr w:type="spellEnd"/>
      <w:r>
        <w:t xml:space="preserve"> </w:t>
      </w:r>
      <w:r w:rsidR="00056C86">
        <w:t>для руководителей</w:t>
      </w:r>
      <w:r>
        <w:t xml:space="preserve"> школьных команд.</w:t>
      </w:r>
    </w:p>
    <w:p w:rsidR="00AC69B1" w:rsidRDefault="00480611" w:rsidP="00480611">
      <w:pPr>
        <w:pStyle w:val="a7"/>
        <w:spacing w:line="360" w:lineRule="auto"/>
        <w:ind w:right="101" w:firstLine="0"/>
        <w:jc w:val="both"/>
      </w:pPr>
      <w:r>
        <w:t xml:space="preserve">          </w:t>
      </w:r>
      <w:r w:rsidR="00AC69B1">
        <w:t>30-31 марта</w:t>
      </w:r>
      <w:r w:rsidR="00056C86">
        <w:t xml:space="preserve"> -</w:t>
      </w:r>
      <w:r w:rsidR="00AC69B1">
        <w:t xml:space="preserve"> обработка результатов выполнения заданий и формирование школьных команд.</w:t>
      </w:r>
    </w:p>
    <w:p w:rsidR="00AC69B1" w:rsidRPr="00AC69B1" w:rsidRDefault="00AC69B1" w:rsidP="00AC69B1">
      <w:pPr>
        <w:widowControl w:val="0"/>
        <w:tabs>
          <w:tab w:val="left" w:pos="153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Pr="00AC69B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9B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AC6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69B1">
        <w:rPr>
          <w:rFonts w:ascii="Times New Roman" w:hAnsi="Times New Roman" w:cs="Times New Roman"/>
          <w:sz w:val="28"/>
          <w:szCs w:val="28"/>
        </w:rPr>
        <w:t>этап.</w:t>
      </w:r>
    </w:p>
    <w:p w:rsidR="00AC69B1" w:rsidRPr="00AB0FB3" w:rsidRDefault="00AC69B1" w:rsidP="00AC69B1">
      <w:pPr>
        <w:pStyle w:val="a7"/>
        <w:spacing w:line="360" w:lineRule="auto"/>
        <w:ind w:right="103"/>
        <w:jc w:val="both"/>
      </w:pPr>
      <w:r w:rsidRPr="00AB0FB3">
        <w:t>Организационно-техническое</w:t>
      </w:r>
      <w:r w:rsidRPr="00AB0FB3">
        <w:rPr>
          <w:spacing w:val="1"/>
        </w:rPr>
        <w:t xml:space="preserve"> </w:t>
      </w:r>
      <w:r w:rsidRPr="00AB0FB3">
        <w:t>сопровождение</w:t>
      </w:r>
      <w:r w:rsidRPr="00AB0FB3">
        <w:rPr>
          <w:spacing w:val="1"/>
        </w:rPr>
        <w:t xml:space="preserve"> </w:t>
      </w:r>
      <w:r w:rsidRPr="00AB0FB3">
        <w:t>муниципа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Олимпиады осуществляют муниципальные органы управления образованием или</w:t>
      </w:r>
      <w:r w:rsidRPr="00AB0FB3">
        <w:rPr>
          <w:spacing w:val="1"/>
        </w:rPr>
        <w:t xml:space="preserve"> </w:t>
      </w:r>
      <w:r w:rsidRPr="00AB0FB3">
        <w:t>определенный</w:t>
      </w:r>
      <w:r w:rsidRPr="00AB0FB3">
        <w:rPr>
          <w:spacing w:val="-4"/>
        </w:rPr>
        <w:t xml:space="preserve"> </w:t>
      </w:r>
      <w:r w:rsidRPr="00AB0FB3">
        <w:t>ими</w:t>
      </w:r>
      <w:r w:rsidRPr="00AB0FB3">
        <w:rPr>
          <w:spacing w:val="-2"/>
        </w:rPr>
        <w:t xml:space="preserve"> </w:t>
      </w:r>
      <w:r w:rsidRPr="00AB0FB3">
        <w:t>муниципальный</w:t>
      </w:r>
      <w:r w:rsidRPr="00AB0FB3">
        <w:rPr>
          <w:spacing w:val="-3"/>
        </w:rPr>
        <w:t xml:space="preserve"> </w:t>
      </w:r>
      <w:r w:rsidRPr="00AB0FB3">
        <w:t>оператор</w:t>
      </w:r>
      <w:r w:rsidRPr="00AB0FB3">
        <w:rPr>
          <w:spacing w:val="6"/>
        </w:rPr>
        <w:t xml:space="preserve"> </w:t>
      </w:r>
      <w:r w:rsidRPr="00AB0FB3">
        <w:t>Олимпиады.</w:t>
      </w:r>
    </w:p>
    <w:p w:rsidR="00480611" w:rsidRDefault="00AC69B1" w:rsidP="00AC69B1">
      <w:pPr>
        <w:pStyle w:val="a7"/>
        <w:spacing w:line="360" w:lineRule="auto"/>
        <w:ind w:right="102"/>
        <w:jc w:val="both"/>
        <w:rPr>
          <w:spacing w:val="1"/>
        </w:rPr>
      </w:pPr>
      <w:r w:rsidRPr="00AB0FB3">
        <w:t>Муниципальный</w:t>
      </w:r>
      <w:r w:rsidRPr="00AB0FB3">
        <w:rPr>
          <w:spacing w:val="1"/>
        </w:rPr>
        <w:t xml:space="preserve"> </w:t>
      </w:r>
      <w:r w:rsidRPr="00AB0FB3">
        <w:t>этап</w:t>
      </w:r>
      <w:r w:rsidRPr="00AB0FB3">
        <w:rPr>
          <w:spacing w:val="1"/>
        </w:rPr>
        <w:t xml:space="preserve"> </w:t>
      </w:r>
      <w:r w:rsidRPr="00AB0FB3">
        <w:t>проводится</w:t>
      </w:r>
      <w:r w:rsidRPr="00AB0FB3">
        <w:rPr>
          <w:spacing w:val="1"/>
        </w:rPr>
        <w:t xml:space="preserve"> </w:t>
      </w:r>
      <w:r w:rsidRPr="00AB0FB3">
        <w:t>на</w:t>
      </w:r>
      <w:r w:rsidRPr="00AB0FB3">
        <w:rPr>
          <w:spacing w:val="1"/>
        </w:rPr>
        <w:t xml:space="preserve"> </w:t>
      </w:r>
      <w:r w:rsidRPr="00AB0FB3">
        <w:t>цифровой</w:t>
      </w:r>
      <w:r w:rsidRPr="00AB0FB3">
        <w:rPr>
          <w:spacing w:val="1"/>
        </w:rPr>
        <w:t xml:space="preserve"> </w:t>
      </w:r>
      <w:r w:rsidRPr="00AB0FB3">
        <w:t>платформе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proofErr w:type="spellStart"/>
      <w:r w:rsidRPr="00AB0FB3">
        <w:t>afisha.dop.edu.ru</w:t>
      </w:r>
      <w:proofErr w:type="spellEnd"/>
      <w:r w:rsidRPr="00AB0FB3">
        <w:t>.</w:t>
      </w:r>
      <w:r w:rsidRPr="00AB0FB3">
        <w:rPr>
          <w:spacing w:val="1"/>
        </w:rPr>
        <w:t xml:space="preserve"> </w:t>
      </w:r>
    </w:p>
    <w:p w:rsidR="00480611" w:rsidRDefault="00AF3B78" w:rsidP="00AC69B1">
      <w:pPr>
        <w:pStyle w:val="a7"/>
        <w:spacing w:line="360" w:lineRule="auto"/>
        <w:ind w:right="102"/>
        <w:jc w:val="both"/>
        <w:rPr>
          <w:spacing w:val="1"/>
        </w:rPr>
      </w:pPr>
      <w:r>
        <w:rPr>
          <w:spacing w:val="1"/>
        </w:rPr>
        <w:t>С 4 по 10 апреля происходит выполнение заданий муниципального этапа, которые состоят из индивиду</w:t>
      </w:r>
      <w:r w:rsidR="00056C86">
        <w:rPr>
          <w:spacing w:val="1"/>
        </w:rPr>
        <w:t>альных заданий по каждому треку</w:t>
      </w:r>
      <w:r>
        <w:rPr>
          <w:spacing w:val="1"/>
        </w:rPr>
        <w:t xml:space="preserve"> плюс командное задание. </w:t>
      </w:r>
    </w:p>
    <w:p w:rsidR="00480611" w:rsidRDefault="00AF3B78" w:rsidP="00AC69B1">
      <w:pPr>
        <w:pStyle w:val="a7"/>
        <w:spacing w:line="360" w:lineRule="auto"/>
        <w:ind w:right="102"/>
        <w:jc w:val="both"/>
        <w:rPr>
          <w:spacing w:val="1"/>
        </w:rPr>
      </w:pPr>
      <w:r>
        <w:rPr>
          <w:spacing w:val="1"/>
        </w:rPr>
        <w:t>С 11 по 17 апреля происходит загрузка в</w:t>
      </w:r>
      <w:r w:rsidR="00056C86">
        <w:rPr>
          <w:spacing w:val="1"/>
        </w:rPr>
        <w:t>ыполненных заданий на платформу.</w:t>
      </w:r>
      <w:r>
        <w:rPr>
          <w:spacing w:val="1"/>
        </w:rPr>
        <w:t xml:space="preserve"> </w:t>
      </w:r>
      <w:r w:rsidR="00056C86">
        <w:rPr>
          <w:spacing w:val="1"/>
        </w:rPr>
        <w:t>Обращаем внимание</w:t>
      </w:r>
      <w:r>
        <w:rPr>
          <w:spacing w:val="1"/>
        </w:rPr>
        <w:t xml:space="preserve">, что данный функционал доступен только руководителям школьной команды. </w:t>
      </w:r>
    </w:p>
    <w:p w:rsidR="00AF3B78" w:rsidRDefault="00AF3B78" w:rsidP="00AC69B1">
      <w:pPr>
        <w:pStyle w:val="a7"/>
        <w:spacing w:line="360" w:lineRule="auto"/>
        <w:ind w:right="102"/>
        <w:jc w:val="both"/>
        <w:rPr>
          <w:spacing w:val="1"/>
        </w:rPr>
      </w:pPr>
      <w:r>
        <w:rPr>
          <w:spacing w:val="1"/>
        </w:rPr>
        <w:t>После 24 апреля формируется рей</w:t>
      </w:r>
      <w:r w:rsidR="00056C86">
        <w:rPr>
          <w:spacing w:val="1"/>
        </w:rPr>
        <w:t>тинг команд, по итогам которого</w:t>
      </w:r>
      <w:r>
        <w:rPr>
          <w:spacing w:val="1"/>
        </w:rPr>
        <w:t xml:space="preserve"> муниципальный оператор определяет участников регионального этапа. </w:t>
      </w:r>
    </w:p>
    <w:p w:rsidR="00AC69B1" w:rsidRPr="00AB0FB3" w:rsidRDefault="00AC69B1" w:rsidP="00AC69B1">
      <w:pPr>
        <w:pStyle w:val="a7"/>
        <w:spacing w:line="360" w:lineRule="auto"/>
        <w:ind w:right="102"/>
        <w:jc w:val="both"/>
      </w:pPr>
      <w:r w:rsidRPr="00AB0FB3">
        <w:t>Обязательным,</w:t>
      </w:r>
      <w:r w:rsidRPr="00AB0FB3">
        <w:rPr>
          <w:spacing w:val="1"/>
        </w:rPr>
        <w:t xml:space="preserve"> </w:t>
      </w:r>
      <w:r w:rsidRPr="00AB0FB3">
        <w:t>начиная</w:t>
      </w:r>
      <w:r w:rsidRPr="00AB0FB3">
        <w:rPr>
          <w:spacing w:val="1"/>
        </w:rPr>
        <w:t xml:space="preserve"> </w:t>
      </w:r>
      <w:r w:rsidRPr="00AB0FB3">
        <w:t>с</w:t>
      </w:r>
      <w:r w:rsidRPr="00AB0FB3">
        <w:rPr>
          <w:spacing w:val="1"/>
        </w:rPr>
        <w:t xml:space="preserve"> </w:t>
      </w:r>
      <w:r w:rsidRPr="00AB0FB3">
        <w:t>муниципа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(согласно</w:t>
      </w:r>
      <w:r w:rsidRPr="00AB0FB3">
        <w:rPr>
          <w:spacing w:val="-67"/>
        </w:rPr>
        <w:t xml:space="preserve"> </w:t>
      </w:r>
      <w:r w:rsidRPr="00AB0FB3">
        <w:t>Положению</w:t>
      </w:r>
      <w:r w:rsidRPr="00AB0FB3">
        <w:rPr>
          <w:spacing w:val="1"/>
        </w:rPr>
        <w:t xml:space="preserve"> </w:t>
      </w:r>
      <w:r w:rsidRPr="00AB0FB3">
        <w:t>Всероссийской</w:t>
      </w:r>
      <w:r w:rsidRPr="00AB0FB3">
        <w:rPr>
          <w:spacing w:val="1"/>
        </w:rPr>
        <w:t xml:space="preserve"> </w:t>
      </w:r>
      <w:r w:rsidRPr="00AB0FB3">
        <w:t>Большой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«Искусство</w:t>
      </w:r>
      <w:r w:rsidRPr="00AB0FB3">
        <w:rPr>
          <w:spacing w:val="1"/>
        </w:rPr>
        <w:t xml:space="preserve"> </w:t>
      </w:r>
      <w:r w:rsidRPr="00AB0FB3">
        <w:t>–</w:t>
      </w:r>
      <w:r w:rsidRPr="00AB0FB3">
        <w:rPr>
          <w:spacing w:val="1"/>
        </w:rPr>
        <w:t xml:space="preserve"> </w:t>
      </w:r>
      <w:r w:rsidRPr="00AB0FB3">
        <w:t>Технологии</w:t>
      </w:r>
      <w:r w:rsidRPr="00AB0FB3">
        <w:rPr>
          <w:spacing w:val="1"/>
        </w:rPr>
        <w:t xml:space="preserve"> </w:t>
      </w:r>
      <w:r w:rsidRPr="00AB0FB3">
        <w:t>–</w:t>
      </w:r>
      <w:r w:rsidRPr="00AB0FB3">
        <w:rPr>
          <w:spacing w:val="1"/>
        </w:rPr>
        <w:t xml:space="preserve"> </w:t>
      </w:r>
      <w:r w:rsidRPr="00AB0FB3">
        <w:t>Спорт»),</w:t>
      </w:r>
      <w:r w:rsidRPr="00AB0FB3">
        <w:rPr>
          <w:spacing w:val="1"/>
        </w:rPr>
        <w:t xml:space="preserve"> </w:t>
      </w:r>
      <w:r w:rsidRPr="00AB0FB3">
        <w:t>условием</w:t>
      </w:r>
      <w:r w:rsidRPr="00AB0FB3">
        <w:rPr>
          <w:spacing w:val="1"/>
        </w:rPr>
        <w:t xml:space="preserve"> </w:t>
      </w:r>
      <w:r w:rsidRPr="00AB0FB3">
        <w:t>участия</w:t>
      </w:r>
      <w:r w:rsidRPr="00AB0FB3">
        <w:rPr>
          <w:spacing w:val="1"/>
        </w:rPr>
        <w:t xml:space="preserve"> </w:t>
      </w:r>
      <w:r w:rsidRPr="00AB0FB3">
        <w:t>для</w:t>
      </w:r>
      <w:r w:rsidRPr="00AB0FB3">
        <w:rPr>
          <w:spacing w:val="1"/>
        </w:rPr>
        <w:t xml:space="preserve"> </w:t>
      </w:r>
      <w:r w:rsidRPr="00AB0FB3">
        <w:t>команды</w:t>
      </w:r>
      <w:r w:rsidRPr="00AB0FB3">
        <w:rPr>
          <w:spacing w:val="1"/>
        </w:rPr>
        <w:t xml:space="preserve"> </w:t>
      </w:r>
      <w:r w:rsidRPr="00AB0FB3">
        <w:t>является</w:t>
      </w:r>
      <w:r w:rsidRPr="00AB0FB3">
        <w:rPr>
          <w:spacing w:val="1"/>
        </w:rPr>
        <w:t xml:space="preserve"> </w:t>
      </w:r>
      <w:r w:rsidRPr="00AB0FB3">
        <w:t>наличие</w:t>
      </w:r>
      <w:r w:rsidRPr="00AB0FB3">
        <w:rPr>
          <w:spacing w:val="1"/>
        </w:rPr>
        <w:t xml:space="preserve"> </w:t>
      </w:r>
      <w:r w:rsidRPr="00AB0FB3">
        <w:t>у</w:t>
      </w:r>
      <w:r w:rsidRPr="00AB0FB3">
        <w:rPr>
          <w:spacing w:val="1"/>
        </w:rPr>
        <w:t xml:space="preserve"> </w:t>
      </w:r>
      <w:r w:rsidRPr="00AB0FB3">
        <w:t>нее</w:t>
      </w:r>
      <w:r w:rsidRPr="00AB0FB3">
        <w:rPr>
          <w:spacing w:val="1"/>
        </w:rPr>
        <w:t xml:space="preserve"> </w:t>
      </w:r>
      <w:r w:rsidRPr="00AB0FB3">
        <w:t>одной</w:t>
      </w:r>
      <w:r w:rsidRPr="00AB0FB3">
        <w:rPr>
          <w:spacing w:val="1"/>
        </w:rPr>
        <w:t xml:space="preserve"> </w:t>
      </w:r>
      <w:r w:rsidRPr="00AB0FB3">
        <w:t>или</w:t>
      </w:r>
      <w:r w:rsidRPr="00AB0FB3">
        <w:rPr>
          <w:spacing w:val="1"/>
        </w:rPr>
        <w:t xml:space="preserve"> </w:t>
      </w:r>
      <w:r w:rsidRPr="00AB0FB3">
        <w:t xml:space="preserve">нескольких       </w:t>
      </w:r>
      <w:r>
        <w:t xml:space="preserve">организаций-партнёров, </w:t>
      </w:r>
      <w:r w:rsidRPr="00AB0FB3">
        <w:t>ос</w:t>
      </w:r>
      <w:r w:rsidR="00AF3B78">
        <w:t xml:space="preserve">уществляющих  </w:t>
      </w:r>
      <w:r w:rsidRPr="00AB0FB3">
        <w:t xml:space="preserve"> наставничество</w:t>
      </w:r>
      <w:r w:rsidRPr="00AB0FB3">
        <w:rPr>
          <w:spacing w:val="1"/>
        </w:rPr>
        <w:t xml:space="preserve"> </w:t>
      </w:r>
      <w:r w:rsidRPr="00AB0FB3">
        <w:t>по номинациям Олимпиады. Победители муниципального этапа направляются для</w:t>
      </w:r>
      <w:r w:rsidRPr="00AB0FB3">
        <w:rPr>
          <w:spacing w:val="1"/>
        </w:rPr>
        <w:t xml:space="preserve"> </w:t>
      </w:r>
      <w:r w:rsidRPr="00AB0FB3">
        <w:t>участия</w:t>
      </w:r>
      <w:r w:rsidRPr="00AB0FB3">
        <w:rPr>
          <w:spacing w:val="-1"/>
        </w:rPr>
        <w:t xml:space="preserve"> </w:t>
      </w:r>
      <w:r w:rsidRPr="00AB0FB3">
        <w:t>в</w:t>
      </w:r>
      <w:r w:rsidRPr="00AB0FB3">
        <w:rPr>
          <w:spacing w:val="-1"/>
        </w:rPr>
        <w:t xml:space="preserve"> </w:t>
      </w:r>
      <w:r w:rsidRPr="00AB0FB3">
        <w:t>региональном этапе</w:t>
      </w:r>
      <w:r w:rsidRPr="00AB0FB3">
        <w:rPr>
          <w:spacing w:val="-1"/>
        </w:rPr>
        <w:t xml:space="preserve"> </w:t>
      </w:r>
      <w:r w:rsidRPr="00AB0FB3">
        <w:t>Олимпиады.</w:t>
      </w:r>
    </w:p>
    <w:p w:rsidR="00AC69B1" w:rsidRDefault="00AC69B1" w:rsidP="00AC69B1">
      <w:pPr>
        <w:pStyle w:val="a7"/>
        <w:spacing w:line="360" w:lineRule="auto"/>
        <w:ind w:right="101"/>
        <w:jc w:val="both"/>
      </w:pPr>
      <w:r w:rsidRPr="00AB0FB3">
        <w:t>Квота</w:t>
      </w:r>
      <w:r w:rsidRPr="00AB0FB3">
        <w:rPr>
          <w:spacing w:val="1"/>
        </w:rPr>
        <w:t xml:space="preserve"> </w:t>
      </w:r>
      <w:r w:rsidRPr="00AB0FB3">
        <w:t>победителей</w:t>
      </w:r>
      <w:r w:rsidRPr="00AB0FB3">
        <w:rPr>
          <w:spacing w:val="1"/>
        </w:rPr>
        <w:t xml:space="preserve"> </w:t>
      </w:r>
      <w:r w:rsidRPr="00AB0FB3">
        <w:t>и</w:t>
      </w:r>
      <w:r w:rsidRPr="00AB0FB3">
        <w:rPr>
          <w:spacing w:val="1"/>
        </w:rPr>
        <w:t xml:space="preserve"> </w:t>
      </w:r>
      <w:r w:rsidRPr="00AB0FB3">
        <w:t>призеров</w:t>
      </w:r>
      <w:r w:rsidRPr="00AB0FB3">
        <w:rPr>
          <w:spacing w:val="1"/>
        </w:rPr>
        <w:t xml:space="preserve"> </w:t>
      </w:r>
      <w:r w:rsidRPr="00AB0FB3">
        <w:t>муниципального</w:t>
      </w:r>
      <w:r w:rsidRPr="00AB0FB3">
        <w:rPr>
          <w:spacing w:val="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r w:rsidRPr="00AB0FB3">
        <w:t>определяется</w:t>
      </w:r>
      <w:r w:rsidRPr="00AB0FB3">
        <w:rPr>
          <w:spacing w:val="46"/>
        </w:rPr>
        <w:t xml:space="preserve"> </w:t>
      </w:r>
      <w:r w:rsidRPr="00AB0FB3">
        <w:t>на</w:t>
      </w:r>
      <w:r w:rsidRPr="00AB0FB3">
        <w:rPr>
          <w:spacing w:val="45"/>
        </w:rPr>
        <w:t xml:space="preserve"> </w:t>
      </w:r>
      <w:r w:rsidRPr="00AB0FB3">
        <w:t>основе</w:t>
      </w:r>
      <w:r w:rsidRPr="00AB0FB3">
        <w:rPr>
          <w:spacing w:val="44"/>
        </w:rPr>
        <w:t xml:space="preserve"> </w:t>
      </w:r>
      <w:r w:rsidRPr="00AB0FB3">
        <w:t>рейтинга</w:t>
      </w:r>
      <w:r w:rsidRPr="00AB0FB3">
        <w:rPr>
          <w:spacing w:val="47"/>
        </w:rPr>
        <w:t xml:space="preserve"> </w:t>
      </w:r>
      <w:r w:rsidRPr="00AB0FB3">
        <w:t>команд,</w:t>
      </w:r>
      <w:r w:rsidRPr="00AB0FB3">
        <w:rPr>
          <w:spacing w:val="44"/>
        </w:rPr>
        <w:t xml:space="preserve"> </w:t>
      </w:r>
      <w:r w:rsidRPr="00AB0FB3">
        <w:t>составленного</w:t>
      </w:r>
      <w:r w:rsidRPr="00AB0FB3">
        <w:rPr>
          <w:spacing w:val="44"/>
        </w:rPr>
        <w:t xml:space="preserve"> </w:t>
      </w:r>
      <w:r w:rsidRPr="00AB0FB3">
        <w:t>по</w:t>
      </w:r>
      <w:r w:rsidRPr="00AB0FB3">
        <w:rPr>
          <w:spacing w:val="46"/>
        </w:rPr>
        <w:t xml:space="preserve"> </w:t>
      </w:r>
      <w:r w:rsidRPr="00AB0FB3">
        <w:t>итогам</w:t>
      </w:r>
      <w:r w:rsidRPr="00AB0FB3">
        <w:rPr>
          <w:spacing w:val="43"/>
        </w:rPr>
        <w:t xml:space="preserve"> </w:t>
      </w:r>
      <w:r w:rsidRPr="00AB0FB3">
        <w:t>оценок</w:t>
      </w:r>
      <w:r w:rsidRPr="00AB0FB3">
        <w:rPr>
          <w:spacing w:val="44"/>
        </w:rPr>
        <w:t xml:space="preserve"> </w:t>
      </w:r>
      <w:r w:rsidRPr="00AB0FB3">
        <w:t>жюри,</w:t>
      </w:r>
      <w:r w:rsidR="00731E1C">
        <w:t xml:space="preserve"> </w:t>
      </w:r>
      <w:r w:rsidRPr="00AB0FB3">
        <w:rPr>
          <w:spacing w:val="-67"/>
        </w:rPr>
        <w:t xml:space="preserve"> </w:t>
      </w:r>
      <w:r w:rsidR="00731E1C">
        <w:t>и составляет не более 25</w:t>
      </w:r>
      <w:r w:rsidRPr="00AB0FB3">
        <w:t>% от общего числа участников по каждому направлению</w:t>
      </w:r>
      <w:r w:rsidRPr="00AB0FB3">
        <w:rPr>
          <w:spacing w:val="1"/>
        </w:rPr>
        <w:t xml:space="preserve"> </w:t>
      </w:r>
      <w:r w:rsidRPr="00AB0FB3">
        <w:t>творчества</w:t>
      </w:r>
      <w:r w:rsidRPr="00AB0FB3">
        <w:rPr>
          <w:spacing w:val="-4"/>
        </w:rPr>
        <w:t xml:space="preserve"> </w:t>
      </w:r>
      <w:r w:rsidRPr="00AB0FB3">
        <w:t>и</w:t>
      </w:r>
      <w:r w:rsidRPr="00AB0FB3">
        <w:rPr>
          <w:spacing w:val="-1"/>
        </w:rPr>
        <w:t xml:space="preserve"> </w:t>
      </w:r>
      <w:r w:rsidRPr="00AB0FB3">
        <w:t>специальным номинациям</w:t>
      </w:r>
      <w:r w:rsidRPr="00AB0FB3">
        <w:rPr>
          <w:spacing w:val="-4"/>
        </w:rPr>
        <w:t xml:space="preserve"> </w:t>
      </w:r>
      <w:r w:rsidRPr="00AB0FB3">
        <w:t>(5%</w:t>
      </w:r>
      <w:r w:rsidRPr="00AB0FB3">
        <w:rPr>
          <w:spacing w:val="1"/>
        </w:rPr>
        <w:t xml:space="preserve"> </w:t>
      </w:r>
      <w:r w:rsidRPr="00AB0FB3">
        <w:t>-</w:t>
      </w:r>
      <w:r w:rsidRPr="00AB0FB3">
        <w:rPr>
          <w:spacing w:val="-1"/>
        </w:rPr>
        <w:t xml:space="preserve"> </w:t>
      </w:r>
      <w:r w:rsidRPr="00AB0FB3">
        <w:t>победители; 20%</w:t>
      </w:r>
      <w:r w:rsidRPr="00AB0FB3">
        <w:rPr>
          <w:spacing w:val="-1"/>
        </w:rPr>
        <w:t xml:space="preserve"> </w:t>
      </w:r>
      <w:r w:rsidRPr="00AB0FB3">
        <w:t>-</w:t>
      </w:r>
      <w:r w:rsidRPr="00AB0FB3">
        <w:rPr>
          <w:spacing w:val="-2"/>
        </w:rPr>
        <w:t xml:space="preserve"> </w:t>
      </w:r>
      <w:r w:rsidRPr="00AB0FB3">
        <w:t>призеры)</w:t>
      </w:r>
      <w:r w:rsidR="00056C86">
        <w:t>.</w:t>
      </w:r>
    </w:p>
    <w:p w:rsidR="00AF3B78" w:rsidRPr="00AF3B78" w:rsidRDefault="00AF3B78" w:rsidP="00AF3B78">
      <w:pPr>
        <w:widowControl w:val="0"/>
        <w:tabs>
          <w:tab w:val="left" w:pos="1412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>
        <w:t xml:space="preserve">               </w:t>
      </w:r>
      <w:r w:rsidRPr="00AF3B78">
        <w:rPr>
          <w:rFonts w:ascii="Times New Roman" w:hAnsi="Times New Roman" w:cs="Times New Roman"/>
          <w:sz w:val="28"/>
          <w:szCs w:val="28"/>
        </w:rPr>
        <w:t>8.3.</w:t>
      </w:r>
      <w:r w:rsidRPr="00AF3B78">
        <w:rPr>
          <w:sz w:val="28"/>
          <w:szCs w:val="28"/>
        </w:rPr>
        <w:t xml:space="preserve"> </w:t>
      </w:r>
      <w:r w:rsidRPr="00AF3B78">
        <w:rPr>
          <w:rFonts w:ascii="Times New Roman" w:hAnsi="Times New Roman" w:cs="Times New Roman"/>
          <w:sz w:val="28"/>
          <w:szCs w:val="28"/>
        </w:rPr>
        <w:t>Региональный</w:t>
      </w:r>
      <w:r w:rsidRPr="00AF3B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3B78">
        <w:rPr>
          <w:rFonts w:ascii="Times New Roman" w:hAnsi="Times New Roman" w:cs="Times New Roman"/>
          <w:sz w:val="28"/>
          <w:szCs w:val="28"/>
        </w:rPr>
        <w:t>этап.</w:t>
      </w:r>
    </w:p>
    <w:p w:rsidR="00AF3B78" w:rsidRPr="00AB0FB3" w:rsidRDefault="00AF3B78" w:rsidP="00AF3B78">
      <w:pPr>
        <w:pStyle w:val="a7"/>
        <w:spacing w:line="360" w:lineRule="auto"/>
        <w:ind w:right="100" w:firstLine="710"/>
        <w:jc w:val="both"/>
      </w:pPr>
      <w:r w:rsidRPr="00AB0FB3">
        <w:t>Организационно-техническое</w:t>
      </w:r>
      <w:r w:rsidRPr="00AB0FB3">
        <w:rPr>
          <w:spacing w:val="1"/>
        </w:rPr>
        <w:t xml:space="preserve"> </w:t>
      </w:r>
      <w:r w:rsidRPr="00AB0FB3">
        <w:t>сопровождение</w:t>
      </w:r>
      <w:r w:rsidRPr="00AB0FB3">
        <w:rPr>
          <w:spacing w:val="1"/>
        </w:rPr>
        <w:t xml:space="preserve"> </w:t>
      </w:r>
      <w:r w:rsidRPr="00AB0FB3">
        <w:t>регионального</w:t>
      </w:r>
      <w:r w:rsidRPr="00AB0FB3">
        <w:rPr>
          <w:spacing w:val="71"/>
        </w:rPr>
        <w:t xml:space="preserve"> </w:t>
      </w:r>
      <w:r w:rsidRPr="00AB0FB3">
        <w:t>этапа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70"/>
        </w:rPr>
        <w:t xml:space="preserve"> </w:t>
      </w:r>
      <w:r w:rsidRPr="00AB0FB3">
        <w:t>осуществляет региональный оператор</w:t>
      </w:r>
      <w:r>
        <w:t xml:space="preserve"> </w:t>
      </w:r>
      <w:r w:rsidR="00731E1C">
        <w:t>-</w:t>
      </w:r>
      <w:r>
        <w:t xml:space="preserve"> ГАНОУ «РЦПД»</w:t>
      </w:r>
      <w:r w:rsidRPr="00AB0FB3">
        <w:t>. Региональный этап проводится</w:t>
      </w:r>
      <w:r w:rsidRPr="00AB0FB3">
        <w:rPr>
          <w:spacing w:val="1"/>
        </w:rPr>
        <w:t xml:space="preserve"> </w:t>
      </w:r>
      <w:r w:rsidRPr="00AB0FB3">
        <w:t>на</w:t>
      </w:r>
      <w:r w:rsidRPr="00AB0FB3">
        <w:rPr>
          <w:spacing w:val="-1"/>
        </w:rPr>
        <w:t xml:space="preserve"> </w:t>
      </w:r>
      <w:r w:rsidRPr="00AB0FB3">
        <w:t>цифровой платформе</w:t>
      </w:r>
      <w:r w:rsidRPr="00AB0FB3">
        <w:rPr>
          <w:spacing w:val="1"/>
        </w:rPr>
        <w:t xml:space="preserve"> </w:t>
      </w:r>
      <w:r w:rsidRPr="00AB0FB3">
        <w:t>Олимпиады</w:t>
      </w:r>
      <w:r w:rsidRPr="00AB0FB3">
        <w:rPr>
          <w:spacing w:val="1"/>
        </w:rPr>
        <w:t xml:space="preserve"> </w:t>
      </w:r>
      <w:proofErr w:type="spellStart"/>
      <w:r w:rsidRPr="00AB0FB3">
        <w:t>afisha.dop.edu.ru</w:t>
      </w:r>
      <w:proofErr w:type="spellEnd"/>
      <w:r w:rsidRPr="00AB0FB3">
        <w:t>.</w:t>
      </w:r>
    </w:p>
    <w:p w:rsidR="00AF3B78" w:rsidRPr="00AB0FB3" w:rsidRDefault="00AF3B78" w:rsidP="00AF3B78">
      <w:pPr>
        <w:pStyle w:val="a7"/>
        <w:spacing w:line="360" w:lineRule="auto"/>
        <w:ind w:right="100" w:firstLine="710"/>
        <w:jc w:val="both"/>
      </w:pPr>
      <w:r w:rsidRPr="00AB0FB3">
        <w:t>Победители регионального этапа направляются для участия в федеральном</w:t>
      </w:r>
      <w:r w:rsidRPr="00AB0FB3">
        <w:rPr>
          <w:spacing w:val="1"/>
        </w:rPr>
        <w:t xml:space="preserve"> </w:t>
      </w:r>
      <w:r w:rsidRPr="00AB0FB3">
        <w:t>этапе</w:t>
      </w:r>
      <w:r w:rsidRPr="00AB0FB3">
        <w:rPr>
          <w:spacing w:val="-1"/>
        </w:rPr>
        <w:t xml:space="preserve"> </w:t>
      </w:r>
      <w:r w:rsidRPr="00AB0FB3">
        <w:t>Олимпиады.</w:t>
      </w:r>
    </w:p>
    <w:p w:rsidR="00AF3B78" w:rsidRDefault="00AF3B78" w:rsidP="00AF3B78">
      <w:pPr>
        <w:pStyle w:val="a7"/>
        <w:spacing w:line="360" w:lineRule="auto"/>
        <w:ind w:right="103"/>
        <w:jc w:val="both"/>
      </w:pPr>
      <w:r w:rsidRPr="00AB0FB3">
        <w:t>Квота победителей и призеров регионального этапа Олимпиады определяется</w:t>
      </w:r>
      <w:r w:rsidRPr="00AB0FB3">
        <w:rPr>
          <w:spacing w:val="1"/>
        </w:rPr>
        <w:t xml:space="preserve"> </w:t>
      </w:r>
      <w:r w:rsidRPr="00AB0FB3">
        <w:t>на</w:t>
      </w:r>
      <w:r w:rsidRPr="00AB0FB3">
        <w:rPr>
          <w:spacing w:val="49"/>
        </w:rPr>
        <w:t xml:space="preserve"> </w:t>
      </w:r>
      <w:r w:rsidRPr="00AB0FB3">
        <w:t>основе</w:t>
      </w:r>
      <w:r w:rsidRPr="00AB0FB3">
        <w:rPr>
          <w:spacing w:val="49"/>
        </w:rPr>
        <w:t xml:space="preserve"> </w:t>
      </w:r>
      <w:r w:rsidRPr="00AB0FB3">
        <w:t>рейтинга</w:t>
      </w:r>
      <w:r w:rsidRPr="00AB0FB3">
        <w:rPr>
          <w:spacing w:val="46"/>
        </w:rPr>
        <w:t xml:space="preserve"> </w:t>
      </w:r>
      <w:r w:rsidRPr="00AB0FB3">
        <w:t>команд,</w:t>
      </w:r>
      <w:r w:rsidRPr="00AB0FB3">
        <w:rPr>
          <w:spacing w:val="49"/>
        </w:rPr>
        <w:t xml:space="preserve"> </w:t>
      </w:r>
      <w:r w:rsidRPr="00AB0FB3">
        <w:t>составленного</w:t>
      </w:r>
      <w:r w:rsidRPr="00AB0FB3">
        <w:rPr>
          <w:spacing w:val="50"/>
        </w:rPr>
        <w:t xml:space="preserve"> </w:t>
      </w:r>
      <w:r w:rsidRPr="00AB0FB3">
        <w:t>по</w:t>
      </w:r>
      <w:r w:rsidRPr="00AB0FB3">
        <w:rPr>
          <w:spacing w:val="48"/>
        </w:rPr>
        <w:t xml:space="preserve"> </w:t>
      </w:r>
      <w:r w:rsidRPr="00AB0FB3">
        <w:t>итогам</w:t>
      </w:r>
      <w:r w:rsidRPr="00AB0FB3">
        <w:rPr>
          <w:spacing w:val="49"/>
        </w:rPr>
        <w:t xml:space="preserve"> </w:t>
      </w:r>
      <w:r w:rsidRPr="00AB0FB3">
        <w:t>оценок</w:t>
      </w:r>
      <w:r w:rsidRPr="00AB0FB3">
        <w:rPr>
          <w:spacing w:val="50"/>
        </w:rPr>
        <w:t xml:space="preserve"> </w:t>
      </w:r>
      <w:r w:rsidRPr="00AB0FB3">
        <w:t>жюри,</w:t>
      </w:r>
      <w:r w:rsidRPr="00AB0FB3">
        <w:rPr>
          <w:spacing w:val="49"/>
        </w:rPr>
        <w:t xml:space="preserve"> </w:t>
      </w:r>
      <w:r w:rsidRPr="00AB0FB3">
        <w:t>и</w:t>
      </w:r>
      <w:r w:rsidRPr="00AB0FB3">
        <w:rPr>
          <w:spacing w:val="49"/>
        </w:rPr>
        <w:t xml:space="preserve"> </w:t>
      </w:r>
      <w:r w:rsidRPr="00AB0FB3">
        <w:t>составляет</w:t>
      </w:r>
      <w:r w:rsidRPr="00AB0FB3">
        <w:rPr>
          <w:spacing w:val="-67"/>
        </w:rPr>
        <w:t xml:space="preserve"> </w:t>
      </w:r>
      <w:r w:rsidRPr="00AB0FB3">
        <w:t>не</w:t>
      </w:r>
      <w:r w:rsidRPr="00AB0FB3">
        <w:rPr>
          <w:spacing w:val="48"/>
        </w:rPr>
        <w:t xml:space="preserve"> </w:t>
      </w:r>
      <w:r w:rsidRPr="00AB0FB3">
        <w:t>более</w:t>
      </w:r>
      <w:r w:rsidRPr="00AB0FB3">
        <w:rPr>
          <w:spacing w:val="48"/>
        </w:rPr>
        <w:t xml:space="preserve"> </w:t>
      </w:r>
      <w:r w:rsidRPr="00AB0FB3">
        <w:t>25%</w:t>
      </w:r>
      <w:r w:rsidRPr="00AB0FB3">
        <w:rPr>
          <w:spacing w:val="48"/>
        </w:rPr>
        <w:t xml:space="preserve"> </w:t>
      </w:r>
      <w:r w:rsidRPr="00AB0FB3">
        <w:t>от</w:t>
      </w:r>
      <w:r w:rsidRPr="00AB0FB3">
        <w:rPr>
          <w:spacing w:val="48"/>
        </w:rPr>
        <w:t xml:space="preserve"> </w:t>
      </w:r>
      <w:r w:rsidRPr="00AB0FB3">
        <w:t>общего</w:t>
      </w:r>
      <w:r w:rsidRPr="00AB0FB3">
        <w:rPr>
          <w:spacing w:val="49"/>
        </w:rPr>
        <w:t xml:space="preserve"> </w:t>
      </w:r>
      <w:r w:rsidRPr="00AB0FB3">
        <w:t>числа</w:t>
      </w:r>
      <w:r w:rsidRPr="00AB0FB3">
        <w:rPr>
          <w:spacing w:val="49"/>
        </w:rPr>
        <w:t xml:space="preserve"> </w:t>
      </w:r>
      <w:r w:rsidRPr="00AB0FB3">
        <w:t>участников</w:t>
      </w:r>
      <w:r w:rsidRPr="00AB0FB3">
        <w:rPr>
          <w:spacing w:val="47"/>
        </w:rPr>
        <w:t xml:space="preserve"> </w:t>
      </w:r>
      <w:r w:rsidRPr="00AB0FB3">
        <w:t>по</w:t>
      </w:r>
      <w:r w:rsidRPr="00AB0FB3">
        <w:rPr>
          <w:spacing w:val="49"/>
        </w:rPr>
        <w:t xml:space="preserve"> </w:t>
      </w:r>
      <w:r w:rsidRPr="00AB0FB3">
        <w:t>каждому</w:t>
      </w:r>
      <w:r w:rsidRPr="00AB0FB3">
        <w:rPr>
          <w:spacing w:val="48"/>
        </w:rPr>
        <w:t xml:space="preserve"> </w:t>
      </w:r>
      <w:r w:rsidRPr="00AB0FB3">
        <w:t>направлению</w:t>
      </w:r>
      <w:r w:rsidRPr="00AB0FB3">
        <w:rPr>
          <w:spacing w:val="47"/>
        </w:rPr>
        <w:t xml:space="preserve"> </w:t>
      </w:r>
      <w:r w:rsidRPr="00AB0FB3">
        <w:t>творчества</w:t>
      </w:r>
      <w:r w:rsidRPr="00AB0FB3">
        <w:rPr>
          <w:spacing w:val="-67"/>
        </w:rPr>
        <w:t xml:space="preserve"> </w:t>
      </w:r>
      <w:r w:rsidRPr="00AB0FB3">
        <w:t>и</w:t>
      </w:r>
      <w:r w:rsidRPr="00AB0FB3">
        <w:rPr>
          <w:spacing w:val="-1"/>
        </w:rPr>
        <w:t xml:space="preserve"> </w:t>
      </w:r>
      <w:r w:rsidRPr="00AB0FB3">
        <w:t>специальным номинациям (5% -</w:t>
      </w:r>
      <w:r w:rsidRPr="00AB0FB3">
        <w:rPr>
          <w:spacing w:val="-1"/>
        </w:rPr>
        <w:t xml:space="preserve"> </w:t>
      </w:r>
      <w:r w:rsidRPr="00AB0FB3">
        <w:t>победители;</w:t>
      </w:r>
      <w:r w:rsidRPr="00AB0FB3">
        <w:rPr>
          <w:spacing w:val="-2"/>
        </w:rPr>
        <w:t xml:space="preserve"> </w:t>
      </w:r>
      <w:r w:rsidRPr="00AB0FB3">
        <w:t>20% -</w:t>
      </w:r>
      <w:r w:rsidRPr="00AB0FB3">
        <w:rPr>
          <w:spacing w:val="-3"/>
        </w:rPr>
        <w:t xml:space="preserve"> </w:t>
      </w:r>
      <w:r w:rsidRPr="00AB0FB3">
        <w:t>призеры).</w:t>
      </w:r>
    </w:p>
    <w:p w:rsidR="00F0068B" w:rsidRPr="00F0068B" w:rsidRDefault="00F0068B" w:rsidP="00F0068B">
      <w:pPr>
        <w:pStyle w:val="a3"/>
        <w:widowControl w:val="0"/>
        <w:numPr>
          <w:ilvl w:val="1"/>
          <w:numId w:val="22"/>
        </w:numPr>
        <w:tabs>
          <w:tab w:val="left" w:pos="141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68B">
        <w:rPr>
          <w:rFonts w:ascii="Times New Roman" w:hAnsi="Times New Roman" w:cs="Times New Roman"/>
          <w:sz w:val="28"/>
          <w:szCs w:val="28"/>
        </w:rPr>
        <w:t>Отборочный</w:t>
      </w:r>
      <w:r w:rsidRPr="00F006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068B">
        <w:rPr>
          <w:rFonts w:ascii="Times New Roman" w:hAnsi="Times New Roman" w:cs="Times New Roman"/>
          <w:sz w:val="28"/>
          <w:szCs w:val="28"/>
        </w:rPr>
        <w:t>тур</w:t>
      </w:r>
      <w:r w:rsidRPr="00F006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068B">
        <w:rPr>
          <w:rFonts w:ascii="Times New Roman" w:hAnsi="Times New Roman" w:cs="Times New Roman"/>
          <w:sz w:val="28"/>
          <w:szCs w:val="28"/>
        </w:rPr>
        <w:t>федерального</w:t>
      </w:r>
      <w:r w:rsidRPr="00F006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068B">
        <w:rPr>
          <w:rFonts w:ascii="Times New Roman" w:hAnsi="Times New Roman" w:cs="Times New Roman"/>
          <w:sz w:val="28"/>
          <w:szCs w:val="28"/>
        </w:rPr>
        <w:t>этапа.</w:t>
      </w:r>
    </w:p>
    <w:p w:rsidR="00731E1C" w:rsidRDefault="00F0068B" w:rsidP="0040179C">
      <w:pPr>
        <w:pStyle w:val="a7"/>
        <w:spacing w:line="360" w:lineRule="auto"/>
        <w:ind w:left="0" w:right="103" w:firstLine="0"/>
        <w:jc w:val="both"/>
      </w:pPr>
      <w:r w:rsidRPr="00AB0FB3">
        <w:t>Организационно-техническое сопровождение отборочного тура федерального</w:t>
      </w:r>
      <w:r w:rsidRPr="00AB0FB3">
        <w:rPr>
          <w:spacing w:val="1"/>
        </w:rPr>
        <w:t xml:space="preserve"> </w:t>
      </w:r>
      <w:r>
        <w:t>этапа Олимпиады осуществляет федеральный оператор. Отборочный тур</w:t>
      </w:r>
      <w:r>
        <w:rPr>
          <w:spacing w:val="-1"/>
        </w:rPr>
        <w:t xml:space="preserve">  </w:t>
      </w:r>
      <w:r w:rsidRPr="00AB0FB3">
        <w:rPr>
          <w:spacing w:val="-67"/>
        </w:rPr>
        <w:t xml:space="preserve"> </w:t>
      </w:r>
      <w:r>
        <w:rPr>
          <w:spacing w:val="-67"/>
        </w:rPr>
        <w:t xml:space="preserve">       </w:t>
      </w:r>
      <w:r>
        <w:t xml:space="preserve">федерального этапа проводится на цифровой платформе </w:t>
      </w:r>
      <w:r w:rsidRPr="00AB0FB3">
        <w:rPr>
          <w:spacing w:val="-1"/>
        </w:rPr>
        <w:t>Олимпиады</w:t>
      </w:r>
      <w:r>
        <w:rPr>
          <w:spacing w:val="-1"/>
        </w:rPr>
        <w:t xml:space="preserve">  </w:t>
      </w:r>
      <w:r w:rsidRPr="00AB0FB3">
        <w:rPr>
          <w:spacing w:val="-67"/>
        </w:rPr>
        <w:t xml:space="preserve"> </w:t>
      </w:r>
      <w:proofErr w:type="spellStart"/>
      <w:r w:rsidRPr="00AB0FB3">
        <w:t>afisha.dop.edu.ru</w:t>
      </w:r>
      <w:proofErr w:type="spellEnd"/>
      <w:r w:rsidRPr="00AB0FB3">
        <w:t>.</w:t>
      </w:r>
      <w:r>
        <w:t xml:space="preserve"> </w:t>
      </w:r>
    </w:p>
    <w:p w:rsidR="00F0068B" w:rsidRPr="0040179C" w:rsidRDefault="00F0068B" w:rsidP="00731E1C">
      <w:pPr>
        <w:pStyle w:val="a7"/>
        <w:spacing w:line="360" w:lineRule="auto"/>
        <w:ind w:left="0" w:right="103" w:firstLine="709"/>
        <w:jc w:val="both"/>
      </w:pPr>
      <w:r w:rsidRPr="00AB0FB3">
        <w:t>Победителями</w:t>
      </w:r>
      <w:r w:rsidRPr="00AB0FB3">
        <w:rPr>
          <w:spacing w:val="60"/>
        </w:rPr>
        <w:t xml:space="preserve"> </w:t>
      </w:r>
      <w:r w:rsidRPr="00AB0FB3">
        <w:t>отборочного</w:t>
      </w:r>
      <w:r w:rsidRPr="00AB0FB3">
        <w:rPr>
          <w:spacing w:val="62"/>
        </w:rPr>
        <w:t xml:space="preserve"> </w:t>
      </w:r>
      <w:r w:rsidRPr="00AB0FB3">
        <w:t>тура</w:t>
      </w:r>
      <w:r w:rsidRPr="00AB0FB3">
        <w:rPr>
          <w:spacing w:val="63"/>
        </w:rPr>
        <w:t xml:space="preserve"> </w:t>
      </w:r>
      <w:r w:rsidRPr="00AB0FB3">
        <w:t>федерального</w:t>
      </w:r>
      <w:r w:rsidRPr="00AB0FB3">
        <w:rPr>
          <w:spacing w:val="62"/>
        </w:rPr>
        <w:t xml:space="preserve"> </w:t>
      </w:r>
      <w:r w:rsidRPr="00AB0FB3">
        <w:t>этапа</w:t>
      </w:r>
      <w:r w:rsidRPr="00AB0FB3">
        <w:rPr>
          <w:spacing w:val="63"/>
        </w:rPr>
        <w:t xml:space="preserve"> </w:t>
      </w:r>
      <w:r w:rsidRPr="00AB0FB3">
        <w:t>становятся</w:t>
      </w:r>
      <w:r w:rsidRPr="00AB0FB3">
        <w:rPr>
          <w:spacing w:val="-67"/>
        </w:rPr>
        <w:t xml:space="preserve"> </w:t>
      </w:r>
      <w:r w:rsidR="00056C86">
        <w:rPr>
          <w:spacing w:val="-67"/>
        </w:rPr>
        <w:t xml:space="preserve">                             </w:t>
      </w:r>
      <w:r w:rsidRPr="00AB0FB3">
        <w:t>не</w:t>
      </w:r>
      <w:r w:rsidRPr="00AB0FB3">
        <w:tab/>
        <w:t>менее</w:t>
      </w:r>
      <w:r w:rsidRPr="00AB0FB3">
        <w:tab/>
      </w:r>
      <w:r>
        <w:t xml:space="preserve"> 20 команд, </w:t>
      </w:r>
      <w:r w:rsidRPr="00AB0FB3">
        <w:t>набравших</w:t>
      </w:r>
      <w:r>
        <w:t xml:space="preserve"> наибольшее количество баллов </w:t>
      </w:r>
      <w:r w:rsidR="008F13A7">
        <w:t xml:space="preserve">по </w:t>
      </w:r>
      <w:r w:rsidRPr="00AB0FB3">
        <w:rPr>
          <w:spacing w:val="-1"/>
        </w:rPr>
        <w:t>итогам</w:t>
      </w:r>
      <w:r w:rsidRPr="00AB0FB3">
        <w:rPr>
          <w:spacing w:val="-67"/>
        </w:rPr>
        <w:t xml:space="preserve"> </w:t>
      </w:r>
      <w:r w:rsidR="008F13A7">
        <w:rPr>
          <w:spacing w:val="-67"/>
        </w:rPr>
        <w:t xml:space="preserve"> </w:t>
      </w:r>
      <w:r>
        <w:t xml:space="preserve">экспертной оценки </w:t>
      </w:r>
      <w:r w:rsidRPr="00AB0FB3">
        <w:t>жюри.</w:t>
      </w:r>
      <w:r>
        <w:t xml:space="preserve"> </w:t>
      </w:r>
      <w:r w:rsidR="00056C86">
        <w:t>Победители отборочного тура</w:t>
      </w:r>
      <w:r w:rsidRPr="0040179C">
        <w:t xml:space="preserve"> федерального этапа принимают </w:t>
      </w:r>
      <w:r w:rsidRPr="0040179C">
        <w:rPr>
          <w:spacing w:val="-2"/>
        </w:rPr>
        <w:t>участие</w:t>
      </w:r>
      <w:r w:rsidRPr="0040179C">
        <w:rPr>
          <w:spacing w:val="-4"/>
        </w:rPr>
        <w:t xml:space="preserve"> </w:t>
      </w:r>
      <w:r w:rsidRPr="0040179C">
        <w:t>в</w:t>
      </w:r>
      <w:r w:rsidRPr="0040179C">
        <w:rPr>
          <w:spacing w:val="-2"/>
        </w:rPr>
        <w:t xml:space="preserve"> </w:t>
      </w:r>
      <w:r w:rsidRPr="0040179C">
        <w:t>финальном</w:t>
      </w:r>
      <w:r w:rsidRPr="0040179C">
        <w:rPr>
          <w:spacing w:val="-1"/>
        </w:rPr>
        <w:t xml:space="preserve"> </w:t>
      </w:r>
      <w:r w:rsidRPr="0040179C">
        <w:t>туре федерального этапа</w:t>
      </w:r>
      <w:r w:rsidRPr="0040179C">
        <w:rPr>
          <w:spacing w:val="-1"/>
        </w:rPr>
        <w:t xml:space="preserve"> </w:t>
      </w:r>
      <w:r w:rsidRPr="0040179C">
        <w:t>Олимпиады.</w:t>
      </w:r>
    </w:p>
    <w:p w:rsidR="00F0068B" w:rsidRPr="0040179C" w:rsidRDefault="00F0068B" w:rsidP="0040179C">
      <w:pPr>
        <w:pStyle w:val="a7"/>
        <w:spacing w:line="360" w:lineRule="auto"/>
        <w:ind w:left="0" w:right="103" w:firstLine="0"/>
        <w:jc w:val="both"/>
      </w:pPr>
    </w:p>
    <w:p w:rsidR="00F0068B" w:rsidRPr="0040179C" w:rsidRDefault="00F0068B" w:rsidP="0040179C">
      <w:pPr>
        <w:pStyle w:val="1"/>
        <w:numPr>
          <w:ilvl w:val="0"/>
          <w:numId w:val="20"/>
        </w:numPr>
        <w:tabs>
          <w:tab w:val="left" w:pos="1498"/>
        </w:tabs>
        <w:spacing w:line="360" w:lineRule="auto"/>
        <w:jc w:val="center"/>
      </w:pPr>
      <w:r w:rsidRPr="0040179C">
        <w:t>Организация</w:t>
      </w:r>
      <w:r w:rsidRPr="0040179C">
        <w:rPr>
          <w:spacing w:val="-4"/>
        </w:rPr>
        <w:t xml:space="preserve"> </w:t>
      </w:r>
      <w:r w:rsidRPr="0040179C">
        <w:t>финального</w:t>
      </w:r>
      <w:r w:rsidRPr="0040179C">
        <w:rPr>
          <w:spacing w:val="-2"/>
        </w:rPr>
        <w:t xml:space="preserve"> </w:t>
      </w:r>
      <w:r w:rsidRPr="0040179C">
        <w:t>тура</w:t>
      </w:r>
      <w:r w:rsidRPr="0040179C">
        <w:rPr>
          <w:spacing w:val="-1"/>
        </w:rPr>
        <w:t xml:space="preserve"> </w:t>
      </w:r>
      <w:r w:rsidRPr="0040179C">
        <w:t>федерального</w:t>
      </w:r>
      <w:r w:rsidRPr="0040179C">
        <w:rPr>
          <w:spacing w:val="-2"/>
        </w:rPr>
        <w:t xml:space="preserve"> </w:t>
      </w:r>
      <w:r w:rsidRPr="0040179C">
        <w:t>этапа</w:t>
      </w:r>
      <w:r w:rsidRPr="0040179C">
        <w:rPr>
          <w:spacing w:val="-3"/>
        </w:rPr>
        <w:t xml:space="preserve"> </w:t>
      </w:r>
      <w:r w:rsidRPr="0040179C">
        <w:t>Олимпиады</w:t>
      </w:r>
    </w:p>
    <w:p w:rsidR="00F0068B" w:rsidRPr="0040179C" w:rsidRDefault="00F0068B" w:rsidP="0040179C">
      <w:pPr>
        <w:pStyle w:val="a3"/>
        <w:widowControl w:val="0"/>
        <w:numPr>
          <w:ilvl w:val="1"/>
          <w:numId w:val="23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 xml:space="preserve">Финальный   тур   федерального   этапа   Олимпиады   проводится  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ормате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Art-future-skills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»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(«Художественные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выки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удущего») и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ключает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еб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ерсонализированны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нкурс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снов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ценк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петенци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ажд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частника</w:t>
      </w:r>
      <w:r w:rsidRPr="0040179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 xml:space="preserve">командный   конкурс   </w:t>
      </w:r>
      <w:r w:rsidR="00731E1C">
        <w:rPr>
          <w:rFonts w:ascii="Times New Roman" w:hAnsi="Times New Roman" w:cs="Times New Roman"/>
          <w:sz w:val="28"/>
          <w:szCs w:val="28"/>
        </w:rPr>
        <w:t>-</w:t>
      </w:r>
      <w:r w:rsidRPr="0040179C">
        <w:rPr>
          <w:rFonts w:ascii="Times New Roman" w:hAnsi="Times New Roman" w:cs="Times New Roman"/>
          <w:sz w:val="28"/>
          <w:szCs w:val="28"/>
        </w:rPr>
        <w:t xml:space="preserve">   участие   в   проектной   командной   работ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</w:t>
      </w:r>
      <w:r w:rsidRPr="004017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зработке цифров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арт-объекта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.</w:t>
      </w:r>
    </w:p>
    <w:p w:rsidR="00F0068B" w:rsidRPr="0040179C" w:rsidRDefault="00F0068B" w:rsidP="0040179C">
      <w:pPr>
        <w:pStyle w:val="a3"/>
        <w:widowControl w:val="0"/>
        <w:numPr>
          <w:ilvl w:val="1"/>
          <w:numId w:val="23"/>
        </w:numPr>
        <w:tabs>
          <w:tab w:val="left" w:pos="1530"/>
        </w:tabs>
        <w:autoSpaceDE w:val="0"/>
        <w:autoSpaceDN w:val="0"/>
        <w:spacing w:after="0" w:line="360" w:lineRule="auto"/>
        <w:ind w:right="1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Длительность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ч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1E1C">
        <w:rPr>
          <w:rFonts w:ascii="Times New Roman" w:hAnsi="Times New Roman" w:cs="Times New Roman"/>
          <w:sz w:val="28"/>
          <w:szCs w:val="28"/>
        </w:rPr>
        <w:t>-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4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ня</w:t>
      </w:r>
      <w:r w:rsidR="00056C86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6C86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z w:val="28"/>
          <w:szCs w:val="28"/>
        </w:rPr>
        <w:t>ключает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еб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ледующие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локи:</w:t>
      </w:r>
    </w:p>
    <w:p w:rsidR="00F0068B" w:rsidRPr="0040179C" w:rsidRDefault="00F0068B" w:rsidP="0040179C">
      <w:pPr>
        <w:pStyle w:val="a3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оценка</w:t>
      </w:r>
      <w:r w:rsidRPr="0040179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ндивидуальных</w:t>
      </w:r>
      <w:r w:rsidRPr="0040179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hard-компетенций</w:t>
      </w:r>
      <w:r w:rsidRPr="0040179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аждого</w:t>
      </w:r>
      <w:r w:rsidRPr="0040179C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частника</w:t>
      </w:r>
      <w:r w:rsidRPr="0040179C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</w:t>
      </w:r>
      <w:r w:rsidRPr="0040179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0179C" w:rsidRPr="0040179C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</w:t>
      </w:r>
      <w:r w:rsidRPr="0040179C">
        <w:rPr>
          <w:rFonts w:ascii="Times New Roman" w:hAnsi="Times New Roman" w:cs="Times New Roman"/>
          <w:sz w:val="28"/>
          <w:szCs w:val="28"/>
        </w:rPr>
        <w:t>по соответствующей номинации;</w:t>
      </w:r>
    </w:p>
    <w:p w:rsidR="00F0068B" w:rsidRPr="0040179C" w:rsidRDefault="00F0068B" w:rsidP="0040179C">
      <w:pPr>
        <w:pStyle w:val="a3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оценк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н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бот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1E1C">
        <w:rPr>
          <w:rFonts w:ascii="Times New Roman" w:hAnsi="Times New Roman" w:cs="Times New Roman"/>
          <w:sz w:val="28"/>
          <w:szCs w:val="28"/>
        </w:rPr>
        <w:t>-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бедителе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егион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торы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вны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словия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з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граниченно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личеств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ремен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олжн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едставить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зработанны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озданны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именением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цифровых технологий;</w:t>
      </w:r>
    </w:p>
    <w:p w:rsidR="0040179C" w:rsidRPr="0040179C" w:rsidRDefault="00F0068B" w:rsidP="0040179C">
      <w:pPr>
        <w:pStyle w:val="a3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защита</w:t>
      </w:r>
      <w:r w:rsidRPr="004017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дготовленного</w:t>
      </w:r>
      <w:r w:rsidRPr="0040179C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цифрового</w:t>
      </w:r>
      <w:r w:rsidRPr="0040179C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арт-объекта</w:t>
      </w:r>
      <w:proofErr w:type="spellEnd"/>
      <w:r w:rsidRPr="0040179C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ормате</w:t>
      </w:r>
      <w:r w:rsidRPr="0040179C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«Выставка «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Арт-Успех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».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 конкурсных испытаниях в процессе командной работы измеряютс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цениваютс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»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(критическо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ышление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на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бота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 xml:space="preserve">коммуникация,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,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выки презентации);</w:t>
      </w:r>
    </w:p>
    <w:p w:rsidR="0040179C" w:rsidRPr="0040179C" w:rsidRDefault="00F0068B" w:rsidP="0040179C">
      <w:pPr>
        <w:pStyle w:val="a3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индивидуально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тестировани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частнико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целью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плексн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иагностик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звити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снов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етодик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Skillfolio</w:t>
      </w:r>
      <w:proofErr w:type="spellEnd"/>
      <w:r w:rsidRPr="0040179C">
        <w:rPr>
          <w:rFonts w:ascii="Times New Roman" w:hAnsi="Times New Roman" w:cs="Times New Roman"/>
          <w:sz w:val="28"/>
          <w:szCs w:val="28"/>
        </w:rPr>
        <w:t>»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ыявляющей</w:t>
      </w:r>
      <w:r w:rsidRPr="004017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ровень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моцион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нтеллекта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пособносте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амят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нимания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мени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аботать</w:t>
      </w:r>
      <w:r w:rsidRPr="0040179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е,</w:t>
      </w:r>
      <w:r w:rsidRPr="0040179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евербальной</w:t>
      </w:r>
      <w:r w:rsidRPr="0040179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ежличностной</w:t>
      </w:r>
      <w:r w:rsidRPr="0040179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40179C" w:rsidRPr="0040179C">
        <w:rPr>
          <w:rFonts w:ascii="Times New Roman" w:hAnsi="Times New Roman" w:cs="Times New Roman"/>
          <w:sz w:val="28"/>
          <w:szCs w:val="28"/>
        </w:rPr>
        <w:t>коммуникации</w:t>
      </w:r>
      <w:r w:rsidR="0040179C" w:rsidRPr="0040179C">
        <w:rPr>
          <w:sz w:val="28"/>
          <w:szCs w:val="28"/>
        </w:rPr>
        <w:t xml:space="preserve">, </w:t>
      </w:r>
      <w:proofErr w:type="spellStart"/>
      <w:r w:rsidR="0040179C" w:rsidRPr="0040179C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40179C" w:rsidRPr="0040179C">
        <w:rPr>
          <w:rFonts w:ascii="Times New Roman" w:hAnsi="Times New Roman" w:cs="Times New Roman"/>
          <w:sz w:val="28"/>
          <w:szCs w:val="28"/>
        </w:rPr>
        <w:t xml:space="preserve"> системного и критического мышления, профессиональные роли, выявление сферы</w:t>
      </w:r>
      <w:r w:rsidR="0040179C"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9C" w:rsidRPr="0040179C">
        <w:rPr>
          <w:rFonts w:ascii="Times New Roman" w:hAnsi="Times New Roman" w:cs="Times New Roman"/>
          <w:sz w:val="28"/>
          <w:szCs w:val="28"/>
        </w:rPr>
        <w:t>интересов;</w:t>
      </w:r>
    </w:p>
    <w:p w:rsidR="0040179C" w:rsidRPr="0040179C" w:rsidRDefault="0040179C" w:rsidP="0040179C">
      <w:pPr>
        <w:pStyle w:val="a3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по ранней профориентации обучающихся </w:t>
      </w:r>
      <w:r w:rsidR="00731E1C">
        <w:rPr>
          <w:rFonts w:ascii="Times New Roman" w:hAnsi="Times New Roman" w:cs="Times New Roman"/>
          <w:sz w:val="28"/>
          <w:szCs w:val="28"/>
        </w:rPr>
        <w:t>-</w:t>
      </w:r>
      <w:r w:rsidRPr="004017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частнико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фер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скусств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цифровы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технологий.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строени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аршрута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ыявленной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фере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4017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нтересов.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3"/>
        </w:numPr>
        <w:tabs>
          <w:tab w:val="left" w:pos="1530"/>
        </w:tabs>
        <w:autoSpaceDE w:val="0"/>
        <w:autoSpaceDN w:val="0"/>
        <w:spacing w:after="0" w:line="360" w:lineRule="auto"/>
        <w:ind w:right="10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Суммарно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личеств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алло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ерсональн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частнико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езультат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командн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тогов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защит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цифров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0179C">
        <w:rPr>
          <w:rFonts w:ascii="Times New Roman" w:hAnsi="Times New Roman" w:cs="Times New Roman"/>
          <w:sz w:val="28"/>
          <w:szCs w:val="28"/>
        </w:rPr>
        <w:t>арт-объекта</w:t>
      </w:r>
      <w:proofErr w:type="spellEnd"/>
      <w:r w:rsidRPr="0040179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удут</w:t>
      </w:r>
      <w:r w:rsidRPr="0040179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являться</w:t>
      </w:r>
      <w:r w:rsidRPr="0040179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снованием</w:t>
      </w:r>
      <w:r w:rsidRPr="0040179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ля</w:t>
      </w:r>
      <w:r w:rsidRPr="0040179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ормирования</w:t>
      </w:r>
      <w:r w:rsidRPr="0040179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ейтинга</w:t>
      </w:r>
      <w:r w:rsidRPr="0040179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бедителей</w:t>
      </w:r>
      <w:r w:rsidR="00056C86">
        <w:rPr>
          <w:rFonts w:ascii="Times New Roman" w:hAnsi="Times New Roman" w:cs="Times New Roman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 лауреатов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льного</w:t>
      </w:r>
      <w:r w:rsidRPr="004017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575F5B" w:rsidRDefault="00575F5B" w:rsidP="007212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79C" w:rsidRPr="00AB0FB3" w:rsidRDefault="0040179C" w:rsidP="0040179C">
      <w:pPr>
        <w:pStyle w:val="1"/>
        <w:numPr>
          <w:ilvl w:val="0"/>
          <w:numId w:val="20"/>
        </w:numPr>
        <w:tabs>
          <w:tab w:val="left" w:pos="3141"/>
        </w:tabs>
        <w:spacing w:line="360" w:lineRule="auto"/>
        <w:jc w:val="center"/>
      </w:pPr>
      <w:r w:rsidRPr="00AB0FB3">
        <w:t>Награждение</w:t>
      </w:r>
      <w:r w:rsidRPr="00AB0FB3">
        <w:rPr>
          <w:spacing w:val="-4"/>
        </w:rPr>
        <w:t xml:space="preserve"> </w:t>
      </w:r>
      <w:r w:rsidRPr="00AB0FB3">
        <w:t>участников</w:t>
      </w:r>
      <w:r w:rsidRPr="00AB0FB3">
        <w:rPr>
          <w:spacing w:val="-3"/>
        </w:rPr>
        <w:t xml:space="preserve"> </w:t>
      </w:r>
      <w:r w:rsidRPr="00AB0FB3">
        <w:t>Олимпиады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5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Подведение итогов федерального этапа Олимпиады осуществляет жюр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</w:t>
      </w:r>
      <w:r w:rsidRPr="004017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оминациям</w:t>
      </w:r>
      <w:r w:rsidRPr="004017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.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5"/>
        </w:numPr>
        <w:tabs>
          <w:tab w:val="left" w:pos="1530"/>
        </w:tabs>
        <w:autoSpaceDE w:val="0"/>
        <w:autoSpaceDN w:val="0"/>
        <w:spacing w:after="0" w:line="360" w:lineRule="auto"/>
        <w:ind w:right="10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Победителям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изерам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ручаются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ипломы.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Pr="004017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если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инальные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ероприятия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остоятся</w:t>
      </w:r>
      <w:r w:rsidRPr="0040179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тольк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истанционном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ормате,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ипломы</w:t>
      </w:r>
      <w:r w:rsidRPr="0040179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правляются в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лектронном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иде.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5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40179C">
        <w:rPr>
          <w:rFonts w:ascii="Times New Roman" w:hAnsi="Times New Roman" w:cs="Times New Roman"/>
          <w:sz w:val="28"/>
          <w:szCs w:val="28"/>
        </w:rPr>
        <w:t>организациям,</w:t>
      </w:r>
      <w:r w:rsidR="00731E1C">
        <w:rPr>
          <w:rFonts w:ascii="Times New Roman" w:hAnsi="Times New Roman" w:cs="Times New Roman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одготовившим победителей</w:t>
      </w:r>
      <w:r w:rsidR="00731E1C">
        <w:rPr>
          <w:rFonts w:ascii="Times New Roman" w:hAnsi="Times New Roman" w:cs="Times New Roman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 призеров федерального этапа Олимпиады, вручаются благодарственные письм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ргкомитета</w:t>
      </w:r>
      <w:r w:rsidRPr="004017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.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5"/>
        </w:numPr>
        <w:tabs>
          <w:tab w:val="left" w:pos="1530"/>
        </w:tabs>
        <w:autoSpaceDE w:val="0"/>
        <w:autoSpaceDN w:val="0"/>
        <w:spacing w:after="0" w:line="360" w:lineRule="auto"/>
        <w:ind w:right="10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По решению Оргкомитета</w:t>
      </w:r>
      <w:r w:rsidR="00056C86">
        <w:rPr>
          <w:rFonts w:ascii="Times New Roman" w:hAnsi="Times New Roman" w:cs="Times New Roman"/>
          <w:sz w:val="28"/>
          <w:szCs w:val="28"/>
        </w:rPr>
        <w:t>,</w:t>
      </w:r>
      <w:r w:rsidRPr="0040179C">
        <w:rPr>
          <w:rFonts w:ascii="Times New Roman" w:hAnsi="Times New Roman" w:cs="Times New Roman"/>
          <w:sz w:val="28"/>
          <w:szCs w:val="28"/>
        </w:rPr>
        <w:t xml:space="preserve"> победители и призеры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льного этап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 xml:space="preserve">Олимпиады  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огут    быть    поощрены    дополнительными    призами    в    порядке</w:t>
      </w:r>
      <w:r w:rsidRPr="004017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условиях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пределенны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действующим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оссийско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ции.</w:t>
      </w:r>
    </w:p>
    <w:p w:rsidR="0040179C" w:rsidRPr="0072127C" w:rsidRDefault="0040179C" w:rsidP="00721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CD0" w:rsidRPr="0040179C" w:rsidRDefault="0072127C" w:rsidP="00721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A84CD0" w:rsidRPr="0072127C">
        <w:rPr>
          <w:rFonts w:ascii="Times New Roman" w:hAnsi="Times New Roman" w:cs="Times New Roman"/>
          <w:b/>
          <w:sz w:val="28"/>
          <w:szCs w:val="28"/>
        </w:rPr>
        <w:t>.</w:t>
      </w:r>
      <w:r w:rsidR="00C1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D0" w:rsidRPr="0072127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8C1B3B" w:rsidRPr="0072127C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40179C">
        <w:rPr>
          <w:rFonts w:ascii="Times New Roman" w:hAnsi="Times New Roman" w:cs="Times New Roman"/>
          <w:b/>
          <w:sz w:val="28"/>
          <w:szCs w:val="28"/>
        </w:rPr>
        <w:t>Олимпиаде</w:t>
      </w:r>
    </w:p>
    <w:p w:rsidR="0040179C" w:rsidRDefault="0040179C" w:rsidP="0040179C">
      <w:pPr>
        <w:pStyle w:val="a3"/>
        <w:widowControl w:val="0"/>
        <w:numPr>
          <w:ilvl w:val="1"/>
          <w:numId w:val="26"/>
        </w:numPr>
        <w:tabs>
          <w:tab w:val="left" w:pos="1465"/>
        </w:tabs>
        <w:autoSpaceDE w:val="0"/>
        <w:autoSpaceDN w:val="0"/>
        <w:spacing w:after="0" w:line="360" w:lineRule="auto"/>
        <w:ind w:right="10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Средства</w:t>
      </w:r>
      <w:r w:rsidRPr="0040179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на</w:t>
      </w:r>
      <w:r w:rsidRPr="0040179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оведение</w:t>
      </w:r>
      <w:r w:rsidRPr="0040179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льного</w:t>
      </w:r>
      <w:r w:rsidRPr="0040179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а</w:t>
      </w:r>
      <w:r w:rsidRPr="0040179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ормируются</w:t>
      </w:r>
      <w:r w:rsidRPr="0040179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едела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юджетны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ассигнований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бюджета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инистерством</w:t>
      </w:r>
      <w:r w:rsidRPr="004017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просвещения Российской Федерации.</w:t>
      </w:r>
    </w:p>
    <w:p w:rsidR="0040179C" w:rsidRPr="0040179C" w:rsidRDefault="0040179C" w:rsidP="0040179C">
      <w:pPr>
        <w:pStyle w:val="a3"/>
        <w:widowControl w:val="0"/>
        <w:numPr>
          <w:ilvl w:val="1"/>
          <w:numId w:val="26"/>
        </w:numPr>
        <w:tabs>
          <w:tab w:val="left" w:pos="1465"/>
        </w:tabs>
        <w:autoSpaceDE w:val="0"/>
        <w:autoSpaceDN w:val="0"/>
        <w:spacing w:after="0" w:line="36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79C">
        <w:rPr>
          <w:rFonts w:ascii="Times New Roman" w:hAnsi="Times New Roman" w:cs="Times New Roman"/>
          <w:sz w:val="28"/>
          <w:szCs w:val="28"/>
        </w:rPr>
        <w:t>Проведение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школьного,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и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егионального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этапов</w:t>
      </w:r>
      <w:r w:rsidRPr="004017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лимпиады</w:t>
      </w:r>
      <w:r w:rsidRPr="0040179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осуществляется</w:t>
      </w:r>
      <w:r w:rsidRPr="0040179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за</w:t>
      </w:r>
      <w:r w:rsidRPr="0040179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чет</w:t>
      </w:r>
      <w:r w:rsidRPr="0040179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редств</w:t>
      </w:r>
      <w:r w:rsidRPr="0040179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субъектов</w:t>
      </w:r>
      <w:r w:rsidRPr="0040179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Российской</w:t>
      </w:r>
      <w:r w:rsidRPr="0040179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0179C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ных бюджетов и внебюджетных источников.</w:t>
      </w:r>
    </w:p>
    <w:p w:rsidR="0072127C" w:rsidRPr="0072127C" w:rsidRDefault="0072127C" w:rsidP="00721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CD0" w:rsidRPr="0072127C" w:rsidRDefault="0072127C" w:rsidP="007212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="00A84CD0" w:rsidRPr="0072127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0179C" w:rsidRPr="00AB0FB3" w:rsidRDefault="00C15343" w:rsidP="0040179C">
      <w:pPr>
        <w:pStyle w:val="a7"/>
        <w:spacing w:line="360" w:lineRule="auto"/>
        <w:ind w:right="108"/>
        <w:jc w:val="both"/>
      </w:pPr>
      <w:r>
        <w:t xml:space="preserve">12.1. </w:t>
      </w:r>
      <w:r w:rsidR="0040179C" w:rsidRPr="00AB0FB3">
        <w:t>Вопросы, не отраженные в настоящем Положении, решаются Оргкомитетом</w:t>
      </w:r>
      <w:r w:rsidR="0040179C" w:rsidRPr="00AB0FB3">
        <w:rPr>
          <w:spacing w:val="1"/>
        </w:rPr>
        <w:t xml:space="preserve"> </w:t>
      </w:r>
      <w:r w:rsidR="0040179C" w:rsidRPr="00AB0FB3">
        <w:t>Олимпиады,</w:t>
      </w:r>
      <w:r w:rsidR="0040179C" w:rsidRPr="00AB0FB3">
        <w:rPr>
          <w:spacing w:val="58"/>
        </w:rPr>
        <w:t xml:space="preserve"> </w:t>
      </w:r>
      <w:r w:rsidR="0040179C" w:rsidRPr="00AB0FB3">
        <w:t>исходя</w:t>
      </w:r>
      <w:r w:rsidR="0040179C" w:rsidRPr="00AB0FB3">
        <w:rPr>
          <w:spacing w:val="130"/>
        </w:rPr>
        <w:t xml:space="preserve"> </w:t>
      </w:r>
      <w:r w:rsidR="0040179C" w:rsidRPr="00AB0FB3">
        <w:t>из</w:t>
      </w:r>
      <w:r w:rsidR="0040179C" w:rsidRPr="00AB0FB3">
        <w:rPr>
          <w:spacing w:val="127"/>
        </w:rPr>
        <w:t xml:space="preserve"> </w:t>
      </w:r>
      <w:r w:rsidR="0040179C" w:rsidRPr="00AB0FB3">
        <w:t>своей</w:t>
      </w:r>
      <w:r w:rsidR="0040179C" w:rsidRPr="00AB0FB3">
        <w:rPr>
          <w:spacing w:val="128"/>
        </w:rPr>
        <w:t xml:space="preserve"> </w:t>
      </w:r>
      <w:r w:rsidR="0040179C" w:rsidRPr="00AB0FB3">
        <w:t>компетенции</w:t>
      </w:r>
      <w:r w:rsidR="0040179C" w:rsidRPr="00AB0FB3">
        <w:rPr>
          <w:spacing w:val="129"/>
        </w:rPr>
        <w:t xml:space="preserve"> </w:t>
      </w:r>
      <w:r w:rsidR="0040179C" w:rsidRPr="00AB0FB3">
        <w:t>в</w:t>
      </w:r>
      <w:r w:rsidR="0040179C" w:rsidRPr="00AB0FB3">
        <w:rPr>
          <w:spacing w:val="128"/>
        </w:rPr>
        <w:t xml:space="preserve"> </w:t>
      </w:r>
      <w:r w:rsidR="0040179C" w:rsidRPr="00AB0FB3">
        <w:t>рамках</w:t>
      </w:r>
      <w:r w:rsidR="0040179C" w:rsidRPr="00AB0FB3">
        <w:rPr>
          <w:spacing w:val="126"/>
        </w:rPr>
        <w:t xml:space="preserve"> </w:t>
      </w:r>
      <w:r w:rsidR="0040179C" w:rsidRPr="00AB0FB3">
        <w:t>сложившейся</w:t>
      </w:r>
      <w:r w:rsidR="0040179C" w:rsidRPr="00AB0FB3">
        <w:rPr>
          <w:spacing w:val="128"/>
        </w:rPr>
        <w:t xml:space="preserve"> </w:t>
      </w:r>
      <w:r w:rsidR="0040179C" w:rsidRPr="00AB0FB3">
        <w:t>ситуации,</w:t>
      </w:r>
      <w:r w:rsidR="0040179C" w:rsidRPr="00AB0FB3">
        <w:rPr>
          <w:spacing w:val="-68"/>
        </w:rPr>
        <w:t xml:space="preserve"> </w:t>
      </w:r>
      <w:r w:rsidR="0040179C" w:rsidRPr="00AB0FB3">
        <w:t>и</w:t>
      </w:r>
      <w:r w:rsidR="0040179C" w:rsidRPr="00AB0FB3">
        <w:rPr>
          <w:spacing w:val="-1"/>
        </w:rPr>
        <w:t xml:space="preserve"> </w:t>
      </w:r>
      <w:r w:rsidR="0040179C" w:rsidRPr="00AB0FB3">
        <w:t>в</w:t>
      </w:r>
      <w:r w:rsidR="0040179C" w:rsidRPr="00AB0FB3">
        <w:rPr>
          <w:spacing w:val="-2"/>
        </w:rPr>
        <w:t xml:space="preserve"> </w:t>
      </w:r>
      <w:r w:rsidR="0040179C" w:rsidRPr="00AB0FB3">
        <w:t>соответствии</w:t>
      </w:r>
      <w:r w:rsidR="0040179C" w:rsidRPr="00AB0FB3">
        <w:rPr>
          <w:spacing w:val="-1"/>
        </w:rPr>
        <w:t xml:space="preserve"> </w:t>
      </w:r>
      <w:r w:rsidR="0040179C" w:rsidRPr="00AB0FB3">
        <w:t>с</w:t>
      </w:r>
      <w:r w:rsidR="0040179C" w:rsidRPr="00AB0FB3">
        <w:rPr>
          <w:spacing w:val="-5"/>
        </w:rPr>
        <w:t xml:space="preserve"> </w:t>
      </w:r>
      <w:r w:rsidR="0040179C" w:rsidRPr="00AB0FB3">
        <w:t>действующим</w:t>
      </w:r>
      <w:r w:rsidR="0040179C" w:rsidRPr="00AB0FB3">
        <w:rPr>
          <w:spacing w:val="-1"/>
        </w:rPr>
        <w:t xml:space="preserve"> </w:t>
      </w:r>
      <w:r w:rsidR="0040179C" w:rsidRPr="00AB0FB3">
        <w:t>законодательством</w:t>
      </w:r>
      <w:r w:rsidR="0040179C" w:rsidRPr="00AB0FB3">
        <w:rPr>
          <w:spacing w:val="-1"/>
        </w:rPr>
        <w:t xml:space="preserve"> </w:t>
      </w:r>
      <w:r w:rsidR="0040179C" w:rsidRPr="00AB0FB3">
        <w:t>Российской Федерации.</w:t>
      </w:r>
    </w:p>
    <w:p w:rsidR="001A22FB" w:rsidRPr="00003449" w:rsidRDefault="001A22FB" w:rsidP="000034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27C" w:rsidRDefault="0072127C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27C" w:rsidRDefault="0072127C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64F" w:rsidRDefault="002D164F" w:rsidP="00B049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27C" w:rsidRDefault="0072127C" w:rsidP="00154B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E1C" w:rsidRDefault="00731E1C" w:rsidP="00154B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611" w:rsidRDefault="00480611" w:rsidP="00A841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41E4" w:rsidRPr="00154B15" w:rsidRDefault="009C6E0D" w:rsidP="00A841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</w:t>
      </w:r>
      <w:r w:rsidR="00731E1C">
        <w:rPr>
          <w:rFonts w:ascii="Times New Roman" w:hAnsi="Times New Roman" w:cs="Times New Roman"/>
          <w:sz w:val="28"/>
          <w:szCs w:val="28"/>
        </w:rPr>
        <w:t>риложение</w:t>
      </w:r>
      <w:r w:rsidR="00562270" w:rsidRPr="00154B15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155336" w:rsidRPr="00154B15" w:rsidRDefault="00155336" w:rsidP="00A841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54B15" w:rsidRPr="00154B15" w:rsidRDefault="00154B15" w:rsidP="00154B15">
      <w:pPr>
        <w:pStyle w:val="1"/>
        <w:spacing w:line="360" w:lineRule="auto"/>
        <w:ind w:right="1187" w:firstLine="0"/>
        <w:jc w:val="center"/>
      </w:pPr>
      <w:r w:rsidRPr="00154B15">
        <w:t>Критерии</w:t>
      </w:r>
      <w:r w:rsidRPr="00154B15">
        <w:rPr>
          <w:spacing w:val="-3"/>
        </w:rPr>
        <w:t xml:space="preserve"> </w:t>
      </w:r>
      <w:r w:rsidRPr="00154B15">
        <w:t>оценки</w:t>
      </w:r>
      <w:r w:rsidRPr="00154B15">
        <w:rPr>
          <w:spacing w:val="-4"/>
        </w:rPr>
        <w:t xml:space="preserve"> </w:t>
      </w:r>
      <w:r w:rsidRPr="00154B15">
        <w:t>конкурсных</w:t>
      </w:r>
      <w:r w:rsidRPr="00154B15">
        <w:rPr>
          <w:spacing w:val="-1"/>
        </w:rPr>
        <w:t xml:space="preserve"> </w:t>
      </w:r>
      <w:r w:rsidRPr="00154B15">
        <w:t>испытаний</w:t>
      </w:r>
      <w:r w:rsidRPr="00154B15">
        <w:rPr>
          <w:spacing w:val="-2"/>
        </w:rPr>
        <w:t xml:space="preserve"> </w:t>
      </w:r>
      <w:r w:rsidRPr="00154B15">
        <w:t>по</w:t>
      </w:r>
      <w:r w:rsidRPr="00154B15">
        <w:rPr>
          <w:spacing w:val="-1"/>
        </w:rPr>
        <w:t xml:space="preserve"> </w:t>
      </w:r>
      <w:proofErr w:type="spellStart"/>
      <w:r w:rsidRPr="00154B15">
        <w:t>Арт-трекам</w:t>
      </w:r>
      <w:proofErr w:type="spellEnd"/>
    </w:p>
    <w:p w:rsidR="00154B15" w:rsidRPr="00154B15" w:rsidRDefault="00154B15" w:rsidP="00154B15">
      <w:pPr>
        <w:spacing w:line="360" w:lineRule="auto"/>
        <w:ind w:left="1195" w:right="1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15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proofErr w:type="spellStart"/>
      <w:r w:rsidRPr="00154B15">
        <w:rPr>
          <w:rFonts w:ascii="Times New Roman" w:hAnsi="Times New Roman" w:cs="Times New Roman"/>
          <w:b/>
          <w:sz w:val="28"/>
          <w:szCs w:val="28"/>
        </w:rPr>
        <w:t>креативной</w:t>
      </w:r>
      <w:proofErr w:type="spellEnd"/>
      <w:r w:rsidRPr="00154B15">
        <w:rPr>
          <w:rFonts w:ascii="Times New Roman" w:hAnsi="Times New Roman" w:cs="Times New Roman"/>
          <w:b/>
          <w:sz w:val="28"/>
          <w:szCs w:val="28"/>
        </w:rPr>
        <w:t xml:space="preserve"> олимпиады «</w:t>
      </w:r>
      <w:proofErr w:type="spellStart"/>
      <w:r w:rsidRPr="00154B15">
        <w:rPr>
          <w:rFonts w:ascii="Times New Roman" w:hAnsi="Times New Roman" w:cs="Times New Roman"/>
          <w:b/>
          <w:sz w:val="28"/>
          <w:szCs w:val="28"/>
        </w:rPr>
        <w:t>Арт-Успех</w:t>
      </w:r>
      <w:proofErr w:type="spellEnd"/>
      <w:r w:rsidRPr="00154B15">
        <w:rPr>
          <w:rFonts w:ascii="Times New Roman" w:hAnsi="Times New Roman" w:cs="Times New Roman"/>
          <w:b/>
          <w:sz w:val="28"/>
          <w:szCs w:val="28"/>
        </w:rPr>
        <w:t>» для детей,</w:t>
      </w:r>
      <w:r w:rsidRPr="00154B15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b/>
          <w:sz w:val="28"/>
          <w:szCs w:val="28"/>
        </w:rPr>
        <w:t>в</w:t>
      </w:r>
      <w:r w:rsidRPr="00154B1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b/>
          <w:sz w:val="28"/>
          <w:szCs w:val="28"/>
        </w:rPr>
        <w:t>том числе</w:t>
      </w:r>
      <w:r w:rsidRPr="00154B1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b/>
          <w:sz w:val="28"/>
          <w:szCs w:val="28"/>
        </w:rPr>
        <w:t>с ограниченными возможностям</w:t>
      </w:r>
      <w:r w:rsidR="00056C86">
        <w:rPr>
          <w:rFonts w:ascii="Times New Roman" w:hAnsi="Times New Roman" w:cs="Times New Roman"/>
          <w:b/>
          <w:sz w:val="28"/>
          <w:szCs w:val="28"/>
        </w:rPr>
        <w:t>и</w:t>
      </w:r>
      <w:r w:rsidRPr="00154B1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оровья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  <w:tab w:val="left" w:pos="2169"/>
          <w:tab w:val="left" w:pos="3687"/>
          <w:tab w:val="left" w:pos="5293"/>
          <w:tab w:val="left" w:pos="6954"/>
          <w:tab w:val="left" w:pos="7944"/>
          <w:tab w:val="left" w:pos="9462"/>
        </w:tabs>
        <w:autoSpaceDE w:val="0"/>
        <w:autoSpaceDN w:val="0"/>
        <w:spacing w:after="0" w:line="360" w:lineRule="auto"/>
        <w:ind w:right="10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Вечерний</w:t>
      </w:r>
      <w:r w:rsidRPr="00154B15">
        <w:rPr>
          <w:rFonts w:ascii="Times New Roman" w:hAnsi="Times New Roman" w:cs="Times New Roman"/>
          <w:sz w:val="28"/>
          <w:szCs w:val="28"/>
        </w:rPr>
        <w:tab/>
        <w:t>киносеанс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B15">
        <w:rPr>
          <w:rFonts w:ascii="Times New Roman" w:hAnsi="Times New Roman" w:cs="Times New Roman"/>
          <w:sz w:val="28"/>
          <w:szCs w:val="28"/>
        </w:rPr>
        <w:t>художественное</w:t>
      </w:r>
      <w:r w:rsidRPr="00154B1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ическое</w:t>
      </w:r>
      <w:r w:rsidRPr="00154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ение</w:t>
      </w:r>
      <w:r w:rsidRPr="00154B1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идея,</w:t>
      </w:r>
      <w:r w:rsidRPr="00154B1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е,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зображение,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звук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вет,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вет,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онтаж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.д.);</w:t>
      </w:r>
      <w:proofErr w:type="gramEnd"/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,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динамичность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моциональность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я,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оваторство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ворчески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дей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качество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зуального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формления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  <w:tab w:val="left" w:pos="2162"/>
          <w:tab w:val="left" w:pos="3672"/>
          <w:tab w:val="left" w:pos="4645"/>
          <w:tab w:val="left" w:pos="5876"/>
          <w:tab w:val="left" w:pos="6970"/>
          <w:tab w:val="left" w:pos="7954"/>
          <w:tab w:val="left" w:pos="9460"/>
        </w:tabs>
        <w:autoSpaceDE w:val="0"/>
        <w:autoSpaceDN w:val="0"/>
        <w:spacing w:after="0" w:line="360" w:lineRule="auto"/>
        <w:ind w:right="10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Мир</w:t>
      </w:r>
      <w:r w:rsidRPr="00154B15">
        <w:rPr>
          <w:rFonts w:ascii="Times New Roman" w:hAnsi="Times New Roman" w:cs="Times New Roman"/>
          <w:sz w:val="28"/>
          <w:szCs w:val="28"/>
        </w:rPr>
        <w:tab/>
        <w:t>глазами</w:t>
      </w:r>
      <w:r w:rsidRPr="00154B15">
        <w:rPr>
          <w:rFonts w:ascii="Times New Roman" w:hAnsi="Times New Roman" w:cs="Times New Roman"/>
          <w:sz w:val="28"/>
          <w:szCs w:val="28"/>
        </w:rPr>
        <w:tab/>
        <w:t>детей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ый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кус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экспозиционное,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ветовое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ветовое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е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эстетический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д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  <w:tab w:val="left" w:pos="2099"/>
          <w:tab w:val="left" w:pos="3544"/>
          <w:tab w:val="left" w:pos="5449"/>
          <w:tab w:val="left" w:pos="7099"/>
          <w:tab w:val="left" w:pos="8017"/>
          <w:tab w:val="left" w:pos="9461"/>
        </w:tabs>
        <w:autoSpaceDE w:val="0"/>
        <w:autoSpaceDN w:val="0"/>
        <w:spacing w:after="0" w:line="36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Театральные</w:t>
      </w:r>
      <w:r w:rsidRPr="00154B15">
        <w:rPr>
          <w:rFonts w:ascii="Times New Roman" w:hAnsi="Times New Roman" w:cs="Times New Roman"/>
          <w:sz w:val="28"/>
          <w:szCs w:val="28"/>
        </w:rPr>
        <w:tab/>
        <w:t>подмостки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жиссерского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я,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оваторство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ворческих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й</w:t>
      </w:r>
      <w:r w:rsidR="00056C86">
        <w:rPr>
          <w:rFonts w:ascii="Times New Roman" w:hAnsi="Times New Roman" w:cs="Times New Roman"/>
          <w:sz w:val="28"/>
          <w:szCs w:val="28"/>
        </w:rPr>
        <w:t>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ый</w:t>
      </w:r>
      <w:r w:rsidRPr="00154B15">
        <w:rPr>
          <w:rFonts w:ascii="Times New Roman" w:hAnsi="Times New Roman" w:cs="Times New Roman"/>
          <w:sz w:val="28"/>
          <w:szCs w:val="28"/>
        </w:rPr>
        <w:tab/>
        <w:t>уровень</w:t>
      </w:r>
      <w:r w:rsidRPr="00154B15">
        <w:rPr>
          <w:rFonts w:ascii="Times New Roman" w:hAnsi="Times New Roman" w:cs="Times New Roman"/>
          <w:sz w:val="28"/>
          <w:szCs w:val="28"/>
        </w:rPr>
        <w:tab/>
        <w:t>работы,</w:t>
      </w:r>
      <w:r w:rsidRPr="00154B15">
        <w:rPr>
          <w:rFonts w:ascii="Times New Roman" w:hAnsi="Times New Roman" w:cs="Times New Roman"/>
          <w:sz w:val="28"/>
          <w:szCs w:val="28"/>
        </w:rPr>
        <w:tab/>
        <w:t>выразительность,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,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артнерство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деи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уникальность,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вторская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зиция)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154B15" w:rsidRPr="00154B15">
          <w:pgSz w:w="11910" w:h="16840"/>
          <w:pgMar w:top="1120" w:right="460" w:bottom="880" w:left="1020" w:header="710" w:footer="690" w:gutter="0"/>
          <w:cols w:space="720"/>
        </w:sectPr>
      </w:pPr>
      <w:r w:rsidRPr="00154B15">
        <w:rPr>
          <w:rFonts w:ascii="Times New Roman" w:hAnsi="Times New Roman" w:cs="Times New Roman"/>
          <w:sz w:val="28"/>
          <w:szCs w:val="28"/>
        </w:rPr>
        <w:t>применение</w:t>
      </w:r>
      <w:r w:rsidRPr="00154B1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ыразительных</w:t>
      </w:r>
      <w:r w:rsidRPr="00154B1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54B15">
        <w:rPr>
          <w:rFonts w:ascii="Times New Roman" w:hAnsi="Times New Roman" w:cs="Times New Roman"/>
          <w:sz w:val="28"/>
          <w:szCs w:val="28"/>
        </w:rPr>
        <w:t>дств</w:t>
      </w:r>
      <w:r w:rsidRPr="00154B1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</w:t>
      </w:r>
      <w:r w:rsidRPr="00154B1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4B15">
        <w:rPr>
          <w:rFonts w:ascii="Times New Roman" w:hAnsi="Times New Roman" w:cs="Times New Roman"/>
          <w:sz w:val="28"/>
          <w:szCs w:val="28"/>
        </w:rPr>
        <w:t>аботе</w:t>
      </w:r>
      <w:r w:rsidRPr="00154B1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если</w:t>
      </w:r>
      <w:r w:rsidRPr="00154B1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есть</w:t>
      </w:r>
      <w:r w:rsidRPr="00154B1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ветовое</w:t>
      </w:r>
      <w:r w:rsidRPr="00154B1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е,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узыкальное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е, видеоряд,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лазерная 3D-проекция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другое)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  <w:tab w:val="left" w:pos="2205"/>
          <w:tab w:val="left" w:pos="3758"/>
          <w:tab w:val="left" w:pos="5510"/>
          <w:tab w:val="left" w:pos="6882"/>
          <w:tab w:val="left" w:pos="7911"/>
          <w:tab w:val="left" w:pos="9460"/>
        </w:tabs>
        <w:autoSpaceDE w:val="0"/>
        <w:autoSpaceDN w:val="0"/>
        <w:spacing w:after="0" w:line="360" w:lineRule="auto"/>
        <w:ind w:right="10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Картинная</w:t>
      </w:r>
      <w:r w:rsidRPr="00154B15">
        <w:rPr>
          <w:rFonts w:ascii="Times New Roman" w:hAnsi="Times New Roman" w:cs="Times New Roman"/>
          <w:sz w:val="28"/>
          <w:szCs w:val="28"/>
        </w:rPr>
        <w:tab/>
        <w:t>галерея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ая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елостность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ной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,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стетическая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енность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творческая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астерство</w:t>
      </w:r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втора,</w:t>
      </w:r>
      <w:r w:rsidRPr="00154B1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ладение</w:t>
      </w:r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ыбранной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икой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город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»</w:t>
      </w:r>
      <w:r w:rsidRPr="00154B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юри</w:t>
      </w:r>
      <w:r w:rsidRPr="00154B1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ценивает</w:t>
      </w:r>
      <w:r w:rsidRPr="00154B1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ледующим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</w:t>
      </w:r>
      <w:r w:rsidRPr="00154B1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деи</w:t>
      </w:r>
      <w:r w:rsidRPr="00154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уникальность,</w:t>
      </w:r>
      <w:r w:rsidRPr="00154B1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вторская</w:t>
      </w:r>
      <w:r w:rsidRPr="00154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зиция,</w:t>
      </w:r>
      <w:r w:rsidRPr="00154B1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ьзование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еобыч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кспозиционных,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нструкцион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й)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целостность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ной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,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её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стетическая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енность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ый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уровень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астерства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ителей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  <w:tab w:val="left" w:pos="2078"/>
          <w:tab w:val="left" w:pos="3504"/>
          <w:tab w:val="left" w:pos="5015"/>
          <w:tab w:val="left" w:pos="5912"/>
          <w:tab w:val="left" w:pos="7333"/>
          <w:tab w:val="left" w:pos="8396"/>
          <w:tab w:val="left" w:pos="8890"/>
        </w:tabs>
        <w:autoSpaceDE w:val="0"/>
        <w:autoSpaceDN w:val="0"/>
        <w:spacing w:after="0" w:line="360" w:lineRule="auto"/>
        <w:ind w:right="1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  <w:t>работы</w:t>
      </w:r>
      <w:r w:rsidRPr="00154B15">
        <w:rPr>
          <w:rFonts w:ascii="Times New Roman" w:hAnsi="Times New Roman" w:cs="Times New Roman"/>
          <w:sz w:val="28"/>
          <w:szCs w:val="28"/>
        </w:rPr>
        <w:tab/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следующим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ый</w:t>
      </w:r>
      <w:r w:rsidRPr="00154B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уровень</w:t>
      </w:r>
      <w:r w:rsidRPr="00154B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ительского</w:t>
      </w:r>
      <w:r w:rsidRPr="0015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астерства,</w:t>
      </w:r>
      <w:r w:rsidRPr="00154B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ыразительность,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ртистичность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наличие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ригиналь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й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ии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 и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ении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внешний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д,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стюмы,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художественное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формление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11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«Концертный</w:t>
      </w:r>
      <w:r w:rsidRPr="00154B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зал»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юри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ценивает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 по</w:t>
      </w:r>
      <w:r w:rsidRPr="00154B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ледующим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ый</w:t>
      </w:r>
      <w:r w:rsidRPr="00154B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уровень</w:t>
      </w:r>
      <w:r w:rsidRPr="00154B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ительского</w:t>
      </w:r>
      <w:r w:rsidRPr="00154B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астерства,</w:t>
      </w:r>
      <w:r w:rsidRPr="00154B1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ыразительность,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ртистичность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музыкальное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е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музыкальный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яд)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наличие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ригинальных решений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ии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ении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внешний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д,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стюмы,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художественное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формление</w:t>
      </w:r>
      <w:r w:rsidR="00731E1C">
        <w:rPr>
          <w:rFonts w:ascii="Times New Roman" w:hAnsi="Times New Roman" w:cs="Times New Roman"/>
          <w:sz w:val="28"/>
          <w:szCs w:val="28"/>
        </w:rPr>
        <w:t>;</w:t>
      </w:r>
    </w:p>
    <w:p w:rsidR="00154B15" w:rsidRPr="00731E1C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154B15" w:rsidRPr="00731E1C">
          <w:pgSz w:w="11910" w:h="16840"/>
          <w:pgMar w:top="1120" w:right="460" w:bottom="880" w:left="1020" w:header="710" w:footer="690" w:gutter="0"/>
          <w:cols w:space="720"/>
        </w:sect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анру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ения</w:t>
      </w:r>
      <w:r w:rsidR="00731E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30"/>
        </w:tabs>
        <w:autoSpaceDE w:val="0"/>
        <w:autoSpaceDN w:val="0"/>
        <w:spacing w:after="0" w:line="360" w:lineRule="auto"/>
        <w:ind w:right="11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 xml:space="preserve"> «Арт-директор» жюри оценивает работы по следующим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ганизационная логика проекта (измеримость цели и результатов проекта;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аличи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логичност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лана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ероприятий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ключая</w:t>
      </w:r>
      <w:r w:rsidRPr="00154B1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нформационно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провождение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ализации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)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боснования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финансового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лана)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запланированным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зультатам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ерспектива дальнейшего развития проекта (наличие перспективы развития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 xml:space="preserve">проекта, в том числе в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; глубина и адекватность представленных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исков)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98"/>
          <w:tab w:val="left" w:pos="1599"/>
        </w:tabs>
        <w:autoSpaceDE w:val="0"/>
        <w:autoSpaceDN w:val="0"/>
        <w:spacing w:after="0" w:line="360" w:lineRule="auto"/>
        <w:ind w:right="10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HandMade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»</w:t>
      </w:r>
      <w:r w:rsidRPr="00154B1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юри</w:t>
      </w:r>
      <w:r w:rsidRPr="00154B1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ценивает</w:t>
      </w:r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ледующим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художественная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целостность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ной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,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>,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ачество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нения,</w:t>
      </w:r>
      <w:r w:rsidRPr="00154B1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оваторство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творческая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мастерство</w:t>
      </w:r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втора,</w:t>
      </w:r>
      <w:r w:rsidRPr="00154B1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ладение</w:t>
      </w:r>
      <w:r w:rsidRPr="00154B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ыбранной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икой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чистота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зделий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B15">
        <w:rPr>
          <w:rFonts w:ascii="Times New Roman" w:hAnsi="Times New Roman" w:cs="Times New Roman"/>
          <w:sz w:val="28"/>
          <w:szCs w:val="28"/>
        </w:rPr>
        <w:t>эстетический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зделия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оформление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зделия)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98"/>
          <w:tab w:val="left" w:pos="1599"/>
        </w:tabs>
        <w:autoSpaceDE w:val="0"/>
        <w:autoSpaceDN w:val="0"/>
        <w:spacing w:after="0" w:line="360" w:lineRule="auto"/>
        <w:ind w:right="10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«Книжная</w:t>
      </w:r>
      <w:r w:rsidRPr="00154B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лка»</w:t>
      </w:r>
      <w:r w:rsidRPr="00154B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юри</w:t>
      </w:r>
      <w:r w:rsidRPr="00154B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ценивает</w:t>
      </w:r>
      <w:r w:rsidRPr="00154B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ледующим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ритериям: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деи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жанру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авторская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зиция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творческий</w:t>
      </w:r>
      <w:r w:rsidRPr="00154B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дход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рименение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литературно-художественных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иемов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8"/>
        </w:numPr>
        <w:tabs>
          <w:tab w:val="left" w:pos="1598"/>
          <w:tab w:val="left" w:pos="1599"/>
          <w:tab w:val="left" w:pos="2150"/>
          <w:tab w:val="left" w:pos="3578"/>
          <w:tab w:val="left" w:pos="5463"/>
          <w:tab w:val="left" w:pos="7130"/>
          <w:tab w:val="left" w:pos="8032"/>
          <w:tab w:val="left" w:pos="9458"/>
        </w:tabs>
        <w:autoSpaceDE w:val="0"/>
        <w:autoSpaceDN w:val="0"/>
        <w:spacing w:after="0" w:line="360" w:lineRule="auto"/>
        <w:ind w:right="10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о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B15">
        <w:rPr>
          <w:rFonts w:ascii="Times New Roman" w:hAnsi="Times New Roman" w:cs="Times New Roman"/>
          <w:sz w:val="28"/>
          <w:szCs w:val="28"/>
        </w:rPr>
        <w:t>Арт-треку</w:t>
      </w:r>
      <w:proofErr w:type="spellEnd"/>
      <w:r w:rsidRPr="00154B15">
        <w:rPr>
          <w:rFonts w:ascii="Times New Roman" w:hAnsi="Times New Roman" w:cs="Times New Roman"/>
          <w:sz w:val="28"/>
          <w:szCs w:val="28"/>
        </w:rPr>
        <w:tab/>
        <w:t>«Виртуальная</w:t>
      </w:r>
      <w:r w:rsidRPr="00154B15">
        <w:rPr>
          <w:rFonts w:ascii="Times New Roman" w:hAnsi="Times New Roman" w:cs="Times New Roman"/>
          <w:sz w:val="28"/>
          <w:szCs w:val="28"/>
        </w:rPr>
        <w:tab/>
        <w:t>реальность»</w:t>
      </w:r>
      <w:r w:rsidRPr="00154B15">
        <w:rPr>
          <w:rFonts w:ascii="Times New Roman" w:hAnsi="Times New Roman" w:cs="Times New Roman"/>
          <w:sz w:val="28"/>
          <w:szCs w:val="28"/>
        </w:rPr>
        <w:tab/>
        <w:t>жюри</w:t>
      </w:r>
      <w:r w:rsidRPr="00154B15">
        <w:rPr>
          <w:rFonts w:ascii="Times New Roman" w:hAnsi="Times New Roman" w:cs="Times New Roman"/>
          <w:sz w:val="28"/>
          <w:szCs w:val="28"/>
        </w:rPr>
        <w:tab/>
        <w:t>оценивает</w:t>
      </w:r>
      <w:r w:rsidRPr="00154B15">
        <w:rPr>
          <w:rFonts w:ascii="Times New Roman" w:hAnsi="Times New Roman" w:cs="Times New Roman"/>
          <w:sz w:val="28"/>
          <w:szCs w:val="28"/>
        </w:rPr>
        <w:tab/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54B15" w:rsidRPr="00154B15" w:rsidRDefault="00154B15" w:rsidP="00154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54B15" w:rsidRPr="00154B15">
          <w:pgSz w:w="11910" w:h="16840"/>
          <w:pgMar w:top="1120" w:right="460" w:bottom="880" w:left="1020" w:header="710" w:footer="690" w:gutter="0"/>
          <w:cols w:space="720"/>
        </w:sectPr>
      </w:pP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держания</w:t>
      </w:r>
      <w:r w:rsidRPr="00154B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боты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матике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оригинальност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деи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уникальность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авторская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зиция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спользовани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еобыч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кспозиционных,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нструкционных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ешений)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практическая значимость проекта, соответствие композиции содержанию</w:t>
      </w:r>
      <w:r w:rsidRPr="00154B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азначению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а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целостност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дизайна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ак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дукта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тором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с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элементы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дчинены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сновной</w:t>
      </w:r>
      <w:r w:rsidRPr="00154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единой концепции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качество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изуального</w:t>
      </w:r>
      <w:r w:rsidRPr="00154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оформления;</w:t>
      </w:r>
    </w:p>
    <w:p w:rsid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ложност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зработки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уровен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реды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платформы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ервиса)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иложения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уровен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на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язык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котором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велась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разработка);</w:t>
      </w:r>
    </w:p>
    <w:p w:rsidR="00154B15" w:rsidRPr="00154B15" w:rsidRDefault="00154B15" w:rsidP="00154B15">
      <w:pPr>
        <w:pStyle w:val="a3"/>
        <w:widowControl w:val="0"/>
        <w:numPr>
          <w:ilvl w:val="0"/>
          <w:numId w:val="27"/>
        </w:numPr>
        <w:tabs>
          <w:tab w:val="left" w:pos="985"/>
        </w:tabs>
        <w:autoSpaceDE w:val="0"/>
        <w:autoSpaceDN w:val="0"/>
        <w:spacing w:after="0" w:line="360" w:lineRule="auto"/>
        <w:ind w:left="9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качество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технической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документации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(наличие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соответствие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оекту,</w:t>
      </w:r>
      <w:r w:rsidRPr="00154B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одробность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и грамотность</w:t>
      </w:r>
      <w:r w:rsidRPr="00154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представленной</w:t>
      </w:r>
      <w:r w:rsidRPr="00154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4B15">
        <w:rPr>
          <w:rFonts w:ascii="Times New Roman" w:hAnsi="Times New Roman" w:cs="Times New Roman"/>
          <w:sz w:val="28"/>
          <w:szCs w:val="28"/>
        </w:rPr>
        <w:t>документации)</w:t>
      </w:r>
      <w:r w:rsidR="00731E1C">
        <w:rPr>
          <w:rFonts w:ascii="Times New Roman" w:hAnsi="Times New Roman" w:cs="Times New Roman"/>
          <w:sz w:val="28"/>
          <w:szCs w:val="28"/>
        </w:rPr>
        <w:t>.</w:t>
      </w:r>
    </w:p>
    <w:p w:rsidR="00154B15" w:rsidRPr="00154B15" w:rsidRDefault="00154B15" w:rsidP="00154B15">
      <w:pPr>
        <w:pStyle w:val="a7"/>
        <w:spacing w:line="360" w:lineRule="auto"/>
        <w:ind w:left="0" w:firstLine="0"/>
        <w:jc w:val="both"/>
      </w:pPr>
    </w:p>
    <w:p w:rsidR="00154B15" w:rsidRPr="00154B15" w:rsidRDefault="00154B15" w:rsidP="00154B15">
      <w:pPr>
        <w:pStyle w:val="a7"/>
        <w:spacing w:line="360" w:lineRule="auto"/>
        <w:ind w:left="821" w:firstLine="0"/>
        <w:jc w:val="both"/>
      </w:pPr>
      <w:r w:rsidRPr="00154B15">
        <w:t>Максимальное</w:t>
      </w:r>
      <w:r w:rsidRPr="00154B15">
        <w:rPr>
          <w:spacing w:val="-2"/>
        </w:rPr>
        <w:t xml:space="preserve"> </w:t>
      </w:r>
      <w:r w:rsidRPr="00154B15">
        <w:t>количество</w:t>
      </w:r>
      <w:r w:rsidRPr="00154B15">
        <w:rPr>
          <w:spacing w:val="-4"/>
        </w:rPr>
        <w:t xml:space="preserve"> </w:t>
      </w:r>
      <w:r w:rsidRPr="00154B15">
        <w:t>баллов</w:t>
      </w:r>
      <w:r w:rsidRPr="00154B15">
        <w:rPr>
          <w:spacing w:val="-6"/>
        </w:rPr>
        <w:t xml:space="preserve"> </w:t>
      </w:r>
      <w:r w:rsidRPr="00154B15">
        <w:t>по каждому</w:t>
      </w:r>
      <w:r w:rsidRPr="00154B15">
        <w:rPr>
          <w:spacing w:val="-6"/>
        </w:rPr>
        <w:t xml:space="preserve"> </w:t>
      </w:r>
      <w:r w:rsidRPr="00154B15">
        <w:t>критерию –</w:t>
      </w:r>
      <w:r w:rsidRPr="00154B15">
        <w:rPr>
          <w:spacing w:val="-2"/>
        </w:rPr>
        <w:t xml:space="preserve"> </w:t>
      </w:r>
      <w:r w:rsidRPr="00154B15">
        <w:t>5.</w:t>
      </w:r>
    </w:p>
    <w:p w:rsidR="00575F5B" w:rsidRPr="00154B15" w:rsidRDefault="00575F5B" w:rsidP="00575F5B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75F5B" w:rsidRPr="00154B15" w:rsidSect="009F7017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03"/>
    <w:multiLevelType w:val="multilevel"/>
    <w:tmpl w:val="1C2E773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1">
    <w:nsid w:val="067327AA"/>
    <w:multiLevelType w:val="multilevel"/>
    <w:tmpl w:val="AD08AE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742E03"/>
    <w:multiLevelType w:val="multilevel"/>
    <w:tmpl w:val="B6602B30"/>
    <w:lvl w:ilvl="0">
      <w:start w:val="3"/>
      <w:numFmt w:val="decimal"/>
      <w:lvlText w:val="%1"/>
      <w:lvlJc w:val="left"/>
      <w:pPr>
        <w:ind w:left="15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3">
    <w:nsid w:val="0B2369E7"/>
    <w:multiLevelType w:val="hybridMultilevel"/>
    <w:tmpl w:val="EBCA6B8E"/>
    <w:lvl w:ilvl="0" w:tplc="8BCECA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4A2D"/>
    <w:multiLevelType w:val="multilevel"/>
    <w:tmpl w:val="3DB26730"/>
    <w:lvl w:ilvl="0">
      <w:start w:val="9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5">
    <w:nsid w:val="263739F9"/>
    <w:multiLevelType w:val="hybridMultilevel"/>
    <w:tmpl w:val="898EA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9D21BE"/>
    <w:multiLevelType w:val="hybridMultilevel"/>
    <w:tmpl w:val="81DAF932"/>
    <w:lvl w:ilvl="0" w:tplc="C068E6B8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AAB16E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4100216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858B676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8000EDEA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B8947E00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6210973E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D518B0C0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2A2A188A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7">
    <w:nsid w:val="2B547A4D"/>
    <w:multiLevelType w:val="hybridMultilevel"/>
    <w:tmpl w:val="5EA424E2"/>
    <w:lvl w:ilvl="0" w:tplc="83F6E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468CC"/>
    <w:multiLevelType w:val="hybridMultilevel"/>
    <w:tmpl w:val="5A36416E"/>
    <w:lvl w:ilvl="0" w:tplc="041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>
    <w:nsid w:val="2F063027"/>
    <w:multiLevelType w:val="multilevel"/>
    <w:tmpl w:val="E9224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0">
    <w:nsid w:val="311C3DD1"/>
    <w:multiLevelType w:val="hybridMultilevel"/>
    <w:tmpl w:val="62B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A54"/>
    <w:multiLevelType w:val="hybridMultilevel"/>
    <w:tmpl w:val="E8DA84E6"/>
    <w:lvl w:ilvl="0" w:tplc="14CE6A68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54BDB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204445E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1C7895BA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A4D635B2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3D34763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1CF419D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C5840254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A41C36D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nsid w:val="32842FF3"/>
    <w:multiLevelType w:val="hybridMultilevel"/>
    <w:tmpl w:val="933CDF42"/>
    <w:lvl w:ilvl="0" w:tplc="83F6EAD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D2868A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BCA46218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A770F60A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0ACC54E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B6A217C0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9864AAD0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7D0492B8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461AB488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13">
    <w:nsid w:val="32B63F04"/>
    <w:multiLevelType w:val="multilevel"/>
    <w:tmpl w:val="04BC073A"/>
    <w:lvl w:ilvl="0">
      <w:start w:val="11"/>
      <w:numFmt w:val="decimal"/>
      <w:lvlText w:val="%1"/>
      <w:lvlJc w:val="left"/>
      <w:pPr>
        <w:ind w:left="112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44"/>
      </w:pPr>
      <w:rPr>
        <w:rFonts w:hint="default"/>
        <w:lang w:val="ru-RU" w:eastAsia="en-US" w:bidi="ar-SA"/>
      </w:rPr>
    </w:lvl>
  </w:abstractNum>
  <w:abstractNum w:abstractNumId="14">
    <w:nsid w:val="339F0565"/>
    <w:multiLevelType w:val="multilevel"/>
    <w:tmpl w:val="8E84E11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26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708"/>
      </w:pPr>
      <w:rPr>
        <w:rFonts w:hint="default"/>
        <w:lang w:val="ru-RU" w:eastAsia="en-US" w:bidi="ar-SA"/>
      </w:rPr>
    </w:lvl>
  </w:abstractNum>
  <w:abstractNum w:abstractNumId="15">
    <w:nsid w:val="3D9540E1"/>
    <w:multiLevelType w:val="hybridMultilevel"/>
    <w:tmpl w:val="7FA8F4B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412D0FE0"/>
    <w:multiLevelType w:val="multilevel"/>
    <w:tmpl w:val="800CB012"/>
    <w:lvl w:ilvl="0">
      <w:start w:val="8"/>
      <w:numFmt w:val="decimal"/>
      <w:lvlText w:val="%1"/>
      <w:lvlJc w:val="left"/>
      <w:pPr>
        <w:ind w:left="152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7">
    <w:nsid w:val="43623F9F"/>
    <w:multiLevelType w:val="multilevel"/>
    <w:tmpl w:val="D02C9D8C"/>
    <w:lvl w:ilvl="0">
      <w:start w:val="10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8">
    <w:nsid w:val="468A5C4B"/>
    <w:multiLevelType w:val="hybridMultilevel"/>
    <w:tmpl w:val="072464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C424FFC"/>
    <w:multiLevelType w:val="hybridMultilevel"/>
    <w:tmpl w:val="0D16743C"/>
    <w:lvl w:ilvl="0" w:tplc="DB68B7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CF2A94"/>
    <w:multiLevelType w:val="multilevel"/>
    <w:tmpl w:val="84320304"/>
    <w:lvl w:ilvl="0">
      <w:start w:val="5"/>
      <w:numFmt w:val="decimal"/>
      <w:lvlText w:val="%1"/>
      <w:lvlJc w:val="left"/>
      <w:pPr>
        <w:ind w:left="11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en-US" w:bidi="ar-SA"/>
      </w:rPr>
    </w:lvl>
  </w:abstractNum>
  <w:abstractNum w:abstractNumId="21">
    <w:nsid w:val="633779C2"/>
    <w:multiLevelType w:val="multilevel"/>
    <w:tmpl w:val="697A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43C24C3"/>
    <w:multiLevelType w:val="multilevel"/>
    <w:tmpl w:val="FCB6647E"/>
    <w:lvl w:ilvl="0">
      <w:start w:val="4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3">
    <w:nsid w:val="6B0A1BD8"/>
    <w:multiLevelType w:val="multilevel"/>
    <w:tmpl w:val="916A18B2"/>
    <w:lvl w:ilvl="0">
      <w:start w:val="7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4">
    <w:nsid w:val="6B4571E3"/>
    <w:multiLevelType w:val="multilevel"/>
    <w:tmpl w:val="C7BC21B4"/>
    <w:lvl w:ilvl="0">
      <w:start w:val="2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40"/>
      </w:pPr>
      <w:rPr>
        <w:rFonts w:hint="default"/>
        <w:lang w:val="ru-RU" w:eastAsia="en-US" w:bidi="ar-SA"/>
      </w:rPr>
    </w:lvl>
  </w:abstractNum>
  <w:abstractNum w:abstractNumId="25">
    <w:nsid w:val="79905BC1"/>
    <w:multiLevelType w:val="hybridMultilevel"/>
    <w:tmpl w:val="36FA6DA8"/>
    <w:lvl w:ilvl="0" w:tplc="46048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747E6"/>
    <w:multiLevelType w:val="hybridMultilevel"/>
    <w:tmpl w:val="2416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12C55"/>
    <w:multiLevelType w:val="hybridMultilevel"/>
    <w:tmpl w:val="62BA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68D4"/>
    <w:multiLevelType w:val="hybridMultilevel"/>
    <w:tmpl w:val="A62EDA16"/>
    <w:lvl w:ilvl="0" w:tplc="1054AC7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C86E3A">
      <w:numFmt w:val="bullet"/>
      <w:lvlText w:val="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2" w:tplc="05248B5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5F689146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D1924C0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432D68A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6" w:tplc="2B026FE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5AC6FC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4EC0BEE">
      <w:numFmt w:val="bullet"/>
      <w:lvlText w:val="•"/>
      <w:lvlJc w:val="left"/>
      <w:pPr>
        <w:ind w:left="8384" w:hanging="42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5"/>
  </w:num>
  <w:num w:numId="5">
    <w:abstractNumId w:val="19"/>
  </w:num>
  <w:num w:numId="6">
    <w:abstractNumId w:val="1"/>
  </w:num>
  <w:num w:numId="7">
    <w:abstractNumId w:val="9"/>
  </w:num>
  <w:num w:numId="8">
    <w:abstractNumId w:val="6"/>
  </w:num>
  <w:num w:numId="9">
    <w:abstractNumId w:val="24"/>
  </w:num>
  <w:num w:numId="10">
    <w:abstractNumId w:val="2"/>
  </w:num>
  <w:num w:numId="11">
    <w:abstractNumId w:val="28"/>
  </w:num>
  <w:num w:numId="12">
    <w:abstractNumId w:val="10"/>
  </w:num>
  <w:num w:numId="13">
    <w:abstractNumId w:val="27"/>
  </w:num>
  <w:num w:numId="14">
    <w:abstractNumId w:val="20"/>
  </w:num>
  <w:num w:numId="15">
    <w:abstractNumId w:val="14"/>
  </w:num>
  <w:num w:numId="16">
    <w:abstractNumId w:val="22"/>
  </w:num>
  <w:num w:numId="17">
    <w:abstractNumId w:val="18"/>
  </w:num>
  <w:num w:numId="18">
    <w:abstractNumId w:val="23"/>
  </w:num>
  <w:num w:numId="19">
    <w:abstractNumId w:val="8"/>
  </w:num>
  <w:num w:numId="20">
    <w:abstractNumId w:val="3"/>
  </w:num>
  <w:num w:numId="21">
    <w:abstractNumId w:val="16"/>
  </w:num>
  <w:num w:numId="22">
    <w:abstractNumId w:val="0"/>
  </w:num>
  <w:num w:numId="23">
    <w:abstractNumId w:val="4"/>
  </w:num>
  <w:num w:numId="24">
    <w:abstractNumId w:val="15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savePreviewPicture/>
  <w:compat/>
  <w:rsids>
    <w:rsidRoot w:val="00172111"/>
    <w:rsid w:val="00003449"/>
    <w:rsid w:val="00031632"/>
    <w:rsid w:val="00056C86"/>
    <w:rsid w:val="00065BC8"/>
    <w:rsid w:val="0008246D"/>
    <w:rsid w:val="0009174A"/>
    <w:rsid w:val="0009397B"/>
    <w:rsid w:val="000A6E52"/>
    <w:rsid w:val="000B0008"/>
    <w:rsid w:val="000B1D75"/>
    <w:rsid w:val="000B7555"/>
    <w:rsid w:val="000C2021"/>
    <w:rsid w:val="00104F5F"/>
    <w:rsid w:val="00106A2D"/>
    <w:rsid w:val="0014193B"/>
    <w:rsid w:val="00154B15"/>
    <w:rsid w:val="00155336"/>
    <w:rsid w:val="00157D78"/>
    <w:rsid w:val="00172111"/>
    <w:rsid w:val="00190983"/>
    <w:rsid w:val="00195AC3"/>
    <w:rsid w:val="001A22FB"/>
    <w:rsid w:val="00204905"/>
    <w:rsid w:val="00246964"/>
    <w:rsid w:val="00253662"/>
    <w:rsid w:val="00293E78"/>
    <w:rsid w:val="002A7AE8"/>
    <w:rsid w:val="002B0804"/>
    <w:rsid w:val="002D164F"/>
    <w:rsid w:val="002D3262"/>
    <w:rsid w:val="002E33F0"/>
    <w:rsid w:val="00302D10"/>
    <w:rsid w:val="00332BBB"/>
    <w:rsid w:val="003B094C"/>
    <w:rsid w:val="003B705C"/>
    <w:rsid w:val="003D4379"/>
    <w:rsid w:val="003F491B"/>
    <w:rsid w:val="003F7D4C"/>
    <w:rsid w:val="0040179C"/>
    <w:rsid w:val="00406771"/>
    <w:rsid w:val="004156EF"/>
    <w:rsid w:val="004602A2"/>
    <w:rsid w:val="00480611"/>
    <w:rsid w:val="00482311"/>
    <w:rsid w:val="00486C20"/>
    <w:rsid w:val="004C4460"/>
    <w:rsid w:val="004C578D"/>
    <w:rsid w:val="004D5DD2"/>
    <w:rsid w:val="004D634D"/>
    <w:rsid w:val="004E6CA7"/>
    <w:rsid w:val="004F4A6A"/>
    <w:rsid w:val="005121EE"/>
    <w:rsid w:val="005250BA"/>
    <w:rsid w:val="00534097"/>
    <w:rsid w:val="00544E50"/>
    <w:rsid w:val="00562270"/>
    <w:rsid w:val="00562DAA"/>
    <w:rsid w:val="00575F5B"/>
    <w:rsid w:val="00585C23"/>
    <w:rsid w:val="005B56A3"/>
    <w:rsid w:val="005B77D5"/>
    <w:rsid w:val="005C44AB"/>
    <w:rsid w:val="005E04DE"/>
    <w:rsid w:val="005F2AA3"/>
    <w:rsid w:val="005F7901"/>
    <w:rsid w:val="0063387F"/>
    <w:rsid w:val="00634CF7"/>
    <w:rsid w:val="006714AA"/>
    <w:rsid w:val="00684D80"/>
    <w:rsid w:val="006C1541"/>
    <w:rsid w:val="006D5880"/>
    <w:rsid w:val="006E6ADE"/>
    <w:rsid w:val="0072127C"/>
    <w:rsid w:val="00723F58"/>
    <w:rsid w:val="00731E1C"/>
    <w:rsid w:val="007331A9"/>
    <w:rsid w:val="007A48BB"/>
    <w:rsid w:val="007E7813"/>
    <w:rsid w:val="007F48F2"/>
    <w:rsid w:val="00822E71"/>
    <w:rsid w:val="008303DD"/>
    <w:rsid w:val="00890B68"/>
    <w:rsid w:val="008B260B"/>
    <w:rsid w:val="008C1B3B"/>
    <w:rsid w:val="008F13A7"/>
    <w:rsid w:val="008F264A"/>
    <w:rsid w:val="008F5B09"/>
    <w:rsid w:val="00913587"/>
    <w:rsid w:val="00955CB7"/>
    <w:rsid w:val="0096029E"/>
    <w:rsid w:val="009652FF"/>
    <w:rsid w:val="009C6E0D"/>
    <w:rsid w:val="009E53AB"/>
    <w:rsid w:val="009E78DD"/>
    <w:rsid w:val="009F7017"/>
    <w:rsid w:val="00A07B3D"/>
    <w:rsid w:val="00A115AE"/>
    <w:rsid w:val="00A3116F"/>
    <w:rsid w:val="00A764E8"/>
    <w:rsid w:val="00A841E4"/>
    <w:rsid w:val="00A84CD0"/>
    <w:rsid w:val="00A9337E"/>
    <w:rsid w:val="00AA1F87"/>
    <w:rsid w:val="00AA5231"/>
    <w:rsid w:val="00AC474F"/>
    <w:rsid w:val="00AC69B1"/>
    <w:rsid w:val="00AF3B78"/>
    <w:rsid w:val="00B049B8"/>
    <w:rsid w:val="00B22931"/>
    <w:rsid w:val="00B2426C"/>
    <w:rsid w:val="00B367D2"/>
    <w:rsid w:val="00B442DF"/>
    <w:rsid w:val="00BA4884"/>
    <w:rsid w:val="00BA4A96"/>
    <w:rsid w:val="00BD3461"/>
    <w:rsid w:val="00BE4DB5"/>
    <w:rsid w:val="00C12333"/>
    <w:rsid w:val="00C15343"/>
    <w:rsid w:val="00C6506B"/>
    <w:rsid w:val="00C753B9"/>
    <w:rsid w:val="00C87CFD"/>
    <w:rsid w:val="00CA0007"/>
    <w:rsid w:val="00CA0CBE"/>
    <w:rsid w:val="00CD451B"/>
    <w:rsid w:val="00D06EB4"/>
    <w:rsid w:val="00D15A0E"/>
    <w:rsid w:val="00D3016D"/>
    <w:rsid w:val="00D47A31"/>
    <w:rsid w:val="00D862AA"/>
    <w:rsid w:val="00D92038"/>
    <w:rsid w:val="00D92AB6"/>
    <w:rsid w:val="00DF7F6A"/>
    <w:rsid w:val="00E266D3"/>
    <w:rsid w:val="00E67D09"/>
    <w:rsid w:val="00E76885"/>
    <w:rsid w:val="00E95B95"/>
    <w:rsid w:val="00EA7E93"/>
    <w:rsid w:val="00EC0C51"/>
    <w:rsid w:val="00F0068B"/>
    <w:rsid w:val="00F368E9"/>
    <w:rsid w:val="00F65A37"/>
    <w:rsid w:val="00F66C14"/>
    <w:rsid w:val="00FE1B35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0"/>
  </w:style>
  <w:style w:type="paragraph" w:styleId="1">
    <w:name w:val="heading 1"/>
    <w:basedOn w:val="a"/>
    <w:link w:val="10"/>
    <w:uiPriority w:val="1"/>
    <w:qFormat/>
    <w:rsid w:val="005E04DE"/>
    <w:pPr>
      <w:widowControl w:val="0"/>
      <w:autoSpaceDE w:val="0"/>
      <w:autoSpaceDN w:val="0"/>
      <w:spacing w:after="0" w:line="240" w:lineRule="auto"/>
      <w:ind w:left="1192" w:hanging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2270"/>
    <w:pPr>
      <w:ind w:left="720"/>
      <w:contextualSpacing/>
    </w:pPr>
  </w:style>
  <w:style w:type="table" w:styleId="a4">
    <w:name w:val="Table Grid"/>
    <w:basedOn w:val="a1"/>
    <w:uiPriority w:val="39"/>
    <w:rsid w:val="00A8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7E93"/>
    <w:rPr>
      <w:color w:val="0563C1" w:themeColor="hyperlink"/>
      <w:u w:val="single"/>
    </w:rPr>
  </w:style>
  <w:style w:type="paragraph" w:customStyle="1" w:styleId="ConsPlusNonformat">
    <w:name w:val="ConsPlusNonformat"/>
    <w:rsid w:val="00575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75F5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B2426C"/>
    <w:pPr>
      <w:widowControl w:val="0"/>
      <w:autoSpaceDE w:val="0"/>
      <w:autoSpaceDN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2426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E04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4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N-AeFw6XBM" TargetMode="External"/><Relationship Id="rId13" Type="http://schemas.openxmlformats.org/officeDocument/2006/relationships/hyperlink" Target="https://youtu.be/Kw3uo-J68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mbus9pueN64" TargetMode="External"/><Relationship Id="rId12" Type="http://schemas.openxmlformats.org/officeDocument/2006/relationships/hyperlink" Target="https://youtu.be/VN-AeFw6X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lant32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fisha.dop.edu.ru/" TargetMode="External"/><Relationship Id="rId11" Type="http://schemas.openxmlformats.org/officeDocument/2006/relationships/hyperlink" Target="https://youtu.be/fQkrRd3dZ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isha.dop.edu.ru/" TargetMode="External"/><Relationship Id="rId10" Type="http://schemas.openxmlformats.org/officeDocument/2006/relationships/hyperlink" Target="https://youtu.be/aB2jTAwGI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aqiyJ0Rxrk" TargetMode="External"/><Relationship Id="rId14" Type="http://schemas.openxmlformats.org/officeDocument/2006/relationships/hyperlink" Target="https://afisha.dop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AD85-F4F6-4F4E-8DE2-6550A1E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D</dc:creator>
  <cp:keywords/>
  <dc:description/>
  <cp:lastModifiedBy>user</cp:lastModifiedBy>
  <cp:revision>114</cp:revision>
  <cp:lastPrinted>2022-03-16T11:08:00Z</cp:lastPrinted>
  <dcterms:created xsi:type="dcterms:W3CDTF">2022-02-14T15:55:00Z</dcterms:created>
  <dcterms:modified xsi:type="dcterms:W3CDTF">2022-03-16T14:30:00Z</dcterms:modified>
</cp:coreProperties>
</file>